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1C5AB6" w:rsidP="00DA126F">
      <w:pPr>
        <w:spacing w:beforeLines="50" w:before="156" w:afterLines="50" w:after="156" w:line="360" w:lineRule="auto"/>
        <w:jc w:val="center"/>
        <w:rPr>
          <w:rFonts w:ascii="方正小标宋简体" w:eastAsia="方正小标宋简体" w:hAnsi="宋体"/>
          <w:color w:val="000000" w:themeColor="text1"/>
          <w:sz w:val="44"/>
          <w:szCs w:val="32"/>
          <w:u w:val="single"/>
          <w:shd w:val="clear" w:color="auto" w:fill="FFFFFF"/>
        </w:rPr>
      </w:pPr>
      <w:r w:rsidRPr="00EA43A7">
        <w:rPr>
          <w:rFonts w:ascii="方正小标宋简体" w:eastAsia="方正小标宋简体" w:hAnsi="宋体" w:hint="eastAsia"/>
          <w:color w:val="000000" w:themeColor="text1"/>
          <w:sz w:val="44"/>
          <w:szCs w:val="32"/>
          <w:shd w:val="clear" w:color="auto" w:fill="FFFFFF"/>
        </w:rPr>
        <w:t>超值宝定期1年第5期净值型理财产品</w:t>
      </w:r>
    </w:p>
    <w:p w:rsidR="00091C41" w:rsidRPr="00EA43A7" w:rsidRDefault="00FB3BCD" w:rsidP="00DA126F">
      <w:pPr>
        <w:spacing w:beforeLines="50" w:before="156" w:afterLines="50" w:after="156" w:line="360" w:lineRule="auto"/>
        <w:jc w:val="center"/>
        <w:rPr>
          <w:rFonts w:ascii="方正小标宋简体" w:eastAsia="方正小标宋简体" w:hAnsi="宋体"/>
          <w:color w:val="000000" w:themeColor="text1"/>
          <w:sz w:val="36"/>
          <w:szCs w:val="24"/>
        </w:rPr>
      </w:pPr>
      <w:r w:rsidRPr="00EA43A7">
        <w:rPr>
          <w:rFonts w:ascii="方正小标宋简体" w:eastAsia="方正小标宋简体" w:hAnsi="宋体"/>
          <w:color w:val="000000" w:themeColor="text1"/>
          <w:sz w:val="44"/>
          <w:szCs w:val="32"/>
          <w:shd w:val="clear" w:color="auto" w:fill="FFFFFF"/>
        </w:rPr>
        <w:t>2020年第1季度</w:t>
      </w:r>
      <w:r w:rsidR="00091C41" w:rsidRPr="00EA43A7">
        <w:rPr>
          <w:rFonts w:ascii="方正小标宋简体" w:eastAsia="方正小标宋简体" w:hAnsi="宋体" w:hint="eastAsia"/>
          <w:color w:val="000000" w:themeColor="text1"/>
          <w:sz w:val="44"/>
          <w:szCs w:val="32"/>
          <w:shd w:val="clear" w:color="auto" w:fill="FFFFFF"/>
        </w:rPr>
        <w:t>报告</w:t>
      </w: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5F441A"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EA43A7">
        <w:rPr>
          <w:rFonts w:ascii="宋体" w:hAnsi="宋体"/>
          <w:b/>
          <w:color w:val="000000" w:themeColor="text1"/>
          <w:sz w:val="32"/>
          <w:szCs w:val="32"/>
          <w:shd w:val="clear" w:color="auto" w:fill="FFFFFF"/>
        </w:rPr>
        <w:t>2020-03-31</w:t>
      </w:r>
      <w:bookmarkStart w:id="0" w:name="OLE_LINK1"/>
      <w:bookmarkStart w:id="1" w:name="OLE_LINK2"/>
      <w:bookmarkStart w:id="2" w:name="OLE_LINK3"/>
      <w:bookmarkEnd w:id="0"/>
      <w:bookmarkEnd w:id="1"/>
      <w:bookmarkEnd w:id="2"/>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EA43A7">
        <w:rPr>
          <w:rFonts w:ascii="宋体" w:hAnsi="宋体" w:hint="eastAsia"/>
          <w:b/>
          <w:color w:val="000000" w:themeColor="text1"/>
          <w:sz w:val="32"/>
          <w:szCs w:val="32"/>
          <w:shd w:val="clear" w:color="auto" w:fill="FFFFFF"/>
        </w:rPr>
        <w:t>产品管理人：</w:t>
      </w:r>
      <w:r w:rsidR="00295FB9" w:rsidRPr="00EA43A7">
        <w:rPr>
          <w:rFonts w:ascii="宋体" w:hAnsi="宋体"/>
          <w:b/>
          <w:color w:val="000000" w:themeColor="text1"/>
          <w:sz w:val="32"/>
          <w:szCs w:val="32"/>
          <w:shd w:val="clear" w:color="auto" w:fill="FFFFFF"/>
        </w:rPr>
        <w:t>贵阳农村商业银行股份有限公司</w:t>
      </w: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r w:rsidRPr="00EA43A7">
        <w:rPr>
          <w:rFonts w:ascii="宋体" w:hAnsi="宋体" w:hint="eastAsia"/>
          <w:b/>
          <w:color w:val="000000" w:themeColor="text1"/>
          <w:sz w:val="32"/>
          <w:szCs w:val="32"/>
          <w:shd w:val="clear" w:color="auto" w:fill="FFFFFF"/>
        </w:rPr>
        <w:t>产品托管人：招商银行股份有限公司</w:t>
      </w:r>
      <w:r w:rsidR="00EA43A7" w:rsidRPr="00EA43A7">
        <w:rPr>
          <w:rFonts w:ascii="宋体" w:hAnsi="宋体" w:hint="eastAsia"/>
          <w:b/>
          <w:color w:val="000000" w:themeColor="text1"/>
          <w:sz w:val="32"/>
          <w:szCs w:val="32"/>
          <w:shd w:val="clear" w:color="auto" w:fill="FFFFFF"/>
        </w:rPr>
        <w:t>贵阳分行</w:t>
      </w: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531FE9" w:rsidRPr="00EA43A7" w:rsidRDefault="00531FE9"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bookmarkStart w:id="3" w:name="_GoBack"/>
      <w:bookmarkEnd w:id="3"/>
    </w:p>
    <w:p w:rsidR="00091C41" w:rsidRPr="00EA43A7" w:rsidRDefault="00091C41" w:rsidP="00DA126F">
      <w:pPr>
        <w:spacing w:beforeLines="50" w:before="156" w:afterLines="50" w:after="156" w:line="360" w:lineRule="auto"/>
        <w:jc w:val="center"/>
        <w:rPr>
          <w:color w:val="000000" w:themeColor="text1"/>
        </w:rPr>
      </w:pPr>
      <w:r w:rsidRPr="00EA43A7">
        <w:rPr>
          <w:rFonts w:asciiTheme="minorEastAsia" w:eastAsiaTheme="minorEastAsia" w:hAnsiTheme="minorEastAsia" w:hint="eastAsia"/>
          <w:b/>
          <w:color w:val="000000" w:themeColor="text1"/>
          <w:sz w:val="24"/>
          <w:szCs w:val="24"/>
          <w:shd w:val="clear" w:color="auto" w:fill="FFFFFF"/>
        </w:rPr>
        <w:lastRenderedPageBreak/>
        <w:t>§1  重要提示</w:t>
      </w:r>
    </w:p>
    <w:p w:rsidR="00091C41" w:rsidRPr="00EA43A7" w:rsidRDefault="00091C41" w:rsidP="00DA126F">
      <w:pPr>
        <w:spacing w:beforeLines="50" w:before="156" w:afterLines="50" w:after="156" w:line="600" w:lineRule="exact"/>
        <w:ind w:firstLineChars="200" w:firstLine="420"/>
        <w:rPr>
          <w:color w:val="000000" w:themeColor="text1"/>
        </w:rPr>
      </w:pPr>
      <w:r w:rsidRPr="00EA43A7">
        <w:rPr>
          <w:color w:val="000000" w:themeColor="text1"/>
        </w:rPr>
        <w:t>产品管理人保证本报告所载资料不存在虚假记载、误导性陈述或重大遗漏</w:t>
      </w:r>
      <w:r w:rsidRPr="00EA43A7">
        <w:rPr>
          <w:rFonts w:hint="eastAsia"/>
          <w:color w:val="000000" w:themeColor="text1"/>
        </w:rPr>
        <w:t>，</w:t>
      </w:r>
      <w:r w:rsidRPr="00EA43A7">
        <w:rPr>
          <w:color w:val="000000" w:themeColor="text1"/>
        </w:rPr>
        <w:t>并对其内容的真实性、准确性和完整性承担个别及连带责任。</w:t>
      </w:r>
    </w:p>
    <w:p w:rsidR="00091C41" w:rsidRPr="00EA43A7" w:rsidRDefault="00091C41" w:rsidP="00DA126F">
      <w:pPr>
        <w:spacing w:beforeLines="50" w:before="156" w:afterLines="50" w:after="156" w:line="600" w:lineRule="exact"/>
        <w:ind w:firstLineChars="200" w:firstLine="420"/>
        <w:rPr>
          <w:rFonts w:ascii="宋体" w:hAnsi="宋体"/>
          <w:b/>
          <w:color w:val="000000" w:themeColor="text1"/>
          <w:sz w:val="32"/>
          <w:szCs w:val="32"/>
          <w:shd w:val="clear" w:color="auto" w:fill="FFFFFF"/>
        </w:rPr>
      </w:pPr>
      <w:r w:rsidRPr="00EA43A7">
        <w:rPr>
          <w:color w:val="000000" w:themeColor="text1"/>
        </w:rPr>
        <w:t>产品托管人</w:t>
      </w:r>
      <w:r w:rsidRPr="00EA43A7">
        <w:rPr>
          <w:rFonts w:hint="eastAsia"/>
          <w:color w:val="000000" w:themeColor="text1"/>
        </w:rPr>
        <w:t>招商</w:t>
      </w:r>
      <w:r w:rsidRPr="00EA43A7">
        <w:rPr>
          <w:color w:val="000000" w:themeColor="text1"/>
        </w:rPr>
        <w:t>银行股份有限公司</w:t>
      </w:r>
      <w:r w:rsidR="00EA43A7" w:rsidRPr="00EA43A7">
        <w:rPr>
          <w:rFonts w:hint="eastAsia"/>
          <w:color w:val="000000" w:themeColor="text1"/>
        </w:rPr>
        <w:t>贵阳分行，</w:t>
      </w:r>
      <w:r w:rsidRPr="00EA43A7">
        <w:rPr>
          <w:color w:val="000000" w:themeColor="text1"/>
        </w:rPr>
        <w:t>已复核了本报告中的财务指标、净值表现和投资组合报告等内容</w:t>
      </w:r>
      <w:r w:rsidRPr="00EA43A7">
        <w:rPr>
          <w:rFonts w:hint="eastAsia"/>
          <w:color w:val="000000" w:themeColor="text1"/>
        </w:rPr>
        <w:t>，</w:t>
      </w:r>
      <w:r w:rsidRPr="00EA43A7">
        <w:rPr>
          <w:color w:val="000000" w:themeColor="text1"/>
        </w:rPr>
        <w:t>保证复核内容不存在虚假记载、误导性陈述或者重大遗漏</w:t>
      </w:r>
      <w:r w:rsidRPr="00EA43A7">
        <w:rPr>
          <w:rFonts w:hint="eastAsia"/>
          <w:color w:val="000000" w:themeColor="text1"/>
        </w:rPr>
        <w:t>。</w:t>
      </w:r>
      <w:r w:rsidRPr="00EA43A7">
        <w:rPr>
          <w:color w:val="000000" w:themeColor="text1"/>
        </w:rPr>
        <w:t>本报告中财务资料未经审计</w:t>
      </w:r>
      <w:r w:rsidRPr="00EA43A7">
        <w:rPr>
          <w:rFonts w:hint="eastAsia"/>
          <w:color w:val="000000" w:themeColor="text1"/>
        </w:rPr>
        <w:t>。</w:t>
      </w:r>
      <w:r w:rsidRPr="00EA43A7">
        <w:rPr>
          <w:color w:val="000000" w:themeColor="text1"/>
        </w:rPr>
        <w:t>本报告期自</w:t>
      </w:r>
      <w:r w:rsidR="0078617B" w:rsidRPr="00EA43A7">
        <w:rPr>
          <w:color w:val="000000" w:themeColor="text1"/>
        </w:rPr>
        <w:t>2020-01-01</w:t>
      </w:r>
      <w:bookmarkStart w:id="4" w:name="OLE_LINK5"/>
      <w:bookmarkStart w:id="5" w:name="OLE_LINK6"/>
      <w:bookmarkEnd w:id="4"/>
      <w:bookmarkEnd w:id="5"/>
      <w:r w:rsidRPr="00EA43A7">
        <w:rPr>
          <w:color w:val="000000" w:themeColor="text1"/>
        </w:rPr>
        <w:t>起至</w:t>
      </w:r>
      <w:r w:rsidR="0078617B" w:rsidRPr="00EA43A7">
        <w:rPr>
          <w:color w:val="000000" w:themeColor="text1"/>
        </w:rPr>
        <w:t>2020-03-31</w:t>
      </w:r>
      <w:r w:rsidRPr="00EA43A7">
        <w:rPr>
          <w:color w:val="000000" w:themeColor="text1"/>
        </w:rPr>
        <w:t>止。</w:t>
      </w: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091C41" w:rsidRPr="00EA43A7" w:rsidRDefault="00091C41" w:rsidP="00DA126F">
      <w:pPr>
        <w:spacing w:beforeLines="50" w:before="156" w:afterLines="50" w:after="156" w:line="360" w:lineRule="auto"/>
        <w:jc w:val="center"/>
        <w:rPr>
          <w:rFonts w:ascii="宋体" w:hAnsi="宋体"/>
          <w:b/>
          <w:color w:val="000000" w:themeColor="text1"/>
          <w:sz w:val="32"/>
          <w:szCs w:val="32"/>
          <w:shd w:val="clear" w:color="auto" w:fill="FFFFFF"/>
        </w:rPr>
      </w:pPr>
    </w:p>
    <w:p w:rsidR="00877FC5" w:rsidRPr="00EA43A7" w:rsidRDefault="00877FC5" w:rsidP="00DA126F">
      <w:pPr>
        <w:spacing w:beforeLines="50" w:before="156" w:afterLines="50" w:after="156" w:line="360" w:lineRule="auto"/>
        <w:rPr>
          <w:rFonts w:ascii="宋体" w:hAnsi="宋体"/>
          <w:color w:val="000000" w:themeColor="text1"/>
          <w:sz w:val="24"/>
          <w:szCs w:val="24"/>
        </w:rPr>
      </w:pPr>
    </w:p>
    <w:p w:rsidR="00383097" w:rsidRPr="00EA43A7" w:rsidRDefault="00B92A2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bookmarkStart w:id="6" w:name="_Toc528772556"/>
      <w:bookmarkStart w:id="7" w:name="_Toc194311890"/>
      <w:r w:rsidRPr="00EA43A7">
        <w:rPr>
          <w:rFonts w:asciiTheme="minorEastAsia" w:eastAsiaTheme="minorEastAsia" w:hAnsiTheme="minorEastAsia" w:hint="eastAsia"/>
          <w:b/>
          <w:color w:val="000000" w:themeColor="text1"/>
          <w:sz w:val="24"/>
          <w:szCs w:val="24"/>
          <w:shd w:val="clear" w:color="auto" w:fill="FFFFFF"/>
        </w:rPr>
        <w:lastRenderedPageBreak/>
        <w:t>§</w:t>
      </w:r>
      <w:r w:rsidR="00091C41" w:rsidRPr="00EA43A7">
        <w:rPr>
          <w:rFonts w:asciiTheme="minorEastAsia" w:eastAsiaTheme="minorEastAsia" w:hAnsiTheme="minorEastAsia" w:hint="eastAsia"/>
          <w:b/>
          <w:color w:val="000000" w:themeColor="text1"/>
          <w:sz w:val="24"/>
          <w:szCs w:val="24"/>
          <w:shd w:val="clear" w:color="auto" w:fill="FFFFFF"/>
        </w:rPr>
        <w:t>2</w:t>
      </w:r>
      <w:bookmarkEnd w:id="6"/>
      <w:bookmarkEnd w:id="7"/>
      <w:r w:rsidR="00091C41" w:rsidRPr="00EA43A7">
        <w:rPr>
          <w:rFonts w:asciiTheme="minorEastAsia" w:eastAsiaTheme="minorEastAsia" w:hAnsiTheme="minorEastAsia" w:hint="eastAsia"/>
          <w:b/>
          <w:color w:val="000000" w:themeColor="text1"/>
          <w:sz w:val="24"/>
          <w:szCs w:val="24"/>
          <w:shd w:val="clear" w:color="auto" w:fill="FFFFFF"/>
        </w:rPr>
        <w:t>产品概况</w:t>
      </w:r>
    </w:p>
    <w:p w:rsidR="00A772DE" w:rsidRPr="00EA43A7" w:rsidRDefault="00A772DE" w:rsidP="003A233F">
      <w:pPr>
        <w:spacing w:beforeLines="50" w:before="156" w:afterLines="50" w:after="156" w:line="360" w:lineRule="auto"/>
        <w:jc w:val="center"/>
        <w:rPr>
          <w:rFonts w:asciiTheme="minorEastAsia" w:eastAsiaTheme="minorEastAsia" w:hAnsiTheme="minorEastAsia"/>
          <w:b/>
          <w:color w:val="000000" w:themeColor="text1"/>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EA43A7" w:rsidRDefault="00A2478C" w:rsidP="005030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EA43A7" w:rsidRDefault="00C6693D" w:rsidP="005030C6">
            <w:pPr>
              <w:rPr>
                <w:rFonts w:ascii="宋体" w:hAnsi="宋体"/>
                <w:color w:val="000000" w:themeColor="text1"/>
                <w:kern w:val="0"/>
                <w:szCs w:val="21"/>
                <w:shd w:val="clear" w:color="auto" w:fill="FFFFFF"/>
              </w:rPr>
            </w:pPr>
            <w:r w:rsidRPr="00EA43A7">
              <w:rPr>
                <w:rFonts w:ascii="宋体" w:hAnsi="宋体"/>
                <w:color w:val="000000" w:themeColor="text1"/>
                <w:kern w:val="0"/>
                <w:szCs w:val="21"/>
                <w:shd w:val="clear" w:color="auto" w:fill="FFFFFF"/>
              </w:rPr>
              <w:t>超值宝定期1年第5期净值型理财产品</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EA43A7" w:rsidRDefault="00A2478C" w:rsidP="005030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产品</w:t>
            </w:r>
            <w:r w:rsidR="00B92A2E" w:rsidRPr="00EA43A7">
              <w:rPr>
                <w:rFonts w:ascii="宋体" w:hAnsi="宋体" w:hint="eastAsia"/>
                <w:color w:val="000000" w:themeColor="text1"/>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EA43A7" w:rsidRDefault="00EA43A7" w:rsidP="005030C6">
            <w:pPr>
              <w:rPr>
                <w:rFonts w:ascii="宋体" w:hAnsi="宋体"/>
                <w:color w:val="000000" w:themeColor="text1"/>
                <w:kern w:val="0"/>
                <w:szCs w:val="21"/>
                <w:shd w:val="clear" w:color="auto" w:fill="FFFFFF"/>
              </w:rPr>
            </w:pPr>
            <w:r w:rsidRPr="00EA43A7">
              <w:rPr>
                <w:rFonts w:ascii="宋体" w:hAnsi="宋体" w:hint="eastAsia"/>
                <w:color w:val="000000" w:themeColor="text1"/>
                <w:kern w:val="0"/>
                <w:szCs w:val="21"/>
                <w:shd w:val="clear" w:color="auto" w:fill="FFFFFF"/>
              </w:rPr>
              <w:t>C</w:t>
            </w:r>
            <w:r w:rsidRPr="00EA43A7">
              <w:rPr>
                <w:rFonts w:ascii="宋体" w:hAnsi="宋体"/>
                <w:color w:val="000000" w:themeColor="text1"/>
                <w:kern w:val="0"/>
                <w:szCs w:val="21"/>
                <w:shd w:val="clear" w:color="auto" w:fill="FFFFFF"/>
              </w:rPr>
              <w:t>1188319000025</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EA43A7" w:rsidRDefault="0088229F" w:rsidP="005030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EA43A7" w:rsidRDefault="00814183" w:rsidP="00814183">
            <w:pPr>
              <w:rPr>
                <w:rFonts w:ascii="宋体" w:hAnsi="宋体" w:cs="宋体"/>
                <w:color w:val="000000" w:themeColor="text1"/>
                <w:sz w:val="22"/>
                <w:szCs w:val="22"/>
              </w:rPr>
            </w:pPr>
            <w:r w:rsidRPr="00EA43A7">
              <w:rPr>
                <w:rFonts w:ascii="宋体" w:hAnsi="宋体"/>
                <w:color w:val="000000" w:themeColor="text1"/>
                <w:kern w:val="0"/>
                <w:szCs w:val="21"/>
                <w:shd w:val="clear" w:color="auto" w:fill="FFFFFF"/>
              </w:rPr>
              <w:t>191,660,000.00</w:t>
            </w:r>
            <w:r w:rsidR="0088229F" w:rsidRPr="00EA43A7">
              <w:rPr>
                <w:rFonts w:ascii="宋体" w:hAnsi="宋体"/>
                <w:color w:val="000000" w:themeColor="text1"/>
                <w:kern w:val="0"/>
                <w:szCs w:val="21"/>
                <w:shd w:val="clear" w:color="auto" w:fill="FFFFFF"/>
              </w:rPr>
              <w:t>份</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EA43A7" w:rsidRDefault="00DA126F" w:rsidP="005030C6">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EA43A7" w:rsidRDefault="00814183" w:rsidP="00814183">
            <w:pPr>
              <w:rPr>
                <w:rFonts w:ascii="宋体" w:hAnsi="宋体" w:cs="宋体"/>
                <w:color w:val="000000" w:themeColor="text1"/>
                <w:sz w:val="22"/>
                <w:szCs w:val="22"/>
              </w:rPr>
            </w:pPr>
            <w:r w:rsidRPr="00EA43A7">
              <w:rPr>
                <w:rFonts w:ascii="宋体" w:hAnsi="宋体"/>
                <w:color w:val="000000" w:themeColor="text1"/>
                <w:szCs w:val="21"/>
                <w:shd w:val="clear" w:color="auto" w:fill="FFFFFF"/>
              </w:rPr>
              <w:t>203,411,383.79</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EA43A7" w:rsidRDefault="00B92A2E" w:rsidP="005030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EA43A7" w:rsidRDefault="00A1566D" w:rsidP="0050305E">
            <w:pPr>
              <w:rPr>
                <w:rFonts w:ascii="宋体" w:hAnsi="宋体"/>
                <w:color w:val="000000" w:themeColor="text1"/>
                <w:kern w:val="0"/>
                <w:szCs w:val="21"/>
                <w:shd w:val="clear" w:color="auto" w:fill="FFFFFF"/>
              </w:rPr>
            </w:pPr>
            <w:r w:rsidRPr="00EA43A7">
              <w:rPr>
                <w:rFonts w:ascii="宋体" w:hAnsi="宋体" w:hint="eastAsia"/>
                <w:color w:val="000000" w:themeColor="text1"/>
                <w:kern w:val="0"/>
                <w:szCs w:val="21"/>
                <w:shd w:val="clear" w:color="auto" w:fill="FFFFFF"/>
              </w:rPr>
              <w:t>固定收益类</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A1566D" w:rsidP="00E27134">
            <w:pPr>
              <w:rPr>
                <w:rFonts w:ascii="宋体" w:hAnsi="宋体"/>
                <w:color w:val="000000" w:themeColor="text1"/>
                <w:kern w:val="0"/>
                <w:szCs w:val="21"/>
                <w:shd w:val="clear" w:color="auto" w:fill="FFFFFF"/>
              </w:rPr>
            </w:pPr>
            <w:r w:rsidRPr="00EA43A7">
              <w:rPr>
                <w:rFonts w:ascii="宋体" w:hAnsi="宋体" w:hint="eastAsia"/>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A1566D" w:rsidP="00E27134">
            <w:pPr>
              <w:rPr>
                <w:rFonts w:ascii="宋体" w:hAnsi="宋体"/>
                <w:color w:val="000000" w:themeColor="text1"/>
                <w:szCs w:val="21"/>
                <w:shd w:val="clear" w:color="auto" w:fill="FFFFFF"/>
              </w:rPr>
            </w:pPr>
            <w:r w:rsidRPr="00EA43A7">
              <w:rPr>
                <w:rFonts w:ascii="宋体" w:hAnsi="宋体" w:hint="eastAsia"/>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产品</w:t>
            </w:r>
            <w:r w:rsidRPr="00EA43A7">
              <w:rPr>
                <w:rFonts w:ascii="宋体" w:hAnsi="宋体"/>
                <w:color w:val="000000" w:themeColor="text1"/>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A43A7" w:rsidRDefault="00E27134" w:rsidP="00814183">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本产品收取固定销售费</w:t>
            </w:r>
            <w:r w:rsidR="00814183" w:rsidRPr="00EA43A7">
              <w:rPr>
                <w:rFonts w:ascii="宋体" w:hAnsi="宋体"/>
                <w:color w:val="000000" w:themeColor="text1"/>
                <w:szCs w:val="21"/>
                <w:shd w:val="clear" w:color="auto" w:fill="FFFFFF"/>
              </w:rPr>
              <w:t>0.20000</w:t>
            </w:r>
            <w:r w:rsidRPr="00EA43A7">
              <w:rPr>
                <w:rFonts w:ascii="宋体" w:hAnsi="宋体" w:hint="eastAsia"/>
                <w:color w:val="000000" w:themeColor="text1"/>
                <w:szCs w:val="21"/>
                <w:shd w:val="clear" w:color="auto" w:fill="FFFFFF"/>
              </w:rPr>
              <w:t>%/年，固定管理费</w:t>
            </w:r>
            <w:r w:rsidR="00814183" w:rsidRPr="00EA43A7">
              <w:rPr>
                <w:rFonts w:ascii="宋体" w:hAnsi="宋体"/>
                <w:color w:val="000000" w:themeColor="text1"/>
                <w:szCs w:val="21"/>
                <w:shd w:val="clear" w:color="auto" w:fill="FFFFFF"/>
              </w:rPr>
              <w:t>0.30000</w:t>
            </w:r>
            <w:r w:rsidRPr="00EA43A7">
              <w:rPr>
                <w:rFonts w:ascii="宋体" w:hAnsi="宋体" w:hint="eastAsia"/>
                <w:color w:val="000000" w:themeColor="text1"/>
                <w:szCs w:val="21"/>
                <w:shd w:val="clear" w:color="auto" w:fill="FFFFFF"/>
              </w:rPr>
              <w:t>%/年、固定托管费</w:t>
            </w:r>
            <w:r w:rsidR="00814183" w:rsidRPr="00EA43A7">
              <w:rPr>
                <w:rFonts w:ascii="宋体" w:hAnsi="宋体"/>
                <w:color w:val="000000" w:themeColor="text1"/>
                <w:szCs w:val="21"/>
                <w:shd w:val="clear" w:color="auto" w:fill="FFFFFF"/>
              </w:rPr>
              <w:t>0.02000</w:t>
            </w:r>
            <w:r w:rsidRPr="00EA43A7">
              <w:rPr>
                <w:rFonts w:ascii="宋体" w:hAnsi="宋体" w:hint="eastAsia"/>
                <w:color w:val="000000" w:themeColor="text1"/>
                <w:szCs w:val="21"/>
                <w:shd w:val="clear" w:color="auto" w:fill="FFFFFF"/>
              </w:rPr>
              <w:t>%/年和超额业绩报酬（如有），上述费用在计算产品单位净值前扣除。</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A43A7" w:rsidRDefault="00E27134" w:rsidP="00E27134">
            <w:pPr>
              <w:rPr>
                <w:rFonts w:ascii="宋体" w:hAnsi="宋体"/>
                <w:color w:val="000000" w:themeColor="text1"/>
                <w:szCs w:val="21"/>
                <w:shd w:val="clear" w:color="auto" w:fill="FFFFFF"/>
              </w:rPr>
            </w:pPr>
          </w:p>
          <w:p w:rsidR="00E27134" w:rsidRPr="00EA43A7" w:rsidRDefault="00ED09B9" w:rsidP="00E27134">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2019-09-03</w:t>
            </w:r>
          </w:p>
          <w:p w:rsidR="00E27134" w:rsidRPr="00EA43A7" w:rsidRDefault="00E27134" w:rsidP="00E27134">
            <w:pPr>
              <w:rPr>
                <w:rFonts w:ascii="宋体" w:hAnsi="宋体"/>
                <w:color w:val="000000" w:themeColor="text1"/>
                <w:szCs w:val="21"/>
                <w:shd w:val="clear" w:color="auto" w:fill="FFFFFF"/>
              </w:rPr>
            </w:pP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A43A7" w:rsidRDefault="00ED09B9" w:rsidP="00ED09B9">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2020-09-03</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A43A7" w:rsidRDefault="002406B1" w:rsidP="002406B1">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EA43A7">
              <w:rPr>
                <w:rFonts w:ascii="宋体" w:hAnsi="宋体" w:hint="eastAsia"/>
                <w:color w:val="000000" w:themeColor="text1"/>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EA43A7" w:rsidRDefault="00ED09B9"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lastRenderedPageBreak/>
              <w:t>杠杆</w:t>
            </w:r>
            <w:r w:rsidR="00E27134" w:rsidRPr="00EA43A7">
              <w:rPr>
                <w:rFonts w:ascii="宋体" w:hAnsi="宋体" w:hint="eastAsia"/>
                <w:color w:val="000000" w:themeColor="text1"/>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EA43A7" w:rsidRDefault="00ED09B9" w:rsidP="00ED09B9">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100.29</w:t>
            </w:r>
            <w:r w:rsidR="00587297" w:rsidRPr="00EA43A7">
              <w:rPr>
                <w:rFonts w:ascii="宋体" w:hAnsi="宋体"/>
                <w:color w:val="000000" w:themeColor="text1"/>
                <w:szCs w:val="21"/>
                <w:shd w:val="clear" w:color="auto" w:fill="FFFFFF"/>
              </w:rPr>
              <w:t>%</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A43A7" w:rsidRPr="00EA43A7" w:rsidRDefault="00EA43A7" w:rsidP="00EA43A7">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A43A7" w:rsidRPr="00EA43A7" w:rsidRDefault="00EA43A7" w:rsidP="00EA43A7">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6.</w:t>
            </w:r>
            <w:r w:rsidRPr="00EA43A7">
              <w:rPr>
                <w:rFonts w:ascii="宋体" w:hAnsi="宋体"/>
                <w:color w:val="000000" w:themeColor="text1"/>
                <w:szCs w:val="21"/>
                <w:shd w:val="clear" w:color="auto" w:fill="FFFFFF"/>
              </w:rPr>
              <w:t>0</w:t>
            </w:r>
            <w:r w:rsidRPr="00EA43A7">
              <w:rPr>
                <w:rFonts w:ascii="宋体" w:hAnsi="宋体" w:hint="eastAsia"/>
                <w:color w:val="000000" w:themeColor="text1"/>
                <w:szCs w:val="21"/>
                <w:shd w:val="clear" w:color="auto" w:fill="FFFFFF"/>
              </w:rPr>
              <w:t>%]/年</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051A5E"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二级</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D09B9" w:rsidP="00E27134">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贵阳农村商业银行股份有限公司</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D09B9">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招商银行股份有限公司</w:t>
            </w:r>
            <w:r w:rsidR="00EA43A7" w:rsidRPr="00EA43A7">
              <w:rPr>
                <w:rFonts w:ascii="宋体" w:hAnsi="宋体" w:hint="eastAsia"/>
                <w:color w:val="000000" w:themeColor="text1"/>
                <w:szCs w:val="21"/>
                <w:shd w:val="clear" w:color="auto" w:fill="FFFFFF"/>
              </w:rPr>
              <w:t>贵阳分行</w:t>
            </w:r>
          </w:p>
        </w:tc>
      </w:tr>
      <w:tr w:rsidR="00EA43A7" w:rsidRPr="00EA43A7"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EA43A7" w:rsidRDefault="00E27134" w:rsidP="00E27134">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A43A7" w:rsidRPr="00EA43A7" w:rsidRDefault="00EA43A7" w:rsidP="00EA43A7">
            <w:pPr>
              <w:rPr>
                <w:rFonts w:ascii="宋体" w:hAnsi="宋体"/>
                <w:color w:val="000000" w:themeColor="text1"/>
                <w:kern w:val="0"/>
                <w:szCs w:val="21"/>
                <w:shd w:val="clear" w:color="auto" w:fill="FFFFFF"/>
              </w:rPr>
            </w:pPr>
            <w:r w:rsidRPr="00EA43A7">
              <w:rPr>
                <w:rFonts w:ascii="宋体" w:hAnsi="宋体" w:hint="eastAsia"/>
                <w:color w:val="000000" w:themeColor="text1"/>
                <w:szCs w:val="21"/>
                <w:shd w:val="clear" w:color="auto" w:fill="FFFFFF"/>
              </w:rPr>
              <w:t>户名：贵阳农村商业银行股份有限公司-</w:t>
            </w:r>
            <w:r w:rsidRPr="00EA43A7">
              <w:rPr>
                <w:rFonts w:ascii="宋体" w:hAnsi="宋体" w:hint="eastAsia"/>
                <w:color w:val="000000" w:themeColor="text1"/>
                <w:kern w:val="0"/>
                <w:szCs w:val="21"/>
                <w:shd w:val="clear" w:color="auto" w:fill="FFFFFF"/>
              </w:rPr>
              <w:t>超值宝定期1年第</w:t>
            </w:r>
            <w:r w:rsidRPr="00EA43A7">
              <w:rPr>
                <w:rFonts w:ascii="宋体" w:hAnsi="宋体"/>
                <w:color w:val="000000" w:themeColor="text1"/>
                <w:kern w:val="0"/>
                <w:szCs w:val="21"/>
                <w:shd w:val="clear" w:color="auto" w:fill="FFFFFF"/>
              </w:rPr>
              <w:t>5</w:t>
            </w:r>
            <w:r w:rsidRPr="00EA43A7">
              <w:rPr>
                <w:rFonts w:ascii="宋体" w:hAnsi="宋体" w:hint="eastAsia"/>
                <w:color w:val="000000" w:themeColor="text1"/>
                <w:kern w:val="0"/>
                <w:szCs w:val="21"/>
                <w:shd w:val="clear" w:color="auto" w:fill="FFFFFF"/>
              </w:rPr>
              <w:t>期</w:t>
            </w:r>
          </w:p>
          <w:p w:rsidR="00EA43A7" w:rsidRPr="00EA43A7" w:rsidRDefault="00EA43A7" w:rsidP="00EA43A7">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账号：8</w:t>
            </w:r>
            <w:r w:rsidRPr="00EA43A7">
              <w:rPr>
                <w:rFonts w:ascii="宋体" w:hAnsi="宋体"/>
                <w:color w:val="000000" w:themeColor="text1"/>
                <w:szCs w:val="21"/>
                <w:shd w:val="clear" w:color="auto" w:fill="FFFFFF"/>
              </w:rPr>
              <w:t>51900159610910</w:t>
            </w:r>
          </w:p>
          <w:p w:rsidR="00E27134" w:rsidRPr="00EA43A7" w:rsidRDefault="00EA43A7" w:rsidP="00EA43A7">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开户行：招商银行股份有限公司贵阳分行</w:t>
            </w:r>
          </w:p>
        </w:tc>
      </w:tr>
    </w:tbl>
    <w:p w:rsidR="00877FC5" w:rsidRPr="00EA43A7" w:rsidRDefault="00877FC5">
      <w:pPr>
        <w:widowControl/>
        <w:jc w:val="left"/>
        <w:rPr>
          <w:rFonts w:asciiTheme="minorEastAsia" w:eastAsiaTheme="minorEastAsia" w:hAnsiTheme="minorEastAsia"/>
          <w:b/>
          <w:color w:val="000000" w:themeColor="text1"/>
          <w:sz w:val="24"/>
          <w:szCs w:val="24"/>
        </w:rPr>
      </w:pPr>
    </w:p>
    <w:p w:rsidR="00877FC5" w:rsidRPr="00EA43A7" w:rsidRDefault="00B92A2E" w:rsidP="00DA126F">
      <w:pPr>
        <w:spacing w:beforeLines="50" w:before="156" w:afterLines="50" w:after="156" w:line="360" w:lineRule="auto"/>
        <w:jc w:val="center"/>
        <w:rPr>
          <w:rFonts w:asciiTheme="minorEastAsia" w:eastAsiaTheme="minorEastAsia" w:hAnsiTheme="minorEastAsia"/>
          <w:b/>
          <w:color w:val="000000" w:themeColor="text1"/>
          <w:sz w:val="24"/>
          <w:szCs w:val="24"/>
        </w:rPr>
      </w:pPr>
      <w:r w:rsidRPr="00EA43A7">
        <w:rPr>
          <w:rFonts w:asciiTheme="minorEastAsia" w:eastAsiaTheme="minorEastAsia" w:hAnsiTheme="minorEastAsia" w:hint="eastAsia"/>
          <w:b/>
          <w:color w:val="000000" w:themeColor="text1"/>
          <w:sz w:val="24"/>
          <w:szCs w:val="24"/>
        </w:rPr>
        <w:t>§</w:t>
      </w:r>
      <w:r w:rsidR="00425A8D" w:rsidRPr="00EA43A7">
        <w:rPr>
          <w:rFonts w:asciiTheme="minorEastAsia" w:eastAsiaTheme="minorEastAsia" w:hAnsiTheme="minorEastAsia"/>
          <w:b/>
          <w:color w:val="000000" w:themeColor="text1"/>
          <w:sz w:val="24"/>
          <w:szCs w:val="24"/>
        </w:rPr>
        <w:t>3</w:t>
      </w:r>
      <w:r w:rsidRPr="00EA43A7">
        <w:rPr>
          <w:rFonts w:asciiTheme="minorEastAsia" w:eastAsiaTheme="minorEastAsia" w:hAnsiTheme="minorEastAsia" w:hint="eastAsia"/>
          <w:b/>
          <w:color w:val="000000" w:themeColor="text1"/>
          <w:sz w:val="24"/>
          <w:szCs w:val="24"/>
        </w:rPr>
        <w:t xml:space="preserve">  主要财务指标和净值表现</w:t>
      </w:r>
    </w:p>
    <w:p w:rsidR="00877FC5" w:rsidRPr="00EA43A7" w:rsidRDefault="00425A8D" w:rsidP="00DA126F">
      <w:pPr>
        <w:spacing w:beforeLines="50" w:before="156" w:line="360" w:lineRule="exact"/>
        <w:rPr>
          <w:b/>
          <w:color w:val="000000" w:themeColor="text1"/>
        </w:rPr>
      </w:pPr>
      <w:r w:rsidRPr="00EA43A7">
        <w:rPr>
          <w:b/>
          <w:color w:val="000000" w:themeColor="text1"/>
        </w:rPr>
        <w:t>3</w:t>
      </w:r>
      <w:r w:rsidR="00B92A2E" w:rsidRPr="00EA43A7">
        <w:rPr>
          <w:b/>
          <w:color w:val="000000" w:themeColor="text1"/>
        </w:rPr>
        <w:t xml:space="preserve">.1 </w:t>
      </w:r>
      <w:r w:rsidR="00B92A2E" w:rsidRPr="00EA43A7">
        <w:rPr>
          <w:rFonts w:hint="eastAsia"/>
          <w:b/>
          <w:color w:val="000000" w:themeColor="text1"/>
        </w:rPr>
        <w:t>主要财务指标</w:t>
      </w:r>
    </w:p>
    <w:p w:rsidR="00877FC5" w:rsidRPr="00EA43A7" w:rsidRDefault="00B92A2E" w:rsidP="00DA126F">
      <w:pPr>
        <w:spacing w:beforeLines="50" w:before="156" w:line="360" w:lineRule="exact"/>
        <w:jc w:val="right"/>
        <w:rPr>
          <w:color w:val="000000" w:themeColor="text1"/>
        </w:rPr>
      </w:pPr>
      <w:r w:rsidRPr="00EA43A7">
        <w:rPr>
          <w:rFonts w:hint="eastAsia"/>
          <w:color w:val="000000" w:themeColor="text1"/>
        </w:rPr>
        <w:t>单位：人民币元</w:t>
      </w:r>
    </w:p>
    <w:tbl>
      <w:tblPr>
        <w:tblStyle w:val="aa"/>
        <w:tblW w:w="0" w:type="auto"/>
        <w:tblLook w:val="04A0" w:firstRow="1" w:lastRow="0" w:firstColumn="1" w:lastColumn="0" w:noHBand="0" w:noVBand="1"/>
      </w:tblPr>
      <w:tblGrid>
        <w:gridCol w:w="2660"/>
        <w:gridCol w:w="5862"/>
      </w:tblGrid>
      <w:tr w:rsidR="00EA43A7" w:rsidRPr="00EA43A7"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EA43A7" w:rsidRDefault="00B92A2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EA43A7" w:rsidRDefault="00B92A2E" w:rsidP="007C43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报告期（</w:t>
            </w:r>
            <w:r w:rsidR="00825FC3" w:rsidRPr="00EA43A7">
              <w:rPr>
                <w:rFonts w:ascii="宋体" w:hAnsi="宋体"/>
                <w:color w:val="000000" w:themeColor="text1"/>
                <w:szCs w:val="21"/>
                <w:shd w:val="clear" w:color="auto" w:fill="FFFFFF"/>
              </w:rPr>
              <w:t>2020-01-01</w:t>
            </w:r>
            <w:r w:rsidRPr="00EA43A7">
              <w:rPr>
                <w:rFonts w:ascii="宋体" w:hAnsi="宋体" w:hint="eastAsia"/>
                <w:color w:val="000000" w:themeColor="text1"/>
                <w:szCs w:val="21"/>
                <w:shd w:val="clear" w:color="auto" w:fill="FFFFFF"/>
              </w:rPr>
              <w:t>-</w:t>
            </w:r>
            <w:r w:rsidR="00825FC3" w:rsidRPr="00EA43A7">
              <w:rPr>
                <w:rFonts w:ascii="宋体" w:hAnsi="宋体"/>
                <w:color w:val="000000" w:themeColor="text1"/>
                <w:szCs w:val="21"/>
                <w:shd w:val="clear" w:color="auto" w:fill="FFFFFF"/>
              </w:rPr>
              <w:t>2020-03-31</w:t>
            </w:r>
            <w:r w:rsidRPr="00EA43A7">
              <w:rPr>
                <w:rFonts w:ascii="宋体" w:hAnsi="宋体" w:hint="eastAsia"/>
                <w:color w:val="000000" w:themeColor="text1"/>
                <w:szCs w:val="21"/>
                <w:shd w:val="clear" w:color="auto" w:fill="FFFFFF"/>
              </w:rPr>
              <w:t>）</w:t>
            </w:r>
          </w:p>
        </w:tc>
      </w:tr>
      <w:tr w:rsidR="00EA43A7" w:rsidRPr="00EA43A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EA43A7" w:rsidRDefault="007C435E" w:rsidP="007C43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1.</w:t>
            </w:r>
            <w:r w:rsidRPr="00EA43A7">
              <w:rPr>
                <w:rFonts w:ascii="宋体" w:hAnsi="宋体" w:hint="eastAsia"/>
                <w:color w:val="000000" w:themeColor="text1"/>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EA43A7" w:rsidRDefault="00825FC3" w:rsidP="006C22D1">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260,051.88</w:t>
            </w:r>
          </w:p>
        </w:tc>
      </w:tr>
      <w:tr w:rsidR="00EA43A7" w:rsidRPr="00EA43A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EA43A7" w:rsidRDefault="007C43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2</w:t>
            </w:r>
            <w:r w:rsidR="00B92A2E" w:rsidRPr="00EA43A7">
              <w:rPr>
                <w:rFonts w:ascii="宋体" w:hAnsi="宋体" w:hint="eastAsia"/>
                <w:color w:val="000000" w:themeColor="text1"/>
                <w:szCs w:val="21"/>
                <w:shd w:val="clear" w:color="auto" w:fill="FFFFFF"/>
              </w:rPr>
              <w:t>.</w:t>
            </w:r>
            <w:r w:rsidR="00383F8D" w:rsidRPr="00EA43A7">
              <w:rPr>
                <w:rFonts w:ascii="宋体" w:hAnsi="宋体" w:hint="eastAsia"/>
                <w:color w:val="000000" w:themeColor="text1"/>
                <w:szCs w:val="21"/>
                <w:shd w:val="clear" w:color="auto" w:fill="FFFFFF"/>
              </w:rPr>
              <w:t>本期</w:t>
            </w:r>
            <w:r w:rsidR="00CA12EC" w:rsidRPr="00EA43A7">
              <w:rPr>
                <w:rFonts w:ascii="宋体" w:hAnsi="宋体" w:hint="eastAsia"/>
                <w:color w:val="000000" w:themeColor="text1"/>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EA43A7" w:rsidRDefault="00825FC3">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4,538,478.94</w:t>
            </w:r>
          </w:p>
        </w:tc>
      </w:tr>
      <w:tr w:rsidR="00EA43A7" w:rsidRPr="00EA43A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EA43A7" w:rsidRDefault="007C43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3</w:t>
            </w:r>
            <w:r w:rsidR="00B92A2E" w:rsidRPr="00EA43A7">
              <w:rPr>
                <w:rFonts w:ascii="宋体" w:hAnsi="宋体" w:hint="eastAsia"/>
                <w:color w:val="000000" w:themeColor="text1"/>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EA43A7" w:rsidRDefault="00825FC3">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203,411,383.79</w:t>
            </w:r>
          </w:p>
        </w:tc>
      </w:tr>
      <w:tr w:rsidR="00EA43A7" w:rsidRPr="00EA43A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EA43A7" w:rsidRDefault="007C43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EA43A7" w:rsidRDefault="00825FC3" w:rsidP="00825FC3">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1.0613</w:t>
            </w:r>
          </w:p>
        </w:tc>
      </w:tr>
      <w:tr w:rsidR="00EA43A7" w:rsidRPr="00EA43A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EA43A7" w:rsidRDefault="007C435E">
            <w:pPr>
              <w:rPr>
                <w:rFonts w:ascii="宋体" w:hAnsi="宋体"/>
                <w:color w:val="000000" w:themeColor="text1"/>
                <w:szCs w:val="21"/>
                <w:shd w:val="clear" w:color="auto" w:fill="FFFFFF"/>
              </w:rPr>
            </w:pPr>
            <w:r w:rsidRPr="00EA43A7">
              <w:rPr>
                <w:rFonts w:ascii="宋体" w:hAnsi="宋体" w:hint="eastAsia"/>
                <w:color w:val="000000" w:themeColor="text1"/>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EA43A7" w:rsidRDefault="00825FC3" w:rsidP="00825FC3">
            <w:pPr>
              <w:rPr>
                <w:rFonts w:ascii="宋体" w:hAnsi="宋体"/>
                <w:color w:val="000000" w:themeColor="text1"/>
                <w:szCs w:val="21"/>
                <w:shd w:val="clear" w:color="auto" w:fill="FFFFFF"/>
              </w:rPr>
            </w:pPr>
            <w:r w:rsidRPr="00EA43A7">
              <w:rPr>
                <w:rFonts w:ascii="宋体" w:hAnsi="宋体"/>
                <w:color w:val="000000" w:themeColor="text1"/>
                <w:szCs w:val="21"/>
                <w:shd w:val="clear" w:color="auto" w:fill="FFFFFF"/>
              </w:rPr>
              <w:t>1.0613</w:t>
            </w:r>
          </w:p>
        </w:tc>
      </w:tr>
    </w:tbl>
    <w:p w:rsidR="00877FC5" w:rsidRPr="00EA43A7" w:rsidRDefault="00B92A2E" w:rsidP="00DA126F">
      <w:pPr>
        <w:spacing w:beforeLines="50" w:before="156" w:line="360" w:lineRule="exact"/>
        <w:rPr>
          <w:color w:val="000000" w:themeColor="text1"/>
        </w:rPr>
      </w:pPr>
      <w:r w:rsidRPr="00EA43A7">
        <w:rPr>
          <w:rFonts w:hint="eastAsia"/>
          <w:color w:val="000000" w:themeColor="text1"/>
        </w:rPr>
        <w:t>注：</w:t>
      </w:r>
      <w:r w:rsidRPr="00EA43A7">
        <w:rPr>
          <w:color w:val="000000" w:themeColor="text1"/>
        </w:rPr>
        <w:t>1</w:t>
      </w:r>
      <w:r w:rsidRPr="00EA43A7">
        <w:rPr>
          <w:rFonts w:hint="eastAsia"/>
          <w:color w:val="000000" w:themeColor="text1"/>
        </w:rPr>
        <w:t>、</w:t>
      </w:r>
      <w:r w:rsidR="005F62A5" w:rsidRPr="00EA43A7">
        <w:rPr>
          <w:rFonts w:hint="eastAsia"/>
          <w:color w:val="000000" w:themeColor="text1"/>
        </w:rPr>
        <w:t>本期收益</w:t>
      </w:r>
      <w:r w:rsidRPr="00EA43A7">
        <w:rPr>
          <w:rFonts w:hint="eastAsia"/>
          <w:color w:val="000000" w:themeColor="text1"/>
        </w:rPr>
        <w:t>为本期已实现收益加上本期公允价值变动收益；</w:t>
      </w:r>
    </w:p>
    <w:p w:rsidR="00877FC5" w:rsidRPr="00EA43A7" w:rsidRDefault="00B92A2E" w:rsidP="00DA126F">
      <w:pPr>
        <w:spacing w:beforeLines="50" w:before="156" w:line="360" w:lineRule="exact"/>
        <w:rPr>
          <w:color w:val="000000" w:themeColor="text1"/>
        </w:rPr>
      </w:pPr>
      <w:r w:rsidRPr="00EA43A7">
        <w:rPr>
          <w:color w:val="000000" w:themeColor="text1"/>
        </w:rPr>
        <w:t xml:space="preserve">    2</w:t>
      </w:r>
      <w:r w:rsidRPr="00EA43A7">
        <w:rPr>
          <w:rFonts w:hint="eastAsia"/>
          <w:color w:val="000000" w:themeColor="text1"/>
        </w:rPr>
        <w:t>、除产品合同和招募说明书另有规定外，期末产品份额净值按</w:t>
      </w:r>
      <w:r w:rsidR="00825FC3" w:rsidRPr="00EA43A7">
        <w:rPr>
          <w:rFonts w:hint="eastAsia"/>
          <w:color w:val="000000" w:themeColor="text1"/>
        </w:rPr>
        <w:t>四舍五入</w:t>
      </w:r>
      <w:r w:rsidRPr="00EA43A7">
        <w:rPr>
          <w:rFonts w:hint="eastAsia"/>
          <w:color w:val="000000" w:themeColor="text1"/>
        </w:rPr>
        <w:t>法保留至小数点后第</w:t>
      </w:r>
      <w:r w:rsidR="00825FC3" w:rsidRPr="00EA43A7">
        <w:rPr>
          <w:color w:val="000000" w:themeColor="text1"/>
        </w:rPr>
        <w:t>4</w:t>
      </w:r>
      <w:r w:rsidRPr="00EA43A7">
        <w:rPr>
          <w:rFonts w:hint="eastAsia"/>
          <w:color w:val="000000" w:themeColor="text1"/>
        </w:rPr>
        <w:t>位，其他财务指标保留至小数点后第</w:t>
      </w:r>
      <w:r w:rsidRPr="00EA43A7">
        <w:rPr>
          <w:color w:val="000000" w:themeColor="text1"/>
        </w:rPr>
        <w:t>2</w:t>
      </w:r>
      <w:r w:rsidRPr="00EA43A7">
        <w:rPr>
          <w:rFonts w:hint="eastAsia"/>
          <w:color w:val="000000" w:themeColor="text1"/>
        </w:rPr>
        <w:t>位；</w:t>
      </w:r>
    </w:p>
    <w:p w:rsidR="00877FC5" w:rsidRPr="00EA43A7" w:rsidRDefault="00B92A2E" w:rsidP="00DA126F">
      <w:pPr>
        <w:spacing w:beforeLines="50" w:before="156" w:line="360" w:lineRule="exact"/>
        <w:ind w:firstLineChars="200" w:firstLine="420"/>
        <w:rPr>
          <w:color w:val="000000" w:themeColor="text1"/>
        </w:rPr>
      </w:pPr>
      <w:r w:rsidRPr="00EA43A7">
        <w:rPr>
          <w:color w:val="000000" w:themeColor="text1"/>
        </w:rPr>
        <w:t>3</w:t>
      </w:r>
      <w:r w:rsidRPr="00EA43A7">
        <w:rPr>
          <w:rFonts w:hint="eastAsia"/>
          <w:color w:val="000000" w:themeColor="text1"/>
        </w:rPr>
        <w:t>、期末即最后一个</w:t>
      </w:r>
      <w:r w:rsidR="00825FC3" w:rsidRPr="00EA43A7">
        <w:rPr>
          <w:rFonts w:hint="eastAsia"/>
          <w:color w:val="000000" w:themeColor="text1"/>
        </w:rPr>
        <w:t>自然日</w:t>
      </w:r>
      <w:r w:rsidRPr="00EA43A7">
        <w:rPr>
          <w:rFonts w:hint="eastAsia"/>
          <w:color w:val="000000" w:themeColor="text1"/>
        </w:rPr>
        <w:t>；</w:t>
      </w:r>
    </w:p>
    <w:p w:rsidR="00E54AC0" w:rsidRPr="00EA43A7" w:rsidRDefault="00B92A2E" w:rsidP="00DA126F">
      <w:pPr>
        <w:spacing w:beforeLines="50" w:before="156" w:line="360" w:lineRule="exact"/>
        <w:rPr>
          <w:color w:val="000000" w:themeColor="text1"/>
        </w:rPr>
      </w:pPr>
      <w:r w:rsidRPr="00EA43A7">
        <w:rPr>
          <w:color w:val="000000" w:themeColor="text1"/>
        </w:rPr>
        <w:lastRenderedPageBreak/>
        <w:tab/>
        <w:t>4</w:t>
      </w:r>
      <w:r w:rsidRPr="00EA43A7">
        <w:rPr>
          <w:rFonts w:hint="eastAsia"/>
          <w:color w:val="000000" w:themeColor="text1"/>
        </w:rPr>
        <w:t>、本报告期内，本理财计划</w:t>
      </w:r>
      <w:r w:rsidR="00203DE0" w:rsidRPr="00EA43A7">
        <w:rPr>
          <w:rFonts w:hint="eastAsia"/>
          <w:color w:val="000000" w:themeColor="text1"/>
        </w:rPr>
        <w:t>未进行分红</w:t>
      </w:r>
      <w:r w:rsidRPr="00EA43A7">
        <w:rPr>
          <w:rFonts w:hint="eastAsia"/>
          <w:color w:val="000000" w:themeColor="text1"/>
        </w:rPr>
        <w:t>。</w:t>
      </w:r>
    </w:p>
    <w:p w:rsidR="008B7B35" w:rsidRPr="00EA43A7" w:rsidRDefault="008B7B35" w:rsidP="00DA126F">
      <w:pPr>
        <w:spacing w:beforeLines="50" w:before="156" w:line="360" w:lineRule="exact"/>
        <w:rPr>
          <w:color w:val="000000" w:themeColor="text1"/>
        </w:rPr>
      </w:pPr>
    </w:p>
    <w:p w:rsidR="00877FC5" w:rsidRPr="00EA43A7" w:rsidRDefault="00425A8D" w:rsidP="00DA126F">
      <w:pPr>
        <w:spacing w:beforeLines="50" w:before="156" w:line="360" w:lineRule="exact"/>
        <w:rPr>
          <w:b/>
          <w:color w:val="000000" w:themeColor="text1"/>
        </w:rPr>
      </w:pPr>
      <w:r w:rsidRPr="00EA43A7">
        <w:rPr>
          <w:b/>
          <w:color w:val="000000" w:themeColor="text1"/>
        </w:rPr>
        <w:t>3</w:t>
      </w:r>
      <w:r w:rsidR="00B92A2E" w:rsidRPr="00EA43A7">
        <w:rPr>
          <w:b/>
          <w:color w:val="000000" w:themeColor="text1"/>
        </w:rPr>
        <w:t xml:space="preserve">.2 </w:t>
      </w:r>
      <w:r w:rsidR="00B92A2E" w:rsidRPr="00EA43A7">
        <w:rPr>
          <w:rFonts w:hint="eastAsia"/>
          <w:b/>
          <w:color w:val="000000" w:themeColor="text1"/>
        </w:rPr>
        <w:t>产品净值表现</w:t>
      </w:r>
    </w:p>
    <w:p w:rsidR="00877FC5" w:rsidRPr="00EA43A7" w:rsidRDefault="00425A8D" w:rsidP="00DA126F">
      <w:pPr>
        <w:spacing w:beforeLines="50" w:before="156" w:line="360" w:lineRule="exact"/>
        <w:rPr>
          <w:color w:val="000000" w:themeColor="text1"/>
        </w:rPr>
      </w:pPr>
      <w:r w:rsidRPr="00EA43A7">
        <w:rPr>
          <w:color w:val="000000" w:themeColor="text1"/>
        </w:rPr>
        <w:t>3</w:t>
      </w:r>
      <w:r w:rsidR="00B92A2E" w:rsidRPr="00EA43A7">
        <w:rPr>
          <w:color w:val="000000" w:themeColor="text1"/>
        </w:rPr>
        <w:t>.2.1</w:t>
      </w:r>
      <w:r w:rsidR="00B92A2E" w:rsidRPr="00EA43A7">
        <w:rPr>
          <w:rFonts w:hint="eastAsia"/>
          <w:color w:val="000000" w:themeColor="text1"/>
        </w:rPr>
        <w:t>产品份额净值增长率与同期业绩比较基准收益率的比较</w:t>
      </w:r>
    </w:p>
    <w:tbl>
      <w:tblPr>
        <w:tblW w:w="87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2520"/>
        <w:gridCol w:w="2520"/>
      </w:tblGrid>
      <w:tr w:rsidR="00EA43A7" w:rsidRPr="00EA43A7" w:rsidTr="00EA43A7">
        <w:trPr>
          <w:trHeight w:val="659"/>
        </w:trPr>
        <w:tc>
          <w:tcPr>
            <w:tcW w:w="3757" w:type="dxa"/>
            <w:shd w:val="clear" w:color="auto" w:fill="D9D9D9"/>
            <w:vAlign w:val="center"/>
          </w:tcPr>
          <w:p w:rsidR="00EA43A7" w:rsidRPr="00EA43A7" w:rsidRDefault="00EA43A7" w:rsidP="005C161C">
            <w:pPr>
              <w:jc w:val="center"/>
              <w:rPr>
                <w:rFonts w:ascii="宋体" w:hAnsi="宋体"/>
                <w:b/>
                <w:color w:val="000000" w:themeColor="text1"/>
              </w:rPr>
            </w:pPr>
            <w:r w:rsidRPr="00EA43A7">
              <w:rPr>
                <w:rFonts w:hint="eastAsia"/>
                <w:b/>
                <w:color w:val="000000" w:themeColor="text1"/>
              </w:rPr>
              <w:t>阶段</w:t>
            </w:r>
          </w:p>
        </w:tc>
        <w:tc>
          <w:tcPr>
            <w:tcW w:w="2520" w:type="dxa"/>
            <w:shd w:val="clear" w:color="auto" w:fill="D9D9D9"/>
            <w:vAlign w:val="center"/>
          </w:tcPr>
          <w:p w:rsidR="00EA43A7" w:rsidRPr="00EA43A7" w:rsidRDefault="00EA43A7" w:rsidP="005C161C">
            <w:pPr>
              <w:jc w:val="center"/>
              <w:rPr>
                <w:rFonts w:ascii="宋体" w:hAnsi="宋体"/>
                <w:b/>
                <w:color w:val="000000" w:themeColor="text1"/>
              </w:rPr>
            </w:pPr>
            <w:r w:rsidRPr="00EA43A7">
              <w:rPr>
                <w:rFonts w:hint="eastAsia"/>
                <w:b/>
                <w:color w:val="000000" w:themeColor="text1"/>
              </w:rPr>
              <w:t>净值增长率（</w:t>
            </w:r>
            <w:r w:rsidRPr="00EA43A7">
              <w:rPr>
                <w:rFonts w:hint="eastAsia"/>
                <w:b/>
                <w:color w:val="000000" w:themeColor="text1"/>
              </w:rPr>
              <w:t>%</w:t>
            </w:r>
            <w:r w:rsidRPr="00EA43A7">
              <w:rPr>
                <w:rFonts w:hint="eastAsia"/>
                <w:b/>
                <w:color w:val="000000" w:themeColor="text1"/>
              </w:rPr>
              <w:t>）</w:t>
            </w:r>
          </w:p>
        </w:tc>
        <w:tc>
          <w:tcPr>
            <w:tcW w:w="2520" w:type="dxa"/>
            <w:shd w:val="clear" w:color="auto" w:fill="D9D9D9"/>
            <w:vAlign w:val="center"/>
          </w:tcPr>
          <w:p w:rsidR="00EA43A7" w:rsidRPr="00EA43A7" w:rsidRDefault="00EA43A7" w:rsidP="00EA43A7">
            <w:pPr>
              <w:jc w:val="center"/>
              <w:rPr>
                <w:rFonts w:ascii="宋体" w:hAnsi="宋体"/>
                <w:b/>
                <w:color w:val="000000" w:themeColor="text1"/>
              </w:rPr>
            </w:pPr>
            <w:r w:rsidRPr="00EA43A7">
              <w:rPr>
                <w:rFonts w:hint="eastAsia"/>
                <w:b/>
                <w:color w:val="000000" w:themeColor="text1"/>
              </w:rPr>
              <w:t>业绩比较</w:t>
            </w:r>
            <w:r w:rsidRPr="00EA43A7">
              <w:rPr>
                <w:b/>
                <w:color w:val="000000" w:themeColor="text1"/>
              </w:rPr>
              <w:t>基准</w:t>
            </w:r>
            <w:r w:rsidRPr="00EA43A7">
              <w:rPr>
                <w:rFonts w:hint="eastAsia"/>
                <w:b/>
                <w:color w:val="000000" w:themeColor="text1"/>
              </w:rPr>
              <w:t>增长率（</w:t>
            </w:r>
            <w:r w:rsidRPr="00EA43A7">
              <w:rPr>
                <w:rFonts w:hint="eastAsia"/>
                <w:b/>
                <w:color w:val="000000" w:themeColor="text1"/>
              </w:rPr>
              <w:t>%</w:t>
            </w:r>
            <w:r w:rsidRPr="00EA43A7">
              <w:rPr>
                <w:rFonts w:hint="eastAsia"/>
                <w:b/>
                <w:color w:val="000000" w:themeColor="text1"/>
              </w:rPr>
              <w:t>）</w:t>
            </w:r>
          </w:p>
        </w:tc>
      </w:tr>
      <w:tr w:rsidR="00EA43A7" w:rsidRPr="00EA43A7" w:rsidTr="00EA43A7">
        <w:trPr>
          <w:trHeight w:val="478"/>
        </w:trPr>
        <w:tc>
          <w:tcPr>
            <w:tcW w:w="3757" w:type="dxa"/>
            <w:vAlign w:val="center"/>
          </w:tcPr>
          <w:p w:rsidR="00EA43A7" w:rsidRPr="00EA43A7" w:rsidRDefault="00EA43A7" w:rsidP="00EA43A7">
            <w:pPr>
              <w:jc w:val="center"/>
              <w:rPr>
                <w:rFonts w:ascii="宋体" w:hAnsi="宋体"/>
                <w:color w:val="000000" w:themeColor="text1"/>
              </w:rPr>
            </w:pPr>
            <w:r w:rsidRPr="00EA43A7">
              <w:rPr>
                <w:rFonts w:ascii="宋体" w:hAnsi="宋体" w:hint="eastAsia"/>
                <w:color w:val="000000" w:themeColor="text1"/>
              </w:rPr>
              <w:t>当期（</w:t>
            </w:r>
            <w:r w:rsidRPr="00EA43A7">
              <w:rPr>
                <w:rFonts w:ascii="宋体" w:hAnsi="宋体"/>
                <w:color w:val="000000" w:themeColor="text1"/>
              </w:rPr>
              <w:t>2020-01-01</w:t>
            </w:r>
            <w:r w:rsidRPr="00EA43A7">
              <w:rPr>
                <w:rFonts w:ascii="宋体" w:hAnsi="宋体" w:hint="eastAsia"/>
                <w:color w:val="000000" w:themeColor="text1"/>
              </w:rPr>
              <w:t>至</w:t>
            </w:r>
            <w:r w:rsidRPr="00EA43A7">
              <w:rPr>
                <w:rFonts w:ascii="宋体" w:hAnsi="宋体"/>
                <w:color w:val="000000" w:themeColor="text1"/>
              </w:rPr>
              <w:t>2020-03-31</w:t>
            </w:r>
            <w:r w:rsidRPr="00EA43A7">
              <w:rPr>
                <w:rFonts w:ascii="宋体" w:hAnsi="宋体" w:hint="eastAsia"/>
                <w:color w:val="000000" w:themeColor="text1"/>
              </w:rPr>
              <w:t>）</w:t>
            </w:r>
          </w:p>
        </w:tc>
        <w:tc>
          <w:tcPr>
            <w:tcW w:w="2520" w:type="dxa"/>
            <w:vAlign w:val="center"/>
          </w:tcPr>
          <w:p w:rsidR="00EA43A7" w:rsidRPr="00EA43A7" w:rsidRDefault="00EA43A7" w:rsidP="00EA43A7">
            <w:pPr>
              <w:spacing w:line="300" w:lineRule="auto"/>
              <w:jc w:val="right"/>
              <w:rPr>
                <w:rFonts w:ascii="微软雅黑" w:eastAsia="微软雅黑" w:hAnsi="微软雅黑" w:cs="微软雅黑"/>
                <w:color w:val="000000" w:themeColor="text1"/>
              </w:rPr>
            </w:pPr>
            <w:r w:rsidRPr="00EA43A7">
              <w:rPr>
                <w:rFonts w:ascii="宋体" w:hAnsi="宋体"/>
                <w:color w:val="000000" w:themeColor="text1"/>
              </w:rPr>
              <w:t>2.28</w:t>
            </w:r>
          </w:p>
        </w:tc>
        <w:tc>
          <w:tcPr>
            <w:tcW w:w="2520" w:type="dxa"/>
            <w:vAlign w:val="center"/>
          </w:tcPr>
          <w:p w:rsidR="00EA43A7" w:rsidRPr="00EA43A7" w:rsidRDefault="00EA43A7" w:rsidP="00EA43A7">
            <w:pPr>
              <w:jc w:val="right"/>
              <w:rPr>
                <w:rFonts w:ascii="宋体" w:hAnsi="宋体"/>
                <w:color w:val="000000" w:themeColor="text1"/>
              </w:rPr>
            </w:pPr>
            <w:r w:rsidRPr="00EA43A7">
              <w:rPr>
                <w:rFonts w:ascii="宋体" w:hAnsi="宋体"/>
                <w:color w:val="000000" w:themeColor="text1"/>
              </w:rPr>
              <w:t>1.50</w:t>
            </w:r>
          </w:p>
        </w:tc>
      </w:tr>
      <w:tr w:rsidR="00EA43A7" w:rsidRPr="00EA43A7" w:rsidTr="00EA43A7">
        <w:trPr>
          <w:trHeight w:val="478"/>
        </w:trPr>
        <w:tc>
          <w:tcPr>
            <w:tcW w:w="3757" w:type="dxa"/>
            <w:vAlign w:val="center"/>
          </w:tcPr>
          <w:p w:rsidR="00EA43A7" w:rsidRPr="00EA43A7" w:rsidRDefault="00EA43A7" w:rsidP="00EA43A7">
            <w:pPr>
              <w:jc w:val="center"/>
              <w:rPr>
                <w:rFonts w:ascii="宋体" w:hAnsi="宋体"/>
                <w:color w:val="000000" w:themeColor="text1"/>
              </w:rPr>
            </w:pPr>
            <w:r w:rsidRPr="00EA43A7">
              <w:rPr>
                <w:rFonts w:ascii="宋体" w:hAnsi="宋体" w:hint="eastAsia"/>
                <w:color w:val="000000" w:themeColor="text1"/>
              </w:rPr>
              <w:t>自产品成立日至今</w:t>
            </w:r>
          </w:p>
        </w:tc>
        <w:tc>
          <w:tcPr>
            <w:tcW w:w="2520" w:type="dxa"/>
            <w:vAlign w:val="center"/>
          </w:tcPr>
          <w:p w:rsidR="00EA43A7" w:rsidRPr="00EA43A7" w:rsidRDefault="00EA43A7" w:rsidP="00EA43A7">
            <w:pPr>
              <w:jc w:val="right"/>
              <w:rPr>
                <w:rFonts w:ascii="宋体" w:hAnsi="宋体"/>
                <w:color w:val="000000" w:themeColor="text1"/>
              </w:rPr>
            </w:pPr>
            <w:r w:rsidRPr="00EA43A7">
              <w:rPr>
                <w:rFonts w:ascii="宋体" w:hAnsi="宋体"/>
                <w:color w:val="000000" w:themeColor="text1"/>
              </w:rPr>
              <w:t>6.13</w:t>
            </w:r>
            <w:bookmarkStart w:id="8" w:name="OLE_LINK4"/>
            <w:bookmarkStart w:id="9" w:name="OLE_LINK7"/>
            <w:bookmarkEnd w:id="8"/>
            <w:bookmarkEnd w:id="9"/>
          </w:p>
        </w:tc>
        <w:tc>
          <w:tcPr>
            <w:tcW w:w="2520" w:type="dxa"/>
            <w:vAlign w:val="center"/>
          </w:tcPr>
          <w:p w:rsidR="00EA43A7" w:rsidRPr="00EA43A7" w:rsidRDefault="00EA43A7" w:rsidP="00EA43A7">
            <w:pPr>
              <w:jc w:val="right"/>
              <w:rPr>
                <w:rFonts w:ascii="宋体" w:hAnsi="宋体"/>
                <w:color w:val="000000" w:themeColor="text1"/>
              </w:rPr>
            </w:pPr>
            <w:r w:rsidRPr="00EA43A7">
              <w:rPr>
                <w:rFonts w:ascii="宋体" w:hAnsi="宋体"/>
                <w:color w:val="000000" w:themeColor="text1"/>
              </w:rPr>
              <w:t>3.47</w:t>
            </w:r>
          </w:p>
        </w:tc>
      </w:tr>
    </w:tbl>
    <w:p w:rsidR="00877FC5" w:rsidRPr="00EA43A7" w:rsidRDefault="00877FC5" w:rsidP="00DA126F">
      <w:pPr>
        <w:spacing w:beforeLines="50" w:before="156" w:line="360" w:lineRule="exact"/>
        <w:rPr>
          <w:color w:val="000000" w:themeColor="text1"/>
        </w:rPr>
      </w:pPr>
    </w:p>
    <w:p w:rsidR="00877FC5" w:rsidRPr="00EA43A7" w:rsidRDefault="00425A8D" w:rsidP="00DA126F">
      <w:pPr>
        <w:spacing w:beforeLines="50" w:before="156" w:line="360" w:lineRule="exact"/>
        <w:rPr>
          <w:color w:val="000000" w:themeColor="text1"/>
        </w:rPr>
      </w:pPr>
      <w:r w:rsidRPr="00EA43A7">
        <w:rPr>
          <w:color w:val="000000" w:themeColor="text1"/>
        </w:rPr>
        <w:t>3</w:t>
      </w:r>
      <w:r w:rsidR="00B92A2E" w:rsidRPr="00EA43A7">
        <w:rPr>
          <w:color w:val="000000" w:themeColor="text1"/>
        </w:rPr>
        <w:t>.2.2</w:t>
      </w:r>
      <w:r w:rsidR="00B92A2E" w:rsidRPr="00EA43A7">
        <w:rPr>
          <w:rFonts w:hint="eastAsia"/>
          <w:color w:val="000000" w:themeColor="text1"/>
        </w:rPr>
        <w:t>产品累计份额净值增长率与同期业绩比较基准收益率变动比较走势图</w:t>
      </w:r>
    </w:p>
    <w:p w:rsidR="00E67BA7" w:rsidRPr="00EA43A7" w:rsidRDefault="00EA43A7" w:rsidP="00DA126F">
      <w:pPr>
        <w:spacing w:beforeLines="50" w:before="156" w:afterLines="50" w:after="156" w:line="360" w:lineRule="auto"/>
        <w:jc w:val="center"/>
        <w:rPr>
          <w:color w:val="000000" w:themeColor="text1"/>
        </w:rPr>
      </w:pPr>
      <w:r w:rsidRPr="00EA43A7">
        <w:rPr>
          <w:noProof/>
          <w:color w:val="000000" w:themeColor="text1"/>
        </w:rPr>
        <w:drawing>
          <wp:inline distT="0" distB="0" distL="0" distR="0" wp14:anchorId="2419A4F0" wp14:editId="06D94AF5">
            <wp:extent cx="5076825" cy="21145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Pr="00EA43A7" w:rsidRDefault="00E54AC0" w:rsidP="00DA126F">
      <w:pPr>
        <w:spacing w:beforeLines="50" w:before="156" w:afterLines="50" w:after="156" w:line="360" w:lineRule="auto"/>
        <w:jc w:val="center"/>
        <w:rPr>
          <w:color w:val="000000" w:themeColor="text1"/>
        </w:rPr>
      </w:pPr>
      <w:r w:rsidRPr="00EA43A7">
        <w:rPr>
          <w:rFonts w:asciiTheme="minorEastAsia" w:eastAsiaTheme="minorEastAsia" w:hAnsiTheme="minorEastAsia" w:hint="eastAsia"/>
          <w:b/>
          <w:color w:val="000000" w:themeColor="text1"/>
          <w:sz w:val="24"/>
          <w:szCs w:val="24"/>
        </w:rPr>
        <w:t>§</w:t>
      </w:r>
      <w:r w:rsidRPr="00EA43A7">
        <w:rPr>
          <w:rFonts w:asciiTheme="minorEastAsia" w:eastAsiaTheme="minorEastAsia" w:hAnsiTheme="minorEastAsia"/>
          <w:b/>
          <w:color w:val="000000" w:themeColor="text1"/>
          <w:sz w:val="24"/>
          <w:szCs w:val="24"/>
        </w:rPr>
        <w:t>4</w:t>
      </w:r>
      <w:r w:rsidRPr="00EA43A7">
        <w:rPr>
          <w:rFonts w:asciiTheme="minorEastAsia" w:eastAsiaTheme="minorEastAsia" w:hAnsiTheme="minorEastAsia" w:hint="eastAsia"/>
          <w:b/>
          <w:color w:val="000000" w:themeColor="text1"/>
          <w:sz w:val="24"/>
          <w:szCs w:val="24"/>
        </w:rPr>
        <w:t xml:space="preserve"> 管理人报告</w:t>
      </w:r>
    </w:p>
    <w:p w:rsidR="00877FC5" w:rsidRPr="00EA43A7" w:rsidRDefault="00425A8D" w:rsidP="00DA126F">
      <w:pPr>
        <w:spacing w:beforeLines="50" w:before="156" w:line="360" w:lineRule="exact"/>
        <w:rPr>
          <w:b/>
          <w:color w:val="000000" w:themeColor="text1"/>
        </w:rPr>
      </w:pPr>
      <w:r w:rsidRPr="00EA43A7">
        <w:rPr>
          <w:b/>
          <w:color w:val="000000" w:themeColor="text1"/>
        </w:rPr>
        <w:t>4</w:t>
      </w:r>
      <w:r w:rsidR="00B92A2E" w:rsidRPr="00EA43A7">
        <w:rPr>
          <w:b/>
          <w:color w:val="000000" w:themeColor="text1"/>
        </w:rPr>
        <w:t xml:space="preserve">.1 </w:t>
      </w:r>
      <w:r w:rsidR="00B92A2E" w:rsidRPr="00EA43A7">
        <w:rPr>
          <w:rFonts w:hint="eastAsia"/>
          <w:b/>
          <w:color w:val="000000" w:themeColor="text1"/>
        </w:rPr>
        <w:t>报告期内产品投资策略和运作分析</w:t>
      </w:r>
    </w:p>
    <w:p w:rsidR="00287831" w:rsidRPr="00EA43A7" w:rsidRDefault="00287831" w:rsidP="00DA126F">
      <w:pPr>
        <w:spacing w:beforeLines="50" w:before="156" w:line="360" w:lineRule="exact"/>
        <w:ind w:firstLineChars="200" w:firstLine="420"/>
        <w:rPr>
          <w:rFonts w:ascii="宋体" w:hAnsi="宋体"/>
          <w:color w:val="000000" w:themeColor="text1"/>
          <w:szCs w:val="21"/>
        </w:rPr>
      </w:pPr>
      <w:r w:rsidRPr="00EA43A7">
        <w:rPr>
          <w:rFonts w:ascii="宋体" w:hAnsi="宋体" w:hint="eastAsia"/>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EA43A7" w:rsidRDefault="00877FC5" w:rsidP="00DA126F">
      <w:pPr>
        <w:spacing w:beforeLines="50" w:before="156" w:line="360" w:lineRule="exact"/>
        <w:rPr>
          <w:color w:val="000000" w:themeColor="text1"/>
        </w:rPr>
      </w:pPr>
    </w:p>
    <w:p w:rsidR="00877FC5" w:rsidRPr="00EA43A7" w:rsidRDefault="00425A8D" w:rsidP="00DA126F">
      <w:pPr>
        <w:spacing w:beforeLines="50" w:before="156" w:line="360" w:lineRule="exact"/>
        <w:rPr>
          <w:b/>
          <w:color w:val="000000" w:themeColor="text1"/>
        </w:rPr>
      </w:pPr>
      <w:r w:rsidRPr="00EA43A7">
        <w:rPr>
          <w:b/>
          <w:color w:val="000000" w:themeColor="text1"/>
        </w:rPr>
        <w:t>4</w:t>
      </w:r>
      <w:r w:rsidR="00B92A2E" w:rsidRPr="00EA43A7">
        <w:rPr>
          <w:b/>
          <w:color w:val="000000" w:themeColor="text1"/>
        </w:rPr>
        <w:t xml:space="preserve">.2 </w:t>
      </w:r>
      <w:r w:rsidR="00B92A2E" w:rsidRPr="00EA43A7">
        <w:rPr>
          <w:rFonts w:hint="eastAsia"/>
          <w:b/>
          <w:color w:val="000000" w:themeColor="text1"/>
        </w:rPr>
        <w:t>报告期内产品的业绩表现</w:t>
      </w:r>
    </w:p>
    <w:p w:rsidR="00877FC5" w:rsidRPr="00EA43A7" w:rsidRDefault="0040185E" w:rsidP="00DA126F">
      <w:pPr>
        <w:spacing w:beforeLines="50" w:before="156" w:line="360" w:lineRule="exact"/>
        <w:ind w:firstLineChars="200" w:firstLine="420"/>
        <w:rPr>
          <w:rFonts w:ascii="宋体" w:hAnsi="宋体"/>
          <w:color w:val="000000" w:themeColor="text1"/>
          <w:szCs w:val="21"/>
        </w:rPr>
      </w:pPr>
      <w:r w:rsidRPr="00EA43A7">
        <w:rPr>
          <w:rFonts w:ascii="宋体" w:hAnsi="宋体"/>
          <w:color w:val="000000" w:themeColor="text1"/>
          <w:szCs w:val="21"/>
        </w:rPr>
        <w:lastRenderedPageBreak/>
        <w:t>在报告期内</w:t>
      </w:r>
      <w:r w:rsidRPr="00EA43A7">
        <w:rPr>
          <w:rFonts w:ascii="宋体" w:hAnsi="宋体" w:hint="eastAsia"/>
          <w:color w:val="000000" w:themeColor="text1"/>
          <w:szCs w:val="21"/>
        </w:rPr>
        <w:t>，</w:t>
      </w:r>
      <w:r w:rsidRPr="00EA43A7">
        <w:rPr>
          <w:rFonts w:ascii="宋体" w:hAnsi="宋体"/>
          <w:color w:val="000000" w:themeColor="text1"/>
          <w:szCs w:val="21"/>
        </w:rPr>
        <w:t>产品份额净值增长率为</w:t>
      </w:r>
      <w:r w:rsidR="000A071D" w:rsidRPr="00EA43A7">
        <w:rPr>
          <w:rFonts w:ascii="宋体" w:hAnsi="宋体"/>
          <w:color w:val="000000" w:themeColor="text1"/>
          <w:szCs w:val="21"/>
        </w:rPr>
        <w:t>2.28</w:t>
      </w:r>
      <w:r w:rsidRPr="00EA43A7">
        <w:rPr>
          <w:rFonts w:ascii="宋体" w:hAnsi="宋体"/>
          <w:color w:val="000000" w:themeColor="text1"/>
          <w:szCs w:val="21"/>
        </w:rPr>
        <w:t>%</w:t>
      </w:r>
      <w:r w:rsidRPr="00EA43A7">
        <w:rPr>
          <w:rFonts w:ascii="宋体" w:hAnsi="宋体" w:hint="eastAsia"/>
          <w:color w:val="000000" w:themeColor="text1"/>
          <w:szCs w:val="21"/>
        </w:rPr>
        <w:t>。</w:t>
      </w:r>
      <w:r w:rsidRPr="00EA43A7">
        <w:rPr>
          <w:rFonts w:ascii="宋体" w:hAnsi="宋体"/>
          <w:color w:val="000000" w:themeColor="text1"/>
          <w:szCs w:val="21"/>
        </w:rPr>
        <w:t>报告期内</w:t>
      </w:r>
      <w:r w:rsidRPr="00EA43A7">
        <w:rPr>
          <w:rFonts w:ascii="宋体" w:hAnsi="宋体" w:hint="eastAsia"/>
          <w:color w:val="000000" w:themeColor="text1"/>
          <w:szCs w:val="21"/>
        </w:rPr>
        <w:t>，</w:t>
      </w:r>
      <w:r w:rsidRPr="00EA43A7">
        <w:rPr>
          <w:rFonts w:ascii="宋体" w:hAnsi="宋体"/>
          <w:color w:val="000000" w:themeColor="text1"/>
          <w:szCs w:val="21"/>
        </w:rPr>
        <w:t>本期产品配置债券价格整体波动不大</w:t>
      </w:r>
      <w:r w:rsidRPr="00EA43A7">
        <w:rPr>
          <w:rFonts w:ascii="宋体" w:hAnsi="宋体" w:hint="eastAsia"/>
          <w:color w:val="000000" w:themeColor="text1"/>
          <w:szCs w:val="21"/>
        </w:rPr>
        <w:t>，</w:t>
      </w:r>
      <w:r w:rsidRPr="00EA43A7">
        <w:rPr>
          <w:rFonts w:ascii="宋体" w:hAnsi="宋体"/>
          <w:color w:val="000000" w:themeColor="text1"/>
          <w:szCs w:val="21"/>
        </w:rPr>
        <w:t>在可控范围内</w:t>
      </w:r>
      <w:r w:rsidRPr="00EA43A7">
        <w:rPr>
          <w:rFonts w:ascii="宋体" w:hAnsi="宋体" w:hint="eastAsia"/>
          <w:color w:val="000000" w:themeColor="text1"/>
          <w:szCs w:val="21"/>
        </w:rPr>
        <w:t>。</w:t>
      </w:r>
    </w:p>
    <w:p w:rsidR="00877FC5" w:rsidRPr="00EA43A7" w:rsidRDefault="00877FC5" w:rsidP="00DA126F">
      <w:pPr>
        <w:spacing w:beforeLines="50" w:before="156" w:line="360" w:lineRule="exact"/>
        <w:rPr>
          <w:color w:val="000000" w:themeColor="text1"/>
        </w:rPr>
      </w:pPr>
    </w:p>
    <w:p w:rsidR="00877FC5" w:rsidRPr="00EA43A7" w:rsidRDefault="00425A8D" w:rsidP="00DA126F">
      <w:pPr>
        <w:spacing w:beforeLines="50" w:before="156" w:line="360" w:lineRule="exact"/>
        <w:rPr>
          <w:b/>
          <w:color w:val="000000" w:themeColor="text1"/>
        </w:rPr>
      </w:pPr>
      <w:r w:rsidRPr="00EA43A7">
        <w:rPr>
          <w:b/>
          <w:color w:val="000000" w:themeColor="text1"/>
        </w:rPr>
        <w:t>4</w:t>
      </w:r>
      <w:r w:rsidR="00B92A2E" w:rsidRPr="00EA43A7">
        <w:rPr>
          <w:b/>
          <w:color w:val="000000" w:themeColor="text1"/>
        </w:rPr>
        <w:t>.3</w:t>
      </w:r>
      <w:r w:rsidR="00B92A2E" w:rsidRPr="00EA43A7">
        <w:rPr>
          <w:rFonts w:hint="eastAsia"/>
          <w:b/>
          <w:color w:val="000000" w:themeColor="text1"/>
        </w:rPr>
        <w:t>报告期内产品主要投资风险</w:t>
      </w:r>
    </w:p>
    <w:p w:rsidR="008B7B35" w:rsidRPr="00EA43A7" w:rsidRDefault="00287831" w:rsidP="00DA126F">
      <w:pPr>
        <w:spacing w:beforeLines="50" w:before="156" w:afterLines="50" w:after="156" w:line="360" w:lineRule="auto"/>
        <w:jc w:val="left"/>
        <w:rPr>
          <w:rFonts w:ascii="宋体" w:hAnsi="宋体"/>
          <w:color w:val="000000" w:themeColor="text1"/>
          <w:szCs w:val="21"/>
        </w:rPr>
      </w:pPr>
      <w:r w:rsidRPr="00EA43A7">
        <w:rPr>
          <w:rFonts w:ascii="宋体" w:hAnsi="宋体" w:hint="eastAsia"/>
          <w:color w:val="000000" w:themeColor="text1"/>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EA43A7" w:rsidRDefault="00287831" w:rsidP="008B7B35">
      <w:pPr>
        <w:widowControl/>
        <w:jc w:val="left"/>
        <w:rPr>
          <w:rFonts w:ascii="宋体" w:hAnsi="宋体"/>
          <w:color w:val="000000" w:themeColor="text1"/>
          <w:szCs w:val="21"/>
        </w:rPr>
      </w:pPr>
    </w:p>
    <w:p w:rsidR="00877FC5" w:rsidRPr="00EA43A7" w:rsidRDefault="00B92A2E" w:rsidP="00DA126F">
      <w:pPr>
        <w:spacing w:beforeLines="50" w:before="156" w:afterLines="50" w:after="156" w:line="360" w:lineRule="auto"/>
        <w:jc w:val="center"/>
        <w:rPr>
          <w:color w:val="000000" w:themeColor="text1"/>
        </w:rPr>
      </w:pPr>
      <w:r w:rsidRPr="00EA43A7">
        <w:rPr>
          <w:rFonts w:asciiTheme="minorEastAsia" w:eastAsiaTheme="minorEastAsia" w:hAnsiTheme="minorEastAsia" w:hint="eastAsia"/>
          <w:b/>
          <w:color w:val="000000" w:themeColor="text1"/>
          <w:sz w:val="24"/>
          <w:szCs w:val="24"/>
        </w:rPr>
        <w:t>§</w:t>
      </w:r>
      <w:r w:rsidR="00425A8D" w:rsidRPr="00EA43A7">
        <w:rPr>
          <w:rFonts w:asciiTheme="minorEastAsia" w:eastAsiaTheme="minorEastAsia" w:hAnsiTheme="minorEastAsia"/>
          <w:b/>
          <w:color w:val="000000" w:themeColor="text1"/>
          <w:sz w:val="24"/>
          <w:szCs w:val="24"/>
        </w:rPr>
        <w:t>5</w:t>
      </w:r>
      <w:r w:rsidRPr="00EA43A7">
        <w:rPr>
          <w:rFonts w:asciiTheme="minorEastAsia" w:eastAsiaTheme="minorEastAsia" w:hAnsiTheme="minorEastAsia" w:hint="eastAsia"/>
          <w:b/>
          <w:color w:val="000000" w:themeColor="text1"/>
          <w:sz w:val="24"/>
          <w:szCs w:val="24"/>
        </w:rPr>
        <w:t xml:space="preserve"> 投资组合报告</w:t>
      </w:r>
    </w:p>
    <w:p w:rsidR="00494EE4" w:rsidRPr="00EA43A7" w:rsidRDefault="00425A8D" w:rsidP="00DA126F">
      <w:pPr>
        <w:spacing w:beforeLines="50" w:before="156" w:afterLines="50" w:after="156" w:line="360" w:lineRule="auto"/>
        <w:rPr>
          <w:b/>
          <w:color w:val="000000" w:themeColor="text1"/>
        </w:rPr>
      </w:pPr>
      <w:r w:rsidRPr="00EA43A7">
        <w:rPr>
          <w:b/>
          <w:color w:val="000000" w:themeColor="text1"/>
        </w:rPr>
        <w:t>5</w:t>
      </w:r>
      <w:r w:rsidR="00494EE4" w:rsidRPr="00EA43A7">
        <w:rPr>
          <w:b/>
          <w:color w:val="000000" w:themeColor="text1"/>
        </w:rPr>
        <w:t>.</w:t>
      </w:r>
      <w:r w:rsidR="00494EE4" w:rsidRPr="00EA43A7">
        <w:rPr>
          <w:rFonts w:hint="eastAsia"/>
          <w:b/>
          <w:color w:val="000000" w:themeColor="text1"/>
        </w:rPr>
        <w:t>1</w:t>
      </w:r>
      <w:r w:rsidR="00494EE4" w:rsidRPr="00EA43A7">
        <w:rPr>
          <w:rFonts w:hint="eastAsia"/>
          <w:b/>
          <w:color w:val="000000" w:themeColor="text1"/>
        </w:rPr>
        <w:t>期末</w:t>
      </w:r>
      <w:r w:rsidR="00091C41" w:rsidRPr="00EA43A7">
        <w:rPr>
          <w:rFonts w:hint="eastAsia"/>
          <w:b/>
          <w:color w:val="000000" w:themeColor="text1"/>
        </w:rPr>
        <w:t>直接</w:t>
      </w:r>
      <w:r w:rsidR="00494EE4" w:rsidRPr="00EA43A7">
        <w:rPr>
          <w:rFonts w:hint="eastAsia"/>
          <w:b/>
          <w:color w:val="000000" w:themeColor="text1"/>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EA43A7" w:rsidRPr="00EA43A7" w:rsidTr="002B02CF">
        <w:trPr>
          <w:trHeight w:val="805"/>
        </w:trPr>
        <w:tc>
          <w:tcPr>
            <w:tcW w:w="878" w:type="dxa"/>
            <w:shd w:val="clear" w:color="auto" w:fill="auto"/>
            <w:vAlign w:val="center"/>
            <w:hideMark/>
          </w:tcPr>
          <w:p w:rsidR="00494EE4" w:rsidRPr="00EA43A7" w:rsidRDefault="00494EE4" w:rsidP="00854720">
            <w:pPr>
              <w:jc w:val="center"/>
              <w:rPr>
                <w:color w:val="000000" w:themeColor="text1"/>
                <w:szCs w:val="21"/>
              </w:rPr>
            </w:pPr>
            <w:r w:rsidRPr="00EA43A7">
              <w:rPr>
                <w:rFonts w:ascii="宋体" w:hint="eastAsia"/>
                <w:color w:val="000000" w:themeColor="text1"/>
                <w:szCs w:val="21"/>
              </w:rPr>
              <w:t>序号</w:t>
            </w:r>
          </w:p>
        </w:tc>
        <w:tc>
          <w:tcPr>
            <w:tcW w:w="4179" w:type="dxa"/>
            <w:shd w:val="clear" w:color="auto" w:fill="auto"/>
            <w:vAlign w:val="center"/>
            <w:hideMark/>
          </w:tcPr>
          <w:p w:rsidR="00494EE4" w:rsidRPr="00EA43A7" w:rsidRDefault="00494EE4" w:rsidP="00854720">
            <w:pPr>
              <w:jc w:val="center"/>
              <w:rPr>
                <w:color w:val="000000" w:themeColor="text1"/>
                <w:szCs w:val="21"/>
              </w:rPr>
            </w:pPr>
            <w:r w:rsidRPr="00EA43A7">
              <w:rPr>
                <w:rFonts w:ascii="宋体" w:hint="eastAsia"/>
                <w:color w:val="000000" w:themeColor="text1"/>
                <w:szCs w:val="21"/>
              </w:rPr>
              <w:t>项目</w:t>
            </w:r>
          </w:p>
        </w:tc>
        <w:tc>
          <w:tcPr>
            <w:tcW w:w="2066" w:type="dxa"/>
            <w:shd w:val="clear" w:color="auto" w:fill="auto"/>
            <w:vAlign w:val="center"/>
            <w:hideMark/>
          </w:tcPr>
          <w:p w:rsidR="00494EE4" w:rsidRPr="00EA43A7" w:rsidRDefault="00494EE4" w:rsidP="00854720">
            <w:pPr>
              <w:jc w:val="center"/>
              <w:rPr>
                <w:color w:val="000000" w:themeColor="text1"/>
                <w:szCs w:val="21"/>
              </w:rPr>
            </w:pPr>
            <w:r w:rsidRPr="00EA43A7">
              <w:rPr>
                <w:rFonts w:ascii="宋体" w:hint="eastAsia"/>
                <w:color w:val="000000" w:themeColor="text1"/>
                <w:szCs w:val="21"/>
              </w:rPr>
              <w:t>金额(元)</w:t>
            </w:r>
          </w:p>
        </w:tc>
        <w:tc>
          <w:tcPr>
            <w:tcW w:w="2069" w:type="dxa"/>
            <w:shd w:val="clear" w:color="auto" w:fill="auto"/>
            <w:vAlign w:val="center"/>
            <w:hideMark/>
          </w:tcPr>
          <w:p w:rsidR="00494EE4" w:rsidRPr="00EA43A7" w:rsidRDefault="00494EE4" w:rsidP="00854720">
            <w:pPr>
              <w:jc w:val="center"/>
              <w:rPr>
                <w:color w:val="000000" w:themeColor="text1"/>
                <w:szCs w:val="21"/>
              </w:rPr>
            </w:pPr>
            <w:r w:rsidRPr="00EA43A7">
              <w:rPr>
                <w:rFonts w:ascii="宋体" w:hint="eastAsia"/>
                <w:color w:val="000000" w:themeColor="text1"/>
                <w:szCs w:val="21"/>
              </w:rPr>
              <w:t>占理财计划总资产的比例(%)</w:t>
            </w:r>
          </w:p>
        </w:tc>
      </w:tr>
      <w:tr w:rsidR="00EA43A7" w:rsidRPr="00EA43A7">
        <w:trPr>
          <w:trHeight w:val="257"/>
        </w:trPr>
        <w:tc>
          <w:tcPr>
            <w:tcW w:w="878" w:type="dxa"/>
            <w:shd w:val="clear" w:color="auto" w:fill="auto"/>
            <w:hideMark/>
          </w:tcPr>
          <w:p w:rsidR="002D67D3" w:rsidRPr="00EA43A7" w:rsidRDefault="00A27059">
            <w:pPr>
              <w:jc w:val="center"/>
              <w:rPr>
                <w:rFonts w:ascii="宋体" w:hAnsi="宋体" w:cs="宋体"/>
                <w:color w:val="000000" w:themeColor="text1"/>
                <w:sz w:val="22"/>
                <w:szCs w:val="22"/>
              </w:rPr>
            </w:pPr>
            <w:r w:rsidRPr="00EA43A7">
              <w:rPr>
                <w:color w:val="000000" w:themeColor="text1"/>
              </w:rPr>
              <w:t>1</w:t>
            </w:r>
          </w:p>
        </w:tc>
        <w:tc>
          <w:tcPr>
            <w:tcW w:w="417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方正富邦</w:t>
            </w:r>
            <w:r w:rsidRPr="00EA43A7">
              <w:rPr>
                <w:color w:val="000000" w:themeColor="text1"/>
              </w:rPr>
              <w:t>—</w:t>
            </w:r>
            <w:r w:rsidRPr="00EA43A7">
              <w:rPr>
                <w:color w:val="000000" w:themeColor="text1"/>
              </w:rPr>
              <w:t>贵阳农商行稳健</w:t>
            </w:r>
            <w:r w:rsidRPr="00EA43A7">
              <w:rPr>
                <w:color w:val="000000" w:themeColor="text1"/>
              </w:rPr>
              <w:t>1</w:t>
            </w:r>
            <w:r w:rsidRPr="00EA43A7">
              <w:rPr>
                <w:color w:val="000000" w:themeColor="text1"/>
              </w:rPr>
              <w:t>号集合</w:t>
            </w:r>
          </w:p>
        </w:tc>
        <w:tc>
          <w:tcPr>
            <w:tcW w:w="2066"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203,999,079.24</w:t>
            </w:r>
          </w:p>
        </w:tc>
        <w:tc>
          <w:tcPr>
            <w:tcW w:w="2069"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100.00</w:t>
            </w:r>
          </w:p>
        </w:tc>
      </w:tr>
      <w:tr w:rsidR="00EA43A7" w:rsidRPr="00EA43A7" w:rsidTr="002B02CF">
        <w:trPr>
          <w:trHeight w:val="257"/>
        </w:trPr>
        <w:tc>
          <w:tcPr>
            <w:tcW w:w="878" w:type="dxa"/>
            <w:shd w:val="clear" w:color="auto" w:fill="auto"/>
            <w:hideMark/>
          </w:tcPr>
          <w:p w:rsidR="000A071D" w:rsidRPr="00EA43A7" w:rsidRDefault="000A071D" w:rsidP="000A071D">
            <w:pPr>
              <w:jc w:val="center"/>
              <w:rPr>
                <w:rFonts w:ascii="宋体" w:hAnsi="宋体" w:cs="宋体"/>
                <w:color w:val="000000" w:themeColor="text1"/>
                <w:sz w:val="22"/>
                <w:szCs w:val="22"/>
              </w:rPr>
            </w:pPr>
          </w:p>
        </w:tc>
        <w:tc>
          <w:tcPr>
            <w:tcW w:w="4179" w:type="dxa"/>
            <w:shd w:val="clear" w:color="auto" w:fill="auto"/>
            <w:hideMark/>
          </w:tcPr>
          <w:p w:rsidR="000A071D" w:rsidRPr="00EA43A7" w:rsidRDefault="000A071D" w:rsidP="000A071D">
            <w:pPr>
              <w:jc w:val="left"/>
              <w:rPr>
                <w:rFonts w:ascii="宋体"/>
                <w:color w:val="000000" w:themeColor="text1"/>
                <w:szCs w:val="21"/>
              </w:rPr>
            </w:pPr>
            <w:r w:rsidRPr="00EA43A7">
              <w:rPr>
                <w:color w:val="000000" w:themeColor="text1"/>
              </w:rPr>
              <w:t>合计</w:t>
            </w:r>
          </w:p>
        </w:tc>
        <w:tc>
          <w:tcPr>
            <w:tcW w:w="2066" w:type="dxa"/>
            <w:shd w:val="clear" w:color="auto" w:fill="auto"/>
            <w:hideMark/>
          </w:tcPr>
          <w:p w:rsidR="000A071D" w:rsidRPr="00EA43A7" w:rsidRDefault="000A071D" w:rsidP="000A071D">
            <w:pPr>
              <w:jc w:val="right"/>
              <w:rPr>
                <w:rFonts w:ascii="宋体"/>
                <w:color w:val="000000" w:themeColor="text1"/>
                <w:szCs w:val="21"/>
              </w:rPr>
            </w:pPr>
            <w:r w:rsidRPr="00EA43A7">
              <w:rPr>
                <w:color w:val="000000" w:themeColor="text1"/>
              </w:rPr>
              <w:t>203,999,079.24</w:t>
            </w:r>
          </w:p>
        </w:tc>
        <w:tc>
          <w:tcPr>
            <w:tcW w:w="2069" w:type="dxa"/>
            <w:shd w:val="clear" w:color="auto" w:fill="auto"/>
            <w:hideMark/>
          </w:tcPr>
          <w:p w:rsidR="000A071D" w:rsidRPr="00EA43A7" w:rsidRDefault="000A071D" w:rsidP="000A071D">
            <w:pPr>
              <w:jc w:val="right"/>
              <w:rPr>
                <w:rFonts w:ascii="宋体"/>
                <w:color w:val="000000" w:themeColor="text1"/>
                <w:szCs w:val="21"/>
              </w:rPr>
            </w:pPr>
            <w:r w:rsidRPr="00EA43A7">
              <w:rPr>
                <w:color w:val="000000" w:themeColor="text1"/>
              </w:rPr>
              <w:t>100.00</w:t>
            </w:r>
          </w:p>
        </w:tc>
      </w:tr>
    </w:tbl>
    <w:p w:rsidR="00494EE4" w:rsidRPr="00EA43A7" w:rsidRDefault="00494EE4" w:rsidP="00DA126F">
      <w:pPr>
        <w:spacing w:beforeLines="50" w:before="156" w:afterLines="50" w:after="156" w:line="360" w:lineRule="auto"/>
        <w:rPr>
          <w:color w:val="000000" w:themeColor="text1"/>
        </w:rPr>
      </w:pPr>
      <w:r w:rsidRPr="00EA43A7">
        <w:rPr>
          <w:color w:val="000000" w:themeColor="text1"/>
        </w:rPr>
        <w:tab/>
      </w:r>
      <w:r w:rsidRPr="00EA43A7">
        <w:rPr>
          <w:rFonts w:hint="eastAsia"/>
          <w:color w:val="000000" w:themeColor="text1"/>
        </w:rPr>
        <w:t>注：由于四舍五入原因，各分项占资产总值的比例之和与合计可能存在尾差。</w:t>
      </w:r>
    </w:p>
    <w:p w:rsidR="00494EE4" w:rsidRPr="00EA43A7" w:rsidRDefault="00494EE4" w:rsidP="00DA126F">
      <w:pPr>
        <w:spacing w:beforeLines="50" w:before="156" w:afterLines="50" w:after="156" w:line="360" w:lineRule="auto"/>
        <w:rPr>
          <w:b/>
          <w:color w:val="000000" w:themeColor="text1"/>
        </w:rPr>
      </w:pPr>
    </w:p>
    <w:p w:rsidR="00877FC5" w:rsidRPr="00EA43A7" w:rsidRDefault="00425A8D" w:rsidP="00DA126F">
      <w:pPr>
        <w:spacing w:beforeLines="50" w:before="156" w:afterLines="50" w:after="156" w:line="360" w:lineRule="auto"/>
        <w:rPr>
          <w:b/>
          <w:color w:val="000000" w:themeColor="text1"/>
        </w:rPr>
      </w:pPr>
      <w:r w:rsidRPr="00EA43A7">
        <w:rPr>
          <w:b/>
          <w:color w:val="000000" w:themeColor="text1"/>
        </w:rPr>
        <w:t>5</w:t>
      </w:r>
      <w:r w:rsidR="00494EE4" w:rsidRPr="00EA43A7">
        <w:rPr>
          <w:b/>
          <w:color w:val="000000" w:themeColor="text1"/>
        </w:rPr>
        <w:t>.</w:t>
      </w:r>
      <w:r w:rsidR="00494EE4" w:rsidRPr="00EA43A7">
        <w:rPr>
          <w:rFonts w:hint="eastAsia"/>
          <w:b/>
          <w:color w:val="000000" w:themeColor="text1"/>
        </w:rPr>
        <w:t>2</w:t>
      </w:r>
      <w:r w:rsidR="00B92A2E" w:rsidRPr="00EA43A7">
        <w:rPr>
          <w:rFonts w:hint="eastAsia"/>
          <w:b/>
          <w:color w:val="000000" w:themeColor="text1"/>
        </w:rPr>
        <w:t>期末理财产品资产组合情况</w:t>
      </w:r>
    </w:p>
    <w:p w:rsidR="002271D8" w:rsidRPr="00EA43A7" w:rsidRDefault="00425A8D" w:rsidP="00DA126F">
      <w:pPr>
        <w:spacing w:beforeLines="50" w:before="156" w:afterLines="50" w:after="156" w:line="360" w:lineRule="auto"/>
        <w:rPr>
          <w:color w:val="000000" w:themeColor="text1"/>
        </w:rPr>
      </w:pPr>
      <w:r w:rsidRPr="00EA43A7">
        <w:rPr>
          <w:color w:val="000000" w:themeColor="text1"/>
        </w:rPr>
        <w:t>5</w:t>
      </w:r>
      <w:r w:rsidR="00494EE4" w:rsidRPr="00EA43A7">
        <w:rPr>
          <w:color w:val="000000" w:themeColor="text1"/>
        </w:rPr>
        <w:t>.</w:t>
      </w:r>
      <w:r w:rsidR="00494EE4" w:rsidRPr="00EA43A7">
        <w:rPr>
          <w:rFonts w:hint="eastAsia"/>
          <w:color w:val="000000" w:themeColor="text1"/>
        </w:rPr>
        <w:t>2</w:t>
      </w:r>
      <w:r w:rsidR="002271D8" w:rsidRPr="00EA43A7">
        <w:rPr>
          <w:color w:val="000000" w:themeColor="text1"/>
        </w:rPr>
        <w:t>.1</w:t>
      </w:r>
      <w:r w:rsidR="002271D8" w:rsidRPr="00EA43A7">
        <w:rPr>
          <w:rFonts w:hint="eastAsia"/>
          <w:color w:val="000000" w:themeColor="text1"/>
        </w:rPr>
        <w:t>期末理财产品直接投资资产组合情况</w:t>
      </w:r>
    </w:p>
    <w:p w:rsidR="0063629A" w:rsidRPr="00EA43A7" w:rsidRDefault="0063629A" w:rsidP="00F41C91">
      <w:pPr>
        <w:ind w:right="105"/>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EA43A7" w:rsidRPr="00EA43A7" w:rsidTr="00357D78">
        <w:trPr>
          <w:trHeight w:val="818"/>
        </w:trPr>
        <w:tc>
          <w:tcPr>
            <w:tcW w:w="709" w:type="dxa"/>
            <w:shd w:val="clear" w:color="auto" w:fill="auto"/>
            <w:vAlign w:val="center"/>
          </w:tcPr>
          <w:p w:rsidR="0063629A" w:rsidRPr="00EA43A7" w:rsidRDefault="00F41C91" w:rsidP="0063629A">
            <w:pPr>
              <w:jc w:val="center"/>
              <w:rPr>
                <w:rFonts w:ascii="宋体" w:hAnsi="宋体"/>
                <w:color w:val="000000" w:themeColor="text1"/>
                <w:szCs w:val="21"/>
              </w:rPr>
            </w:pPr>
            <w:r w:rsidRPr="00EA43A7">
              <w:rPr>
                <w:rFonts w:ascii="宋体" w:hAnsi="宋体" w:hint="eastAsia"/>
                <w:color w:val="000000" w:themeColor="text1"/>
                <w:szCs w:val="21"/>
              </w:rPr>
              <w:t>序号</w:t>
            </w:r>
          </w:p>
        </w:tc>
        <w:tc>
          <w:tcPr>
            <w:tcW w:w="3402" w:type="dxa"/>
            <w:shd w:val="clear" w:color="auto" w:fill="auto"/>
            <w:vAlign w:val="center"/>
          </w:tcPr>
          <w:p w:rsidR="0063629A" w:rsidRPr="00EA43A7" w:rsidRDefault="00F41C91" w:rsidP="0063629A">
            <w:pPr>
              <w:jc w:val="center"/>
              <w:rPr>
                <w:rFonts w:ascii="宋体" w:hAnsi="宋体"/>
                <w:color w:val="000000" w:themeColor="text1"/>
                <w:szCs w:val="21"/>
              </w:rPr>
            </w:pPr>
            <w:r w:rsidRPr="00EA43A7">
              <w:rPr>
                <w:rFonts w:ascii="宋体" w:hAnsi="宋体" w:hint="eastAsia"/>
                <w:color w:val="000000" w:themeColor="text1"/>
                <w:szCs w:val="21"/>
              </w:rPr>
              <w:t>项目</w:t>
            </w:r>
          </w:p>
        </w:tc>
        <w:tc>
          <w:tcPr>
            <w:tcW w:w="2126" w:type="dxa"/>
            <w:shd w:val="clear" w:color="auto" w:fill="auto"/>
            <w:vAlign w:val="center"/>
          </w:tcPr>
          <w:p w:rsidR="0063629A" w:rsidRPr="00EA43A7" w:rsidRDefault="0063629A" w:rsidP="0063629A">
            <w:pPr>
              <w:jc w:val="center"/>
              <w:rPr>
                <w:rFonts w:ascii="宋体" w:hAnsi="宋体"/>
                <w:color w:val="000000" w:themeColor="text1"/>
                <w:szCs w:val="21"/>
              </w:rPr>
            </w:pPr>
            <w:r w:rsidRPr="00EA43A7">
              <w:rPr>
                <w:rFonts w:ascii="宋体" w:hAnsi="宋体" w:hint="eastAsia"/>
                <w:color w:val="000000" w:themeColor="text1"/>
                <w:szCs w:val="21"/>
              </w:rPr>
              <w:t>金额</w:t>
            </w:r>
            <w:r w:rsidR="00F41C91" w:rsidRPr="00EA43A7">
              <w:rPr>
                <w:rFonts w:ascii="宋体" w:hAnsi="宋体" w:hint="eastAsia"/>
                <w:color w:val="000000" w:themeColor="text1"/>
                <w:szCs w:val="21"/>
              </w:rPr>
              <w:t>(元)</w:t>
            </w:r>
          </w:p>
        </w:tc>
        <w:tc>
          <w:tcPr>
            <w:tcW w:w="2127" w:type="dxa"/>
            <w:shd w:val="clear" w:color="auto" w:fill="auto"/>
            <w:vAlign w:val="center"/>
          </w:tcPr>
          <w:p w:rsidR="0063629A" w:rsidRPr="00EA43A7" w:rsidRDefault="00F41C91" w:rsidP="0063629A">
            <w:pPr>
              <w:jc w:val="center"/>
              <w:rPr>
                <w:rFonts w:ascii="宋体" w:hAnsi="宋体"/>
                <w:b/>
                <w:color w:val="000000" w:themeColor="text1"/>
                <w:szCs w:val="21"/>
              </w:rPr>
            </w:pPr>
            <w:r w:rsidRPr="00EA43A7">
              <w:rPr>
                <w:rFonts w:ascii="宋体" w:hint="eastAsia"/>
                <w:color w:val="000000" w:themeColor="text1"/>
                <w:szCs w:val="21"/>
              </w:rPr>
              <w:t>占理财计划总资产的比例(%)</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1</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2</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3</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4</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lastRenderedPageBreak/>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EA43A7"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5</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6</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EA43A7"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7</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3,847.17</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8</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9</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203,999,079.24</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100.00</w:t>
            </w:r>
          </w:p>
        </w:tc>
      </w:tr>
      <w:tr w:rsidR="00EA43A7" w:rsidRPr="00EA43A7" w:rsidTr="00357D78">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color w:val="000000" w:themeColor="text1"/>
                <w:kern w:val="0"/>
                <w:sz w:val="22"/>
                <w:szCs w:val="22"/>
              </w:rPr>
              <w:t>10</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88</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357D78">
        <w:tc>
          <w:tcPr>
            <w:tcW w:w="709" w:type="dxa"/>
            <w:shd w:val="clear" w:color="auto" w:fill="auto"/>
          </w:tcPr>
          <w:p w:rsidR="00943B76" w:rsidRPr="00EA43A7" w:rsidRDefault="00943B76" w:rsidP="00943B76">
            <w:pPr>
              <w:jc w:val="left"/>
              <w:rPr>
                <w:rFonts w:ascii="宋体" w:hAnsi="宋体"/>
                <w:color w:val="000000" w:themeColor="text1"/>
                <w:szCs w:val="21"/>
              </w:rPr>
            </w:pPr>
          </w:p>
        </w:tc>
        <w:tc>
          <w:tcPr>
            <w:tcW w:w="3402" w:type="dxa"/>
            <w:shd w:val="clear" w:color="auto" w:fill="auto"/>
          </w:tcPr>
          <w:p w:rsidR="00943B76" w:rsidRPr="00EA43A7" w:rsidRDefault="00943B76" w:rsidP="00943B76">
            <w:pPr>
              <w:jc w:val="left"/>
              <w:rPr>
                <w:rFonts w:ascii="宋体" w:hAnsi="宋体"/>
                <w:color w:val="000000" w:themeColor="text1"/>
                <w:szCs w:val="21"/>
              </w:rPr>
            </w:pPr>
            <w:r w:rsidRPr="00EA43A7">
              <w:rPr>
                <w:rFonts w:ascii="宋体" w:hAnsi="宋体" w:hint="eastAsia"/>
                <w:color w:val="000000" w:themeColor="text1"/>
                <w:szCs w:val="21"/>
              </w:rPr>
              <w:t>合计</w:t>
            </w:r>
          </w:p>
        </w:tc>
        <w:tc>
          <w:tcPr>
            <w:tcW w:w="2126" w:type="dxa"/>
            <w:shd w:val="clear" w:color="auto" w:fill="auto"/>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204,002,927.29</w:t>
            </w:r>
          </w:p>
        </w:tc>
        <w:tc>
          <w:tcPr>
            <w:tcW w:w="2127" w:type="dxa"/>
            <w:shd w:val="clear" w:color="auto" w:fill="auto"/>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100.00</w:t>
            </w:r>
          </w:p>
        </w:tc>
      </w:tr>
    </w:tbl>
    <w:p w:rsidR="00EA43A7" w:rsidRPr="00EA43A7" w:rsidRDefault="00EA43A7" w:rsidP="00EA43A7">
      <w:pPr>
        <w:spacing w:beforeLines="50" w:before="156" w:afterLines="50" w:after="156" w:line="360" w:lineRule="auto"/>
        <w:rPr>
          <w:color w:val="000000" w:themeColor="text1"/>
        </w:rPr>
      </w:pPr>
      <w:r w:rsidRPr="00EA43A7">
        <w:rPr>
          <w:rFonts w:hint="eastAsia"/>
          <w:color w:val="000000" w:themeColor="text1"/>
        </w:rPr>
        <w:t>注：</w:t>
      </w:r>
      <w:r w:rsidRPr="00EA43A7">
        <w:rPr>
          <w:rFonts w:hint="eastAsia"/>
          <w:color w:val="000000" w:themeColor="text1"/>
        </w:rPr>
        <w:t>1</w:t>
      </w:r>
      <w:r w:rsidRPr="00EA43A7">
        <w:rPr>
          <w:color w:val="000000" w:themeColor="text1"/>
        </w:rPr>
        <w:t>.</w:t>
      </w:r>
      <w:r w:rsidRPr="00EA43A7">
        <w:rPr>
          <w:rFonts w:hint="eastAsia"/>
          <w:color w:val="000000" w:themeColor="text1"/>
        </w:rPr>
        <w:t>其他资产包含存出保证、应收利息。</w:t>
      </w:r>
    </w:p>
    <w:p w:rsidR="002271D8" w:rsidRPr="00EA43A7" w:rsidRDefault="00EA43A7" w:rsidP="00EA43A7">
      <w:pPr>
        <w:spacing w:beforeLines="50" w:before="156" w:afterLines="50" w:after="156" w:line="360" w:lineRule="auto"/>
        <w:ind w:firstLineChars="200" w:firstLine="420"/>
        <w:rPr>
          <w:color w:val="000000" w:themeColor="text1"/>
        </w:rPr>
      </w:pPr>
      <w:r w:rsidRPr="00EA43A7">
        <w:rPr>
          <w:rFonts w:hint="eastAsia"/>
          <w:color w:val="000000" w:themeColor="text1"/>
        </w:rPr>
        <w:t>2</w:t>
      </w:r>
      <w:r w:rsidRPr="00EA43A7">
        <w:rPr>
          <w:color w:val="000000" w:themeColor="text1"/>
        </w:rPr>
        <w:t>.</w:t>
      </w:r>
      <w:r w:rsidRPr="00EA43A7">
        <w:rPr>
          <w:rFonts w:hint="eastAsia"/>
          <w:color w:val="000000" w:themeColor="text1"/>
        </w:rPr>
        <w:t>由于四舍五入原因，各分项占资产总值的比例之和与合计可能存在尾差。</w:t>
      </w:r>
      <w:r w:rsidR="00425A8D" w:rsidRPr="00EA43A7">
        <w:rPr>
          <w:color w:val="000000" w:themeColor="text1"/>
        </w:rPr>
        <w:t>5</w:t>
      </w:r>
      <w:r w:rsidR="00494EE4" w:rsidRPr="00EA43A7">
        <w:rPr>
          <w:color w:val="000000" w:themeColor="text1"/>
        </w:rPr>
        <w:t>.</w:t>
      </w:r>
      <w:r w:rsidR="00494EE4" w:rsidRPr="00EA43A7">
        <w:rPr>
          <w:rFonts w:hint="eastAsia"/>
          <w:color w:val="000000" w:themeColor="text1"/>
        </w:rPr>
        <w:t>2</w:t>
      </w:r>
      <w:r w:rsidR="002271D8" w:rsidRPr="00EA43A7">
        <w:rPr>
          <w:color w:val="000000" w:themeColor="text1"/>
        </w:rPr>
        <w:t>.2</w:t>
      </w:r>
      <w:r w:rsidR="002271D8" w:rsidRPr="00EA43A7">
        <w:rPr>
          <w:rFonts w:hint="eastAsia"/>
          <w:color w:val="000000" w:themeColor="text1"/>
        </w:rPr>
        <w:t>期末理财产品间接投资资产组合情况</w:t>
      </w:r>
    </w:p>
    <w:p w:rsidR="00B405D7" w:rsidRPr="00EA43A7" w:rsidRDefault="00B405D7" w:rsidP="00B405D7">
      <w:pPr>
        <w:jc w:val="right"/>
        <w:rPr>
          <w:color w:val="000000" w:themeColor="text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EA43A7" w:rsidRPr="00EA43A7" w:rsidTr="008A542C">
        <w:trPr>
          <w:trHeight w:val="818"/>
        </w:trPr>
        <w:tc>
          <w:tcPr>
            <w:tcW w:w="709" w:type="dxa"/>
            <w:shd w:val="clear" w:color="auto" w:fill="auto"/>
            <w:vAlign w:val="center"/>
          </w:tcPr>
          <w:p w:rsidR="00943B76" w:rsidRPr="00EA43A7" w:rsidRDefault="00943B76" w:rsidP="00AE229B">
            <w:pPr>
              <w:jc w:val="center"/>
              <w:rPr>
                <w:rFonts w:ascii="宋体" w:hAnsi="宋体"/>
                <w:color w:val="000000" w:themeColor="text1"/>
                <w:szCs w:val="21"/>
              </w:rPr>
            </w:pPr>
            <w:r w:rsidRPr="00EA43A7">
              <w:rPr>
                <w:rFonts w:ascii="宋体" w:hAnsi="宋体" w:hint="eastAsia"/>
                <w:color w:val="000000" w:themeColor="text1"/>
                <w:szCs w:val="21"/>
              </w:rPr>
              <w:t>序号</w:t>
            </w:r>
          </w:p>
        </w:tc>
        <w:tc>
          <w:tcPr>
            <w:tcW w:w="3402" w:type="dxa"/>
            <w:shd w:val="clear" w:color="auto" w:fill="auto"/>
            <w:vAlign w:val="center"/>
          </w:tcPr>
          <w:p w:rsidR="00943B76" w:rsidRPr="00EA43A7" w:rsidRDefault="00943B76" w:rsidP="00AE229B">
            <w:pPr>
              <w:jc w:val="center"/>
              <w:rPr>
                <w:rFonts w:ascii="宋体" w:hAnsi="宋体"/>
                <w:color w:val="000000" w:themeColor="text1"/>
                <w:szCs w:val="21"/>
              </w:rPr>
            </w:pPr>
            <w:r w:rsidRPr="00EA43A7">
              <w:rPr>
                <w:rFonts w:ascii="宋体" w:hAnsi="宋体" w:hint="eastAsia"/>
                <w:color w:val="000000" w:themeColor="text1"/>
                <w:szCs w:val="21"/>
              </w:rPr>
              <w:t>项目</w:t>
            </w:r>
          </w:p>
        </w:tc>
        <w:tc>
          <w:tcPr>
            <w:tcW w:w="2126" w:type="dxa"/>
            <w:shd w:val="clear" w:color="auto" w:fill="auto"/>
            <w:vAlign w:val="center"/>
          </w:tcPr>
          <w:p w:rsidR="00943B76" w:rsidRPr="00EA43A7" w:rsidRDefault="00943B76" w:rsidP="00AE229B">
            <w:pPr>
              <w:jc w:val="center"/>
              <w:rPr>
                <w:rFonts w:ascii="宋体" w:hAnsi="宋体"/>
                <w:color w:val="000000" w:themeColor="text1"/>
                <w:szCs w:val="21"/>
              </w:rPr>
            </w:pPr>
            <w:r w:rsidRPr="00EA43A7">
              <w:rPr>
                <w:rFonts w:ascii="宋体" w:hAnsi="宋体" w:hint="eastAsia"/>
                <w:color w:val="000000" w:themeColor="text1"/>
                <w:szCs w:val="21"/>
              </w:rPr>
              <w:t>金额(元)</w:t>
            </w:r>
          </w:p>
        </w:tc>
        <w:tc>
          <w:tcPr>
            <w:tcW w:w="2127" w:type="dxa"/>
            <w:shd w:val="clear" w:color="auto" w:fill="auto"/>
            <w:vAlign w:val="center"/>
          </w:tcPr>
          <w:p w:rsidR="00943B76" w:rsidRPr="00EA43A7" w:rsidRDefault="00943B76" w:rsidP="00AE229B">
            <w:pPr>
              <w:jc w:val="center"/>
              <w:rPr>
                <w:rFonts w:ascii="宋体" w:hAnsi="宋体"/>
                <w:b/>
                <w:color w:val="000000" w:themeColor="text1"/>
                <w:szCs w:val="21"/>
              </w:rPr>
            </w:pPr>
            <w:r w:rsidRPr="00EA43A7">
              <w:rPr>
                <w:rFonts w:ascii="宋体" w:hint="eastAsia"/>
                <w:color w:val="000000" w:themeColor="text1"/>
                <w:szCs w:val="21"/>
              </w:rPr>
              <w:t>占理财计划总资产的比例(%)</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1</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权益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普通股</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存托凭证</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2</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基金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3</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固定收益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214,709,672.49</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105.25</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债券</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208,179,714.86</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102.05</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资产支持证券</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6,529,957.63</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3.2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4</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金融衍生品投资</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远期</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期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期权</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权证</w:t>
            </w:r>
          </w:p>
        </w:tc>
        <w:tc>
          <w:tcPr>
            <w:tcW w:w="2126" w:type="dxa"/>
            <w:shd w:val="clear" w:color="auto" w:fill="auto"/>
            <w:vAlign w:val="center"/>
          </w:tcPr>
          <w:p w:rsidR="00943B76" w:rsidRPr="00EA43A7"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5</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买入返售金融资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 xml:space="preserve">　</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中：买断式回购的买入返售金融资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6</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货币市场工具</w:t>
            </w:r>
          </w:p>
        </w:tc>
        <w:tc>
          <w:tcPr>
            <w:tcW w:w="2126" w:type="dxa"/>
            <w:shd w:val="clear" w:color="auto" w:fill="auto"/>
            <w:vAlign w:val="center"/>
          </w:tcPr>
          <w:p w:rsidR="00943B76" w:rsidRPr="00EA43A7" w:rsidRDefault="00943B76" w:rsidP="00943B76">
            <w:pPr>
              <w:ind w:right="105"/>
              <w:jc w:val="right"/>
              <w:rPr>
                <w:rFonts w:ascii="宋体" w:hAnsi="宋体"/>
                <w:color w:val="000000" w:themeColor="text1"/>
              </w:rPr>
            </w:pPr>
          </w:p>
        </w:tc>
        <w:tc>
          <w:tcPr>
            <w:tcW w:w="2127" w:type="dxa"/>
            <w:shd w:val="clear" w:color="auto" w:fill="auto"/>
            <w:vAlign w:val="center"/>
          </w:tcPr>
          <w:p w:rsidR="00943B76" w:rsidRPr="00EA43A7" w:rsidRDefault="00943B76" w:rsidP="00943B76">
            <w:pPr>
              <w:jc w:val="right"/>
              <w:rPr>
                <w:rFonts w:ascii="宋体" w:hAnsi="宋体"/>
                <w:color w:val="000000" w:themeColor="text1"/>
              </w:rPr>
            </w:pP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7</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银行存款和结算备付金合计</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12,677,435.51</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6.21</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8</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拆放同业</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9</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资管产品</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0.00</w:t>
            </w:r>
          </w:p>
        </w:tc>
      </w:tr>
      <w:tr w:rsidR="00EA43A7" w:rsidRPr="00EA43A7" w:rsidTr="008A542C">
        <w:tc>
          <w:tcPr>
            <w:tcW w:w="709" w:type="dxa"/>
            <w:shd w:val="clear" w:color="auto" w:fill="auto"/>
            <w:vAlign w:val="center"/>
          </w:tcPr>
          <w:p w:rsidR="00943B76" w:rsidRPr="00EA43A7" w:rsidRDefault="00943B76" w:rsidP="00943B76">
            <w:pPr>
              <w:widowControl/>
              <w:jc w:val="center"/>
              <w:rPr>
                <w:rFonts w:ascii="宋体" w:hAnsi="宋体" w:cs="宋体"/>
                <w:color w:val="000000" w:themeColor="text1"/>
                <w:kern w:val="0"/>
                <w:sz w:val="22"/>
                <w:szCs w:val="22"/>
              </w:rPr>
            </w:pPr>
            <w:r w:rsidRPr="00EA43A7">
              <w:rPr>
                <w:rFonts w:ascii="宋体" w:hAnsi="宋体" w:cs="宋体"/>
                <w:color w:val="000000" w:themeColor="text1"/>
                <w:kern w:val="0"/>
                <w:sz w:val="22"/>
                <w:szCs w:val="22"/>
              </w:rPr>
              <w:t>10</w:t>
            </w:r>
          </w:p>
        </w:tc>
        <w:tc>
          <w:tcPr>
            <w:tcW w:w="3402" w:type="dxa"/>
            <w:shd w:val="clear" w:color="auto" w:fill="auto"/>
            <w:vAlign w:val="center"/>
          </w:tcPr>
          <w:p w:rsidR="00943B76" w:rsidRPr="00EA43A7" w:rsidRDefault="00943B76" w:rsidP="00943B76">
            <w:pPr>
              <w:widowControl/>
              <w:rPr>
                <w:rFonts w:ascii="宋体" w:hAnsi="宋体" w:cs="宋体"/>
                <w:color w:val="000000" w:themeColor="text1"/>
                <w:kern w:val="0"/>
                <w:sz w:val="22"/>
                <w:szCs w:val="22"/>
              </w:rPr>
            </w:pPr>
            <w:r w:rsidRPr="00EA43A7">
              <w:rPr>
                <w:rFonts w:ascii="宋体" w:hAnsi="宋体" w:cs="宋体" w:hint="eastAsia"/>
                <w:color w:val="000000" w:themeColor="text1"/>
                <w:kern w:val="0"/>
                <w:sz w:val="22"/>
                <w:szCs w:val="22"/>
              </w:rPr>
              <w:t>其他资产</w:t>
            </w:r>
          </w:p>
        </w:tc>
        <w:tc>
          <w:tcPr>
            <w:tcW w:w="2126"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6,836,341.15</w:t>
            </w:r>
          </w:p>
        </w:tc>
        <w:tc>
          <w:tcPr>
            <w:tcW w:w="2127" w:type="dxa"/>
            <w:shd w:val="clear" w:color="auto" w:fill="auto"/>
            <w:vAlign w:val="center"/>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3.35</w:t>
            </w:r>
          </w:p>
        </w:tc>
      </w:tr>
      <w:tr w:rsidR="00EA43A7" w:rsidRPr="00EA43A7" w:rsidTr="008A542C">
        <w:tc>
          <w:tcPr>
            <w:tcW w:w="709" w:type="dxa"/>
            <w:shd w:val="clear" w:color="auto" w:fill="auto"/>
          </w:tcPr>
          <w:p w:rsidR="00943B76" w:rsidRPr="00EA43A7" w:rsidRDefault="00943B76" w:rsidP="00943B76">
            <w:pPr>
              <w:jc w:val="left"/>
              <w:rPr>
                <w:rFonts w:ascii="宋体" w:hAnsi="宋体"/>
                <w:color w:val="000000" w:themeColor="text1"/>
                <w:szCs w:val="21"/>
              </w:rPr>
            </w:pPr>
          </w:p>
        </w:tc>
        <w:tc>
          <w:tcPr>
            <w:tcW w:w="3402" w:type="dxa"/>
            <w:shd w:val="clear" w:color="auto" w:fill="auto"/>
          </w:tcPr>
          <w:p w:rsidR="00943B76" w:rsidRPr="00EA43A7" w:rsidRDefault="00943B76" w:rsidP="00943B76">
            <w:pPr>
              <w:jc w:val="left"/>
              <w:rPr>
                <w:rFonts w:ascii="宋体" w:hAnsi="宋体"/>
                <w:color w:val="000000" w:themeColor="text1"/>
                <w:szCs w:val="21"/>
              </w:rPr>
            </w:pPr>
            <w:r w:rsidRPr="00EA43A7">
              <w:rPr>
                <w:rFonts w:ascii="宋体" w:hAnsi="宋体" w:hint="eastAsia"/>
                <w:color w:val="000000" w:themeColor="text1"/>
                <w:szCs w:val="21"/>
              </w:rPr>
              <w:t>合计</w:t>
            </w:r>
          </w:p>
        </w:tc>
        <w:tc>
          <w:tcPr>
            <w:tcW w:w="2126" w:type="dxa"/>
            <w:shd w:val="clear" w:color="auto" w:fill="auto"/>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234,223,449.15</w:t>
            </w:r>
          </w:p>
        </w:tc>
        <w:tc>
          <w:tcPr>
            <w:tcW w:w="2127" w:type="dxa"/>
            <w:shd w:val="clear" w:color="auto" w:fill="auto"/>
          </w:tcPr>
          <w:p w:rsidR="00943B76" w:rsidRPr="00EA43A7" w:rsidRDefault="00943B76" w:rsidP="00943B76">
            <w:pPr>
              <w:jc w:val="right"/>
              <w:rPr>
                <w:rFonts w:ascii="宋体" w:hAnsi="宋体"/>
                <w:color w:val="000000" w:themeColor="text1"/>
              </w:rPr>
            </w:pPr>
            <w:r w:rsidRPr="00EA43A7">
              <w:rPr>
                <w:rFonts w:ascii="宋体" w:hAnsi="宋体" w:hint="eastAsia"/>
                <w:color w:val="000000" w:themeColor="text1"/>
              </w:rPr>
              <w:t>114.81</w:t>
            </w:r>
          </w:p>
        </w:tc>
      </w:tr>
    </w:tbl>
    <w:p w:rsidR="00B405D7" w:rsidRPr="00EA43A7" w:rsidRDefault="00B405D7" w:rsidP="00DA126F">
      <w:pPr>
        <w:spacing w:beforeLines="50" w:before="156" w:afterLines="50" w:after="156" w:line="360" w:lineRule="auto"/>
        <w:rPr>
          <w:color w:val="000000" w:themeColor="text1"/>
        </w:rPr>
      </w:pPr>
    </w:p>
    <w:p w:rsidR="002271D8" w:rsidRPr="00EA43A7" w:rsidRDefault="002271D8" w:rsidP="00DA126F">
      <w:pPr>
        <w:spacing w:beforeLines="50" w:before="156" w:afterLines="50" w:after="156" w:line="360" w:lineRule="auto"/>
        <w:rPr>
          <w:color w:val="000000" w:themeColor="text1"/>
        </w:rPr>
      </w:pPr>
      <w:r w:rsidRPr="00EA43A7">
        <w:rPr>
          <w:rFonts w:hint="eastAsia"/>
          <w:color w:val="000000" w:themeColor="text1"/>
        </w:rPr>
        <w:lastRenderedPageBreak/>
        <w:t>注：由于四舍五入原因，各分项占资产总值的比例之和与合计可能存在尾差。</w:t>
      </w:r>
    </w:p>
    <w:p w:rsidR="00877FC5" w:rsidRPr="00EA43A7" w:rsidRDefault="00877FC5" w:rsidP="00DA126F">
      <w:pPr>
        <w:spacing w:beforeLines="50" w:before="156" w:afterLines="50" w:after="156" w:line="360" w:lineRule="auto"/>
        <w:rPr>
          <w:color w:val="000000" w:themeColor="text1"/>
        </w:rPr>
      </w:pPr>
    </w:p>
    <w:p w:rsidR="00091C41" w:rsidRPr="00EA43A7" w:rsidRDefault="00425A8D" w:rsidP="00DA126F">
      <w:pPr>
        <w:spacing w:beforeLines="50" w:before="156" w:afterLines="50" w:after="156" w:line="360" w:lineRule="auto"/>
        <w:rPr>
          <w:color w:val="000000" w:themeColor="text1"/>
        </w:rPr>
      </w:pPr>
      <w:r w:rsidRPr="00EA43A7">
        <w:rPr>
          <w:color w:val="000000" w:themeColor="text1"/>
        </w:rPr>
        <w:t>5</w:t>
      </w:r>
      <w:r w:rsidR="00091C41" w:rsidRPr="00EA43A7">
        <w:rPr>
          <w:color w:val="000000" w:themeColor="text1"/>
        </w:rPr>
        <w:t>.2.</w:t>
      </w:r>
      <w:r w:rsidR="00091C41" w:rsidRPr="00EA43A7">
        <w:rPr>
          <w:rFonts w:hint="eastAsia"/>
          <w:color w:val="000000" w:themeColor="text1"/>
        </w:rPr>
        <w:t>3</w:t>
      </w:r>
      <w:r w:rsidR="00091C41" w:rsidRPr="00EA43A7">
        <w:rPr>
          <w:rFonts w:hint="eastAsia"/>
          <w:color w:val="000000" w:themeColor="text1"/>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EA43A7" w:rsidRPr="00EA43A7" w:rsidTr="00C97FFD">
        <w:trPr>
          <w:trHeight w:val="805"/>
        </w:trPr>
        <w:tc>
          <w:tcPr>
            <w:tcW w:w="592" w:type="dxa"/>
            <w:shd w:val="clear" w:color="auto" w:fill="auto"/>
            <w:vAlign w:val="center"/>
            <w:hideMark/>
          </w:tcPr>
          <w:p w:rsidR="00091C41" w:rsidRPr="00EA43A7" w:rsidRDefault="00091C41" w:rsidP="008E6772">
            <w:pPr>
              <w:jc w:val="center"/>
              <w:rPr>
                <w:color w:val="000000" w:themeColor="text1"/>
                <w:szCs w:val="21"/>
              </w:rPr>
            </w:pPr>
            <w:r w:rsidRPr="00EA43A7">
              <w:rPr>
                <w:rFonts w:ascii="宋体" w:hint="eastAsia"/>
                <w:color w:val="000000" w:themeColor="text1"/>
                <w:szCs w:val="21"/>
              </w:rPr>
              <w:t>序号</w:t>
            </w:r>
          </w:p>
        </w:tc>
        <w:tc>
          <w:tcPr>
            <w:tcW w:w="4349" w:type="dxa"/>
            <w:shd w:val="clear" w:color="auto" w:fill="auto"/>
            <w:vAlign w:val="center"/>
            <w:hideMark/>
          </w:tcPr>
          <w:p w:rsidR="00091C41" w:rsidRPr="00EA43A7" w:rsidRDefault="00091C41" w:rsidP="008E6772">
            <w:pPr>
              <w:jc w:val="center"/>
              <w:rPr>
                <w:color w:val="000000" w:themeColor="text1"/>
                <w:szCs w:val="21"/>
              </w:rPr>
            </w:pPr>
            <w:r w:rsidRPr="00EA43A7">
              <w:rPr>
                <w:rFonts w:ascii="宋体" w:hint="eastAsia"/>
                <w:color w:val="000000" w:themeColor="text1"/>
                <w:szCs w:val="21"/>
              </w:rPr>
              <w:t>项目</w:t>
            </w:r>
          </w:p>
        </w:tc>
        <w:tc>
          <w:tcPr>
            <w:tcW w:w="2138" w:type="dxa"/>
            <w:shd w:val="clear" w:color="auto" w:fill="auto"/>
            <w:vAlign w:val="center"/>
            <w:hideMark/>
          </w:tcPr>
          <w:p w:rsidR="00091C41" w:rsidRPr="00EA43A7" w:rsidRDefault="00091C41" w:rsidP="008E6772">
            <w:pPr>
              <w:jc w:val="center"/>
              <w:rPr>
                <w:color w:val="000000" w:themeColor="text1"/>
                <w:szCs w:val="21"/>
              </w:rPr>
            </w:pPr>
            <w:r w:rsidRPr="00EA43A7">
              <w:rPr>
                <w:rFonts w:ascii="宋体" w:hint="eastAsia"/>
                <w:color w:val="000000" w:themeColor="text1"/>
                <w:szCs w:val="21"/>
              </w:rPr>
              <w:t>金额(元)</w:t>
            </w:r>
          </w:p>
        </w:tc>
        <w:tc>
          <w:tcPr>
            <w:tcW w:w="2113" w:type="dxa"/>
            <w:shd w:val="clear" w:color="auto" w:fill="auto"/>
            <w:vAlign w:val="center"/>
            <w:hideMark/>
          </w:tcPr>
          <w:p w:rsidR="00091C41" w:rsidRPr="00EA43A7" w:rsidRDefault="00091C41" w:rsidP="008E6772">
            <w:pPr>
              <w:jc w:val="center"/>
              <w:rPr>
                <w:color w:val="000000" w:themeColor="text1"/>
                <w:szCs w:val="21"/>
              </w:rPr>
            </w:pPr>
            <w:r w:rsidRPr="00EA43A7">
              <w:rPr>
                <w:rFonts w:ascii="宋体" w:hint="eastAsia"/>
                <w:color w:val="000000" w:themeColor="text1"/>
                <w:szCs w:val="21"/>
              </w:rPr>
              <w:t>占理财计划总资产的比例(%)</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1</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20</w:t>
            </w:r>
            <w:r w:rsidRPr="00EA43A7">
              <w:rPr>
                <w:color w:val="000000" w:themeColor="text1"/>
              </w:rPr>
              <w:t>遵投</w:t>
            </w:r>
            <w:r w:rsidRPr="00EA43A7">
              <w:rPr>
                <w:color w:val="000000" w:themeColor="text1"/>
              </w:rPr>
              <w:t>01</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13,045,663.37</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6.39</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2</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20</w:t>
            </w:r>
            <w:r w:rsidRPr="00EA43A7">
              <w:rPr>
                <w:color w:val="000000" w:themeColor="text1"/>
              </w:rPr>
              <w:t>凯文</w:t>
            </w:r>
            <w:r w:rsidRPr="00EA43A7">
              <w:rPr>
                <w:color w:val="000000" w:themeColor="text1"/>
              </w:rPr>
              <w:t>01</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12,956,265.14</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6.35</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3</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19</w:t>
            </w:r>
            <w:r w:rsidRPr="00EA43A7">
              <w:rPr>
                <w:color w:val="000000" w:themeColor="text1"/>
              </w:rPr>
              <w:t>佳源</w:t>
            </w:r>
            <w:r w:rsidRPr="00EA43A7">
              <w:rPr>
                <w:color w:val="000000" w:themeColor="text1"/>
              </w:rPr>
              <w:t>04</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12,399,534.42</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6.08</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4</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S19</w:t>
            </w:r>
            <w:r w:rsidRPr="00EA43A7">
              <w:rPr>
                <w:color w:val="000000" w:themeColor="text1"/>
              </w:rPr>
              <w:t>六民</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10,169,553.89</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4.99</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5</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19</w:t>
            </w:r>
            <w:r w:rsidRPr="00EA43A7">
              <w:rPr>
                <w:color w:val="000000" w:themeColor="text1"/>
              </w:rPr>
              <w:t>贵合投资债</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8,478,256.00</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4.16</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6</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19</w:t>
            </w:r>
            <w:r w:rsidRPr="00EA43A7">
              <w:rPr>
                <w:color w:val="000000" w:themeColor="text1"/>
              </w:rPr>
              <w:t>贵阳经开债</w:t>
            </w:r>
            <w:r w:rsidRPr="00EA43A7">
              <w:rPr>
                <w:color w:val="000000" w:themeColor="text1"/>
              </w:rPr>
              <w:t>01</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7,373,928.74</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3.61</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7</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20</w:t>
            </w:r>
            <w:r w:rsidRPr="00EA43A7">
              <w:rPr>
                <w:color w:val="000000" w:themeColor="text1"/>
              </w:rPr>
              <w:t>黔交旅投债</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7,346,202.33</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3.60</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8</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19</w:t>
            </w:r>
            <w:r w:rsidRPr="00EA43A7">
              <w:rPr>
                <w:color w:val="000000" w:themeColor="text1"/>
              </w:rPr>
              <w:t>金凤凰</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6,607,695.22</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3.24</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9</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19</w:t>
            </w:r>
            <w:r w:rsidRPr="00EA43A7">
              <w:rPr>
                <w:color w:val="000000" w:themeColor="text1"/>
              </w:rPr>
              <w:t>佳源优</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6,529,957.63</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3.20</w:t>
            </w:r>
          </w:p>
        </w:tc>
      </w:tr>
      <w:tr w:rsidR="00EA43A7" w:rsidRPr="00EA43A7">
        <w:tc>
          <w:tcPr>
            <w:tcW w:w="592" w:type="dxa"/>
            <w:shd w:val="clear" w:color="auto" w:fill="auto"/>
            <w:hideMark/>
          </w:tcPr>
          <w:p w:rsidR="002D67D3" w:rsidRPr="00EA43A7" w:rsidRDefault="00A27059">
            <w:pPr>
              <w:jc w:val="center"/>
              <w:rPr>
                <w:rFonts w:ascii="宋体"/>
                <w:color w:val="000000" w:themeColor="text1"/>
                <w:szCs w:val="21"/>
              </w:rPr>
            </w:pPr>
            <w:r w:rsidRPr="00EA43A7">
              <w:rPr>
                <w:color w:val="000000" w:themeColor="text1"/>
              </w:rPr>
              <w:t>10</w:t>
            </w:r>
          </w:p>
        </w:tc>
        <w:tc>
          <w:tcPr>
            <w:tcW w:w="4349" w:type="dxa"/>
            <w:shd w:val="clear" w:color="auto" w:fill="auto"/>
            <w:hideMark/>
          </w:tcPr>
          <w:p w:rsidR="002D67D3" w:rsidRPr="00EA43A7" w:rsidRDefault="00A27059">
            <w:pPr>
              <w:jc w:val="left"/>
              <w:rPr>
                <w:rFonts w:ascii="宋体"/>
                <w:color w:val="000000" w:themeColor="text1"/>
                <w:szCs w:val="21"/>
              </w:rPr>
            </w:pPr>
            <w:r w:rsidRPr="00EA43A7">
              <w:rPr>
                <w:color w:val="000000" w:themeColor="text1"/>
              </w:rPr>
              <w:t>19</w:t>
            </w:r>
            <w:r w:rsidRPr="00EA43A7">
              <w:rPr>
                <w:color w:val="000000" w:themeColor="text1"/>
              </w:rPr>
              <w:t>贵电</w:t>
            </w:r>
            <w:r w:rsidRPr="00EA43A7">
              <w:rPr>
                <w:color w:val="000000" w:themeColor="text1"/>
              </w:rPr>
              <w:t>01</w:t>
            </w:r>
          </w:p>
        </w:tc>
        <w:tc>
          <w:tcPr>
            <w:tcW w:w="2138"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6,526,070.75</w:t>
            </w:r>
          </w:p>
        </w:tc>
        <w:tc>
          <w:tcPr>
            <w:tcW w:w="2113" w:type="dxa"/>
            <w:shd w:val="clear" w:color="auto" w:fill="auto"/>
            <w:hideMark/>
          </w:tcPr>
          <w:p w:rsidR="002D67D3" w:rsidRPr="00EA43A7" w:rsidRDefault="00A27059">
            <w:pPr>
              <w:jc w:val="right"/>
              <w:rPr>
                <w:rFonts w:ascii="宋体"/>
                <w:color w:val="000000" w:themeColor="text1"/>
                <w:szCs w:val="21"/>
              </w:rPr>
            </w:pPr>
            <w:r w:rsidRPr="00EA43A7">
              <w:rPr>
                <w:color w:val="000000" w:themeColor="text1"/>
              </w:rPr>
              <w:t>3.20</w:t>
            </w:r>
          </w:p>
        </w:tc>
      </w:tr>
      <w:tr w:rsidR="00EA43A7" w:rsidRPr="00EA43A7" w:rsidTr="00C97FFD">
        <w:tc>
          <w:tcPr>
            <w:tcW w:w="592" w:type="dxa"/>
            <w:shd w:val="clear" w:color="auto" w:fill="auto"/>
            <w:hideMark/>
          </w:tcPr>
          <w:p w:rsidR="00943B76" w:rsidRPr="00EA43A7" w:rsidRDefault="00943B76" w:rsidP="00943B76">
            <w:pPr>
              <w:jc w:val="center"/>
              <w:rPr>
                <w:rFonts w:ascii="宋体"/>
                <w:color w:val="000000" w:themeColor="text1"/>
                <w:szCs w:val="21"/>
              </w:rPr>
            </w:pPr>
          </w:p>
        </w:tc>
        <w:tc>
          <w:tcPr>
            <w:tcW w:w="4349" w:type="dxa"/>
            <w:shd w:val="clear" w:color="auto" w:fill="auto"/>
            <w:hideMark/>
          </w:tcPr>
          <w:p w:rsidR="00943B76" w:rsidRPr="00EA43A7" w:rsidRDefault="00943B76" w:rsidP="00943B76">
            <w:pPr>
              <w:jc w:val="left"/>
              <w:rPr>
                <w:rFonts w:ascii="宋体"/>
                <w:color w:val="000000" w:themeColor="text1"/>
                <w:szCs w:val="21"/>
              </w:rPr>
            </w:pPr>
            <w:r w:rsidRPr="00EA43A7">
              <w:rPr>
                <w:color w:val="000000" w:themeColor="text1"/>
              </w:rPr>
              <w:t>合计</w:t>
            </w:r>
          </w:p>
        </w:tc>
        <w:tc>
          <w:tcPr>
            <w:tcW w:w="2138" w:type="dxa"/>
            <w:shd w:val="clear" w:color="auto" w:fill="auto"/>
            <w:hideMark/>
          </w:tcPr>
          <w:p w:rsidR="00943B76" w:rsidRPr="00EA43A7" w:rsidRDefault="00943B76" w:rsidP="00943B76">
            <w:pPr>
              <w:jc w:val="right"/>
              <w:rPr>
                <w:rFonts w:ascii="宋体"/>
                <w:color w:val="000000" w:themeColor="text1"/>
                <w:szCs w:val="21"/>
              </w:rPr>
            </w:pPr>
            <w:r w:rsidRPr="00EA43A7">
              <w:rPr>
                <w:color w:val="000000" w:themeColor="text1"/>
              </w:rPr>
              <w:t>91,433,127.49</w:t>
            </w:r>
          </w:p>
        </w:tc>
        <w:tc>
          <w:tcPr>
            <w:tcW w:w="2113" w:type="dxa"/>
            <w:shd w:val="clear" w:color="auto" w:fill="auto"/>
            <w:hideMark/>
          </w:tcPr>
          <w:p w:rsidR="00943B76" w:rsidRPr="00EA43A7" w:rsidRDefault="00943B76" w:rsidP="00943B76">
            <w:pPr>
              <w:jc w:val="right"/>
              <w:rPr>
                <w:rFonts w:ascii="宋体"/>
                <w:color w:val="000000" w:themeColor="text1"/>
                <w:szCs w:val="21"/>
              </w:rPr>
            </w:pPr>
            <w:r w:rsidRPr="00EA43A7">
              <w:rPr>
                <w:color w:val="000000" w:themeColor="text1"/>
              </w:rPr>
              <w:t>44.82</w:t>
            </w:r>
          </w:p>
        </w:tc>
      </w:tr>
    </w:tbl>
    <w:p w:rsidR="00EA43A7" w:rsidRPr="00EA43A7" w:rsidRDefault="00EA43A7" w:rsidP="00EA43A7">
      <w:pPr>
        <w:spacing w:beforeLines="50" w:before="156" w:afterLines="50" w:after="156" w:line="360" w:lineRule="auto"/>
        <w:rPr>
          <w:color w:val="000000" w:themeColor="text1"/>
        </w:rPr>
      </w:pPr>
      <w:r w:rsidRPr="00EA43A7">
        <w:rPr>
          <w:rFonts w:hint="eastAsia"/>
          <w:color w:val="000000" w:themeColor="text1"/>
        </w:rPr>
        <w:t>注：</w:t>
      </w:r>
      <w:r w:rsidRPr="00EA43A7">
        <w:rPr>
          <w:rFonts w:hint="eastAsia"/>
          <w:color w:val="000000" w:themeColor="text1"/>
        </w:rPr>
        <w:t>1</w:t>
      </w:r>
      <w:r w:rsidRPr="00EA43A7">
        <w:rPr>
          <w:color w:val="000000" w:themeColor="text1"/>
        </w:rPr>
        <w:t>.</w:t>
      </w:r>
      <w:r w:rsidRPr="00EA43A7">
        <w:rPr>
          <w:rFonts w:hint="eastAsia"/>
          <w:color w:val="000000" w:themeColor="text1"/>
        </w:rPr>
        <w:t>由于四舍五入原因，各分项占资产总值的比例之和与合计可能存在尾差。</w:t>
      </w:r>
    </w:p>
    <w:p w:rsidR="00EA43A7" w:rsidRPr="00EA43A7" w:rsidRDefault="00EA43A7" w:rsidP="00EA43A7">
      <w:pPr>
        <w:spacing w:beforeLines="50" w:before="156" w:afterLines="50" w:after="156" w:line="360" w:lineRule="auto"/>
        <w:rPr>
          <w:color w:val="000000" w:themeColor="text1"/>
        </w:rPr>
      </w:pPr>
      <w:r w:rsidRPr="00EA43A7">
        <w:rPr>
          <w:color w:val="000000" w:themeColor="text1"/>
        </w:rPr>
        <w:t xml:space="preserve">  </w:t>
      </w:r>
      <w:r w:rsidRPr="00EA43A7">
        <w:rPr>
          <w:color w:val="000000" w:themeColor="text1"/>
        </w:rPr>
        <w:t xml:space="preserve"> </w:t>
      </w:r>
      <w:r w:rsidRPr="00EA43A7">
        <w:rPr>
          <w:color w:val="000000" w:themeColor="text1"/>
        </w:rPr>
        <w:t xml:space="preserve"> 2.</w:t>
      </w:r>
      <w:r w:rsidRPr="00EA43A7">
        <w:rPr>
          <w:rFonts w:hint="eastAsia"/>
          <w:color w:val="000000" w:themeColor="text1"/>
        </w:rPr>
        <w:t>前十项资产明细仅包含证券投资、场外投资，不包含银行存款、存出保证金、清算备付金、应收利息等资产。</w:t>
      </w:r>
    </w:p>
    <w:p w:rsidR="00877FC5" w:rsidRPr="00EA43A7" w:rsidRDefault="00425A8D" w:rsidP="00963A2D">
      <w:pPr>
        <w:spacing w:beforeLines="50" w:before="156" w:afterLines="50" w:after="156" w:line="360" w:lineRule="auto"/>
        <w:rPr>
          <w:b/>
          <w:color w:val="000000" w:themeColor="text1"/>
        </w:rPr>
      </w:pPr>
      <w:r w:rsidRPr="00EA43A7">
        <w:rPr>
          <w:b/>
          <w:color w:val="000000" w:themeColor="text1"/>
        </w:rPr>
        <w:t>5</w:t>
      </w:r>
      <w:r w:rsidR="00B92A2E" w:rsidRPr="00EA43A7">
        <w:rPr>
          <w:b/>
          <w:color w:val="000000" w:themeColor="text1"/>
        </w:rPr>
        <w:t>.3</w:t>
      </w:r>
      <w:r w:rsidR="00B92A2E" w:rsidRPr="00EA43A7">
        <w:rPr>
          <w:rFonts w:hint="eastAsia"/>
          <w:b/>
          <w:color w:val="000000" w:themeColor="text1"/>
        </w:rPr>
        <w:t>所投资非标准化债权类资产情况</w:t>
      </w:r>
    </w:p>
    <w:p w:rsidR="00963A2D" w:rsidRPr="00EA43A7" w:rsidRDefault="00963A2D" w:rsidP="00DA126F">
      <w:pPr>
        <w:spacing w:beforeLines="50" w:before="156" w:afterLines="50" w:after="156" w:line="360" w:lineRule="auto"/>
        <w:rPr>
          <w:rFonts w:ascii="宋体" w:hAnsi="宋体"/>
          <w:color w:val="000000" w:themeColor="text1"/>
          <w:szCs w:val="21"/>
        </w:rPr>
      </w:pPr>
      <w:r w:rsidRPr="00EA43A7">
        <w:rPr>
          <w:rFonts w:ascii="宋体" w:hAnsi="宋体" w:hint="eastAsia"/>
          <w:color w:val="000000" w:themeColor="text1"/>
          <w:szCs w:val="21"/>
        </w:rPr>
        <w:tab/>
      </w:r>
      <w:r w:rsidRPr="00EA43A7">
        <w:rPr>
          <w:rFonts w:ascii="宋体" w:hAnsi="宋体"/>
          <w:color w:val="000000" w:themeColor="text1"/>
          <w:szCs w:val="21"/>
        </w:rPr>
        <w:t>本报告期内，本理财计划未投资非标准化债权类资产。</w:t>
      </w:r>
    </w:p>
    <w:p w:rsidR="00963A2D" w:rsidRPr="00EA43A7" w:rsidRDefault="00963A2D" w:rsidP="00DA126F">
      <w:pPr>
        <w:spacing w:beforeLines="50" w:before="156" w:afterLines="50" w:after="156" w:line="360" w:lineRule="auto"/>
        <w:rPr>
          <w:b/>
          <w:color w:val="000000" w:themeColor="text1"/>
        </w:rPr>
      </w:pPr>
    </w:p>
    <w:p w:rsidR="00877FC5" w:rsidRPr="00EA43A7" w:rsidRDefault="00425A8D" w:rsidP="00DA126F">
      <w:pPr>
        <w:spacing w:beforeLines="50" w:before="156" w:afterLines="50" w:after="156" w:line="360" w:lineRule="auto"/>
        <w:rPr>
          <w:b/>
          <w:color w:val="000000" w:themeColor="text1"/>
        </w:rPr>
      </w:pPr>
      <w:r w:rsidRPr="00EA43A7">
        <w:rPr>
          <w:b/>
          <w:color w:val="000000" w:themeColor="text1"/>
        </w:rPr>
        <w:t>5</w:t>
      </w:r>
      <w:r w:rsidR="00B92A2E" w:rsidRPr="00EA43A7">
        <w:rPr>
          <w:b/>
          <w:color w:val="000000" w:themeColor="text1"/>
        </w:rPr>
        <w:t>.4</w:t>
      </w:r>
      <w:r w:rsidR="00B92A2E" w:rsidRPr="00EA43A7">
        <w:rPr>
          <w:rFonts w:hint="eastAsia"/>
          <w:b/>
          <w:color w:val="000000" w:themeColor="text1"/>
        </w:rPr>
        <w:t>投资组合的流动性风险分析</w:t>
      </w:r>
    </w:p>
    <w:p w:rsidR="00877FC5" w:rsidRPr="00EA43A7" w:rsidRDefault="00051F66" w:rsidP="00DA126F">
      <w:pPr>
        <w:spacing w:beforeLines="50" w:before="156" w:afterLines="50" w:after="156" w:line="360" w:lineRule="atLeast"/>
        <w:ind w:firstLineChars="200" w:firstLine="420"/>
        <w:rPr>
          <w:rFonts w:ascii="宋体"/>
          <w:color w:val="000000" w:themeColor="text1"/>
        </w:rPr>
      </w:pPr>
      <w:r w:rsidRPr="00EA43A7">
        <w:rPr>
          <w:rFonts w:ascii="宋体" w:hint="eastAsia"/>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EA43A7" w:rsidRDefault="007F0C0F" w:rsidP="00DA126F">
      <w:pPr>
        <w:spacing w:beforeLines="50" w:before="156" w:afterLines="50" w:after="156" w:line="360" w:lineRule="atLeast"/>
        <w:ind w:firstLineChars="200" w:firstLine="420"/>
        <w:rPr>
          <w:rFonts w:ascii="宋体"/>
          <w:color w:val="000000" w:themeColor="text1"/>
        </w:rPr>
      </w:pPr>
      <w:r w:rsidRPr="00EA43A7">
        <w:rPr>
          <w:rFonts w:ascii="宋体" w:hint="eastAsia"/>
          <w:color w:val="000000" w:themeColor="text1"/>
        </w:rPr>
        <w:lastRenderedPageBreak/>
        <w:t xml:space="preserve"> </w:t>
      </w:r>
    </w:p>
    <w:p w:rsidR="00877FC5" w:rsidRPr="00EA43A7" w:rsidRDefault="00B92A2E" w:rsidP="00DA126F">
      <w:pPr>
        <w:spacing w:beforeLines="50" w:before="156" w:afterLines="50" w:after="156" w:line="360" w:lineRule="auto"/>
        <w:jc w:val="center"/>
        <w:rPr>
          <w:color w:val="000000" w:themeColor="text1"/>
        </w:rPr>
      </w:pPr>
      <w:r w:rsidRPr="00EA43A7">
        <w:rPr>
          <w:rFonts w:asciiTheme="minorEastAsia" w:eastAsiaTheme="minorEastAsia" w:hAnsiTheme="minorEastAsia" w:hint="eastAsia"/>
          <w:b/>
          <w:color w:val="000000" w:themeColor="text1"/>
          <w:sz w:val="24"/>
          <w:szCs w:val="24"/>
        </w:rPr>
        <w:t>§</w:t>
      </w:r>
      <w:r w:rsidR="00425A8D" w:rsidRPr="00EA43A7">
        <w:rPr>
          <w:rFonts w:asciiTheme="minorEastAsia" w:eastAsiaTheme="minorEastAsia" w:hAnsiTheme="minorEastAsia"/>
          <w:b/>
          <w:color w:val="000000" w:themeColor="text1"/>
          <w:sz w:val="24"/>
          <w:szCs w:val="24"/>
        </w:rPr>
        <w:t>6</w:t>
      </w:r>
      <w:r w:rsidRPr="00EA43A7">
        <w:rPr>
          <w:rFonts w:asciiTheme="minorEastAsia" w:eastAsiaTheme="minorEastAsia" w:hAnsiTheme="minorEastAsia" w:hint="eastAsia"/>
          <w:b/>
          <w:color w:val="000000" w:themeColor="text1"/>
          <w:sz w:val="24"/>
          <w:szCs w:val="24"/>
        </w:rPr>
        <w:t xml:space="preserve"> 关联交易情况说明</w:t>
      </w:r>
    </w:p>
    <w:p w:rsidR="00877FC5" w:rsidRPr="00EA43A7" w:rsidRDefault="00B92A2E">
      <w:pPr>
        <w:rPr>
          <w:color w:val="000000" w:themeColor="text1"/>
        </w:rPr>
      </w:pPr>
      <w:r w:rsidRPr="00EA43A7">
        <w:rPr>
          <w:rFonts w:ascii="宋体" w:hint="eastAsia"/>
          <w:color w:val="000000" w:themeColor="text1"/>
        </w:rPr>
        <w:tab/>
        <w:t>本报告期内，本计划未发生关联交易。</w:t>
      </w:r>
    </w:p>
    <w:p w:rsidR="00877FC5" w:rsidRPr="00EA43A7" w:rsidRDefault="00877FC5">
      <w:pPr>
        <w:spacing w:line="360" w:lineRule="auto"/>
        <w:rPr>
          <w:color w:val="000000" w:themeColor="text1"/>
        </w:rPr>
      </w:pPr>
    </w:p>
    <w:p w:rsidR="00091C41" w:rsidRPr="00EA43A7" w:rsidRDefault="00091C41" w:rsidP="00DA126F">
      <w:pPr>
        <w:spacing w:beforeLines="50" w:before="156" w:afterLines="50" w:after="156" w:line="360" w:lineRule="auto"/>
        <w:jc w:val="center"/>
        <w:rPr>
          <w:color w:val="000000" w:themeColor="text1"/>
        </w:rPr>
      </w:pPr>
      <w:r w:rsidRPr="00EA43A7">
        <w:rPr>
          <w:rFonts w:asciiTheme="minorEastAsia" w:eastAsiaTheme="minorEastAsia" w:hAnsiTheme="minorEastAsia" w:hint="eastAsia"/>
          <w:b/>
          <w:color w:val="000000" w:themeColor="text1"/>
          <w:sz w:val="24"/>
          <w:szCs w:val="24"/>
        </w:rPr>
        <w:t>§</w:t>
      </w:r>
      <w:r w:rsidR="00425A8D" w:rsidRPr="00EA43A7">
        <w:rPr>
          <w:rFonts w:asciiTheme="minorEastAsia" w:eastAsiaTheme="minorEastAsia" w:hAnsiTheme="minorEastAsia"/>
          <w:b/>
          <w:color w:val="000000" w:themeColor="text1"/>
          <w:sz w:val="24"/>
          <w:szCs w:val="24"/>
        </w:rPr>
        <w:t>7</w:t>
      </w:r>
      <w:r w:rsidRPr="00EA43A7">
        <w:rPr>
          <w:rFonts w:asciiTheme="minorEastAsia" w:eastAsiaTheme="minorEastAsia" w:hAnsiTheme="minorEastAsia" w:hint="eastAsia"/>
          <w:b/>
          <w:color w:val="000000" w:themeColor="text1"/>
          <w:sz w:val="24"/>
          <w:szCs w:val="24"/>
        </w:rPr>
        <w:t xml:space="preserve"> 影响投资者决策的其他重要信息</w:t>
      </w:r>
    </w:p>
    <w:p w:rsidR="00091C41" w:rsidRPr="00EA43A7" w:rsidRDefault="00425A8D">
      <w:pPr>
        <w:spacing w:line="360" w:lineRule="auto"/>
        <w:rPr>
          <w:color w:val="000000" w:themeColor="text1"/>
        </w:rPr>
      </w:pPr>
      <w:r w:rsidRPr="00EA43A7">
        <w:rPr>
          <w:color w:val="000000" w:themeColor="text1"/>
        </w:rPr>
        <w:t>7</w:t>
      </w:r>
      <w:r w:rsidR="00091C41" w:rsidRPr="00EA43A7">
        <w:rPr>
          <w:color w:val="000000" w:themeColor="text1"/>
        </w:rPr>
        <w:t xml:space="preserve">.1 </w:t>
      </w:r>
      <w:r w:rsidR="00091C41" w:rsidRPr="00EA43A7">
        <w:rPr>
          <w:color w:val="000000" w:themeColor="text1"/>
        </w:rPr>
        <w:t>影响投资者决策的其他重要信息</w:t>
      </w:r>
    </w:p>
    <w:p w:rsidR="00091C41" w:rsidRPr="00EA43A7" w:rsidRDefault="00091C41">
      <w:pPr>
        <w:spacing w:line="360" w:lineRule="auto"/>
        <w:rPr>
          <w:color w:val="000000" w:themeColor="text1"/>
        </w:rPr>
      </w:pPr>
      <w:r w:rsidRPr="00EA43A7">
        <w:rPr>
          <w:color w:val="000000" w:themeColor="text1"/>
        </w:rPr>
        <w:t>无。</w:t>
      </w:r>
    </w:p>
    <w:p w:rsidR="00091C41" w:rsidRPr="00EA43A7" w:rsidRDefault="00091C41">
      <w:pPr>
        <w:spacing w:line="360" w:lineRule="auto"/>
        <w:rPr>
          <w:color w:val="000000" w:themeColor="text1"/>
        </w:rPr>
      </w:pPr>
    </w:p>
    <w:p w:rsidR="00091C41" w:rsidRPr="00EA43A7" w:rsidRDefault="00425A8D">
      <w:pPr>
        <w:spacing w:line="360" w:lineRule="auto"/>
        <w:rPr>
          <w:color w:val="000000" w:themeColor="text1"/>
        </w:rPr>
      </w:pPr>
      <w:r w:rsidRPr="00EA43A7">
        <w:rPr>
          <w:color w:val="000000" w:themeColor="text1"/>
        </w:rPr>
        <w:t>7</w:t>
      </w:r>
      <w:r w:rsidR="00091C41" w:rsidRPr="00EA43A7">
        <w:rPr>
          <w:color w:val="000000" w:themeColor="text1"/>
        </w:rPr>
        <w:t>.2</w:t>
      </w:r>
      <w:r w:rsidR="00091C41" w:rsidRPr="00EA43A7">
        <w:rPr>
          <w:color w:val="000000" w:themeColor="text1"/>
        </w:rPr>
        <w:t>其他事项。</w:t>
      </w:r>
    </w:p>
    <w:p w:rsidR="00091C41" w:rsidRPr="00EA43A7" w:rsidRDefault="00091C41">
      <w:pPr>
        <w:spacing w:line="360" w:lineRule="auto"/>
        <w:rPr>
          <w:color w:val="000000" w:themeColor="text1"/>
        </w:rPr>
      </w:pPr>
      <w:r w:rsidRPr="00EA43A7">
        <w:rPr>
          <w:color w:val="000000" w:themeColor="text1"/>
        </w:rPr>
        <w:t>无。</w:t>
      </w:r>
    </w:p>
    <w:p w:rsidR="00091C41" w:rsidRPr="00EA43A7" w:rsidRDefault="00091C41">
      <w:pPr>
        <w:spacing w:line="360" w:lineRule="auto"/>
        <w:rPr>
          <w:color w:val="000000" w:themeColor="text1"/>
        </w:rPr>
      </w:pPr>
    </w:p>
    <w:p w:rsidR="00091C41" w:rsidRPr="00EA43A7" w:rsidRDefault="00091C41">
      <w:pPr>
        <w:spacing w:line="360" w:lineRule="auto"/>
        <w:rPr>
          <w:color w:val="000000" w:themeColor="text1"/>
        </w:rPr>
      </w:pPr>
      <w:r w:rsidRPr="00EA43A7">
        <w:rPr>
          <w:color w:val="000000" w:themeColor="text1"/>
        </w:rPr>
        <w:t>查阅方式网站：</w:t>
      </w:r>
      <w:r w:rsidRPr="00EA43A7">
        <w:rPr>
          <w:color w:val="000000" w:themeColor="text1"/>
        </w:rPr>
        <w:t>http://www.gynsh.com</w:t>
      </w:r>
      <w:r w:rsidRPr="00EA43A7">
        <w:rPr>
          <w:color w:val="000000" w:themeColor="text1"/>
        </w:rPr>
        <w:t>咨询电话：</w:t>
      </w:r>
      <w:r w:rsidRPr="00EA43A7">
        <w:rPr>
          <w:color w:val="000000" w:themeColor="text1"/>
        </w:rPr>
        <w:t>0851-8</w:t>
      </w:r>
      <w:r w:rsidRPr="00EA43A7">
        <w:rPr>
          <w:rFonts w:hint="eastAsia"/>
          <w:color w:val="000000" w:themeColor="text1"/>
        </w:rPr>
        <w:t>555</w:t>
      </w:r>
      <w:r w:rsidR="00425A8D" w:rsidRPr="00EA43A7">
        <w:rPr>
          <w:color w:val="000000" w:themeColor="text1"/>
        </w:rPr>
        <w:t>7027</w:t>
      </w:r>
    </w:p>
    <w:p w:rsidR="00877FC5" w:rsidRPr="00EA43A7" w:rsidRDefault="002F2CDE">
      <w:pPr>
        <w:spacing w:line="360" w:lineRule="auto"/>
        <w:jc w:val="right"/>
        <w:rPr>
          <w:rFonts w:ascii="宋体" w:hAnsi="宋体"/>
          <w:color w:val="000000" w:themeColor="text1"/>
          <w:szCs w:val="21"/>
        </w:rPr>
      </w:pPr>
      <w:r w:rsidRPr="00EA43A7">
        <w:rPr>
          <w:rFonts w:ascii="宋体" w:hAnsi="宋体"/>
          <w:color w:val="000000" w:themeColor="text1"/>
          <w:szCs w:val="21"/>
        </w:rPr>
        <w:t>贵阳农村商业银行股份有限公司</w:t>
      </w:r>
    </w:p>
    <w:p w:rsidR="00877FC5" w:rsidRPr="00EA43A7" w:rsidRDefault="0026096E">
      <w:pPr>
        <w:spacing w:line="360" w:lineRule="auto"/>
        <w:jc w:val="right"/>
        <w:rPr>
          <w:rFonts w:ascii="宋体" w:hAnsi="宋体"/>
          <w:color w:val="000000" w:themeColor="text1"/>
          <w:szCs w:val="21"/>
        </w:rPr>
      </w:pPr>
      <w:bookmarkStart w:id="10" w:name="OLE_LINK10"/>
      <w:bookmarkStart w:id="11" w:name="OLE_LINK11"/>
      <w:r w:rsidRPr="00EA43A7">
        <w:rPr>
          <w:rFonts w:ascii="宋体" w:hAnsi="宋体"/>
          <w:color w:val="000000" w:themeColor="text1"/>
          <w:szCs w:val="21"/>
        </w:rPr>
        <w:t>2020-04-15</w:t>
      </w:r>
      <w:bookmarkEnd w:id="10"/>
      <w:bookmarkEnd w:id="11"/>
    </w:p>
    <w:sectPr w:rsidR="00877FC5" w:rsidRPr="00EA43A7"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59" w:rsidRDefault="00A27059">
      <w:r>
        <w:separator/>
      </w:r>
    </w:p>
  </w:endnote>
  <w:endnote w:type="continuationSeparator" w:id="0">
    <w:p w:rsidR="00A27059" w:rsidRDefault="00A2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59" w:rsidRDefault="00A27059">
      <w:r>
        <w:separator/>
      </w:r>
    </w:p>
  </w:footnote>
  <w:footnote w:type="continuationSeparator" w:id="0">
    <w:p w:rsidR="00A27059" w:rsidRDefault="00A2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D67D3"/>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27059"/>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43A7"/>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A2393C-C544-40FD-A54C-73FB743A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单位净值增长率</c:v>
          </c:tx>
          <c:marker>
            <c:symbol val="none"/>
          </c:marker>
          <c:cat>
            <c:numRef>
              <c:f>'100'!$A$1:$A$212</c:f>
              <c:numCache>
                <c:formatCode>yyyy/m/d</c:formatCode>
                <c:ptCount val="212"/>
                <c:pt idx="0">
                  <c:v>43710</c:v>
                </c:pt>
                <c:pt idx="1">
                  <c:v>43711</c:v>
                </c:pt>
                <c:pt idx="2">
                  <c:v>43712</c:v>
                </c:pt>
                <c:pt idx="3">
                  <c:v>43713</c:v>
                </c:pt>
                <c:pt idx="4">
                  <c:v>43714</c:v>
                </c:pt>
                <c:pt idx="5">
                  <c:v>43715</c:v>
                </c:pt>
                <c:pt idx="6">
                  <c:v>43716</c:v>
                </c:pt>
                <c:pt idx="7">
                  <c:v>43717</c:v>
                </c:pt>
                <c:pt idx="8">
                  <c:v>43718</c:v>
                </c:pt>
                <c:pt idx="9">
                  <c:v>43719</c:v>
                </c:pt>
                <c:pt idx="10">
                  <c:v>43720</c:v>
                </c:pt>
                <c:pt idx="11">
                  <c:v>43721</c:v>
                </c:pt>
                <c:pt idx="12">
                  <c:v>43722</c:v>
                </c:pt>
                <c:pt idx="13">
                  <c:v>43723</c:v>
                </c:pt>
                <c:pt idx="14">
                  <c:v>43724</c:v>
                </c:pt>
                <c:pt idx="15">
                  <c:v>43725</c:v>
                </c:pt>
                <c:pt idx="16">
                  <c:v>43726</c:v>
                </c:pt>
                <c:pt idx="17">
                  <c:v>43727</c:v>
                </c:pt>
                <c:pt idx="18">
                  <c:v>43728</c:v>
                </c:pt>
                <c:pt idx="19">
                  <c:v>43729</c:v>
                </c:pt>
                <c:pt idx="20">
                  <c:v>43730</c:v>
                </c:pt>
                <c:pt idx="21">
                  <c:v>43731</c:v>
                </c:pt>
                <c:pt idx="22">
                  <c:v>43732</c:v>
                </c:pt>
                <c:pt idx="23">
                  <c:v>43733</c:v>
                </c:pt>
                <c:pt idx="24">
                  <c:v>43734</c:v>
                </c:pt>
                <c:pt idx="25">
                  <c:v>43735</c:v>
                </c:pt>
                <c:pt idx="26">
                  <c:v>43736</c:v>
                </c:pt>
                <c:pt idx="27">
                  <c:v>43737</c:v>
                </c:pt>
                <c:pt idx="28">
                  <c:v>43738</c:v>
                </c:pt>
                <c:pt idx="29">
                  <c:v>43739</c:v>
                </c:pt>
                <c:pt idx="30">
                  <c:v>43740</c:v>
                </c:pt>
                <c:pt idx="31">
                  <c:v>43741</c:v>
                </c:pt>
                <c:pt idx="32">
                  <c:v>43742</c:v>
                </c:pt>
                <c:pt idx="33">
                  <c:v>43743</c:v>
                </c:pt>
                <c:pt idx="34">
                  <c:v>43744</c:v>
                </c:pt>
                <c:pt idx="35">
                  <c:v>43745</c:v>
                </c:pt>
                <c:pt idx="36">
                  <c:v>43746</c:v>
                </c:pt>
                <c:pt idx="37">
                  <c:v>43747</c:v>
                </c:pt>
                <c:pt idx="38">
                  <c:v>43748</c:v>
                </c:pt>
                <c:pt idx="39">
                  <c:v>43749</c:v>
                </c:pt>
                <c:pt idx="40">
                  <c:v>43750</c:v>
                </c:pt>
                <c:pt idx="41">
                  <c:v>43751</c:v>
                </c:pt>
                <c:pt idx="42">
                  <c:v>43752</c:v>
                </c:pt>
                <c:pt idx="43">
                  <c:v>43753</c:v>
                </c:pt>
                <c:pt idx="44">
                  <c:v>43754</c:v>
                </c:pt>
                <c:pt idx="45">
                  <c:v>43755</c:v>
                </c:pt>
                <c:pt idx="46">
                  <c:v>43756</c:v>
                </c:pt>
                <c:pt idx="47">
                  <c:v>43757</c:v>
                </c:pt>
                <c:pt idx="48">
                  <c:v>43758</c:v>
                </c:pt>
                <c:pt idx="49">
                  <c:v>43759</c:v>
                </c:pt>
                <c:pt idx="50">
                  <c:v>43760</c:v>
                </c:pt>
                <c:pt idx="51">
                  <c:v>43761</c:v>
                </c:pt>
                <c:pt idx="52">
                  <c:v>43762</c:v>
                </c:pt>
                <c:pt idx="53">
                  <c:v>43763</c:v>
                </c:pt>
                <c:pt idx="54">
                  <c:v>43764</c:v>
                </c:pt>
                <c:pt idx="55">
                  <c:v>43765</c:v>
                </c:pt>
                <c:pt idx="56">
                  <c:v>43766</c:v>
                </c:pt>
                <c:pt idx="57">
                  <c:v>43767</c:v>
                </c:pt>
                <c:pt idx="58">
                  <c:v>43768</c:v>
                </c:pt>
                <c:pt idx="59">
                  <c:v>43769</c:v>
                </c:pt>
                <c:pt idx="60">
                  <c:v>43770</c:v>
                </c:pt>
                <c:pt idx="61">
                  <c:v>43771</c:v>
                </c:pt>
                <c:pt idx="62">
                  <c:v>43772</c:v>
                </c:pt>
                <c:pt idx="63">
                  <c:v>43773</c:v>
                </c:pt>
                <c:pt idx="64">
                  <c:v>43774</c:v>
                </c:pt>
                <c:pt idx="65">
                  <c:v>43775</c:v>
                </c:pt>
                <c:pt idx="66">
                  <c:v>43776</c:v>
                </c:pt>
                <c:pt idx="67">
                  <c:v>43777</c:v>
                </c:pt>
                <c:pt idx="68">
                  <c:v>43778</c:v>
                </c:pt>
                <c:pt idx="69">
                  <c:v>43779</c:v>
                </c:pt>
                <c:pt idx="70">
                  <c:v>43780</c:v>
                </c:pt>
                <c:pt idx="71">
                  <c:v>43781</c:v>
                </c:pt>
                <c:pt idx="72">
                  <c:v>43782</c:v>
                </c:pt>
                <c:pt idx="73">
                  <c:v>43783</c:v>
                </c:pt>
                <c:pt idx="74">
                  <c:v>43784</c:v>
                </c:pt>
                <c:pt idx="75">
                  <c:v>43785</c:v>
                </c:pt>
                <c:pt idx="76">
                  <c:v>43786</c:v>
                </c:pt>
                <c:pt idx="77">
                  <c:v>43787</c:v>
                </c:pt>
                <c:pt idx="78">
                  <c:v>43788</c:v>
                </c:pt>
                <c:pt idx="79">
                  <c:v>43789</c:v>
                </c:pt>
                <c:pt idx="80">
                  <c:v>43790</c:v>
                </c:pt>
                <c:pt idx="81">
                  <c:v>43791</c:v>
                </c:pt>
                <c:pt idx="82">
                  <c:v>43792</c:v>
                </c:pt>
                <c:pt idx="83">
                  <c:v>43793</c:v>
                </c:pt>
                <c:pt idx="84">
                  <c:v>43794</c:v>
                </c:pt>
                <c:pt idx="85">
                  <c:v>43795</c:v>
                </c:pt>
                <c:pt idx="86">
                  <c:v>43796</c:v>
                </c:pt>
                <c:pt idx="87">
                  <c:v>43797</c:v>
                </c:pt>
                <c:pt idx="88">
                  <c:v>43798</c:v>
                </c:pt>
                <c:pt idx="89">
                  <c:v>43799</c:v>
                </c:pt>
                <c:pt idx="90">
                  <c:v>43800</c:v>
                </c:pt>
                <c:pt idx="91">
                  <c:v>43801</c:v>
                </c:pt>
                <c:pt idx="92">
                  <c:v>43802</c:v>
                </c:pt>
                <c:pt idx="93">
                  <c:v>43803</c:v>
                </c:pt>
                <c:pt idx="94">
                  <c:v>43804</c:v>
                </c:pt>
                <c:pt idx="95">
                  <c:v>43805</c:v>
                </c:pt>
                <c:pt idx="96">
                  <c:v>43806</c:v>
                </c:pt>
                <c:pt idx="97">
                  <c:v>43807</c:v>
                </c:pt>
                <c:pt idx="98">
                  <c:v>43808</c:v>
                </c:pt>
                <c:pt idx="99">
                  <c:v>43809</c:v>
                </c:pt>
                <c:pt idx="100">
                  <c:v>43810</c:v>
                </c:pt>
                <c:pt idx="101">
                  <c:v>43811</c:v>
                </c:pt>
                <c:pt idx="102">
                  <c:v>43812</c:v>
                </c:pt>
                <c:pt idx="103">
                  <c:v>43813</c:v>
                </c:pt>
                <c:pt idx="104">
                  <c:v>43814</c:v>
                </c:pt>
                <c:pt idx="105">
                  <c:v>43815</c:v>
                </c:pt>
                <c:pt idx="106">
                  <c:v>43816</c:v>
                </c:pt>
                <c:pt idx="107">
                  <c:v>43817</c:v>
                </c:pt>
                <c:pt idx="108">
                  <c:v>43818</c:v>
                </c:pt>
                <c:pt idx="109">
                  <c:v>43819</c:v>
                </c:pt>
                <c:pt idx="110">
                  <c:v>43820</c:v>
                </c:pt>
                <c:pt idx="111">
                  <c:v>43821</c:v>
                </c:pt>
                <c:pt idx="112">
                  <c:v>43822</c:v>
                </c:pt>
                <c:pt idx="113">
                  <c:v>43823</c:v>
                </c:pt>
                <c:pt idx="114">
                  <c:v>43824</c:v>
                </c:pt>
                <c:pt idx="115">
                  <c:v>43825</c:v>
                </c:pt>
                <c:pt idx="116">
                  <c:v>43826</c:v>
                </c:pt>
                <c:pt idx="117">
                  <c:v>43827</c:v>
                </c:pt>
                <c:pt idx="118">
                  <c:v>43828</c:v>
                </c:pt>
                <c:pt idx="119">
                  <c:v>43829</c:v>
                </c:pt>
                <c:pt idx="120">
                  <c:v>43830</c:v>
                </c:pt>
                <c:pt idx="121">
                  <c:v>43831</c:v>
                </c:pt>
                <c:pt idx="122">
                  <c:v>43832</c:v>
                </c:pt>
                <c:pt idx="123">
                  <c:v>43833</c:v>
                </c:pt>
                <c:pt idx="124">
                  <c:v>43834</c:v>
                </c:pt>
                <c:pt idx="125">
                  <c:v>43835</c:v>
                </c:pt>
                <c:pt idx="126">
                  <c:v>43836</c:v>
                </c:pt>
                <c:pt idx="127">
                  <c:v>43837</c:v>
                </c:pt>
                <c:pt idx="128">
                  <c:v>43838</c:v>
                </c:pt>
                <c:pt idx="129">
                  <c:v>43839</c:v>
                </c:pt>
                <c:pt idx="130">
                  <c:v>43840</c:v>
                </c:pt>
                <c:pt idx="131">
                  <c:v>43841</c:v>
                </c:pt>
                <c:pt idx="132">
                  <c:v>43842</c:v>
                </c:pt>
                <c:pt idx="133">
                  <c:v>43843</c:v>
                </c:pt>
                <c:pt idx="134">
                  <c:v>43844</c:v>
                </c:pt>
                <c:pt idx="135">
                  <c:v>43845</c:v>
                </c:pt>
                <c:pt idx="136">
                  <c:v>43846</c:v>
                </c:pt>
                <c:pt idx="137">
                  <c:v>43847</c:v>
                </c:pt>
                <c:pt idx="138">
                  <c:v>43848</c:v>
                </c:pt>
                <c:pt idx="139">
                  <c:v>43849</c:v>
                </c:pt>
                <c:pt idx="140">
                  <c:v>43850</c:v>
                </c:pt>
                <c:pt idx="141">
                  <c:v>43851</c:v>
                </c:pt>
                <c:pt idx="142">
                  <c:v>43852</c:v>
                </c:pt>
                <c:pt idx="143">
                  <c:v>43853</c:v>
                </c:pt>
                <c:pt idx="144">
                  <c:v>43854</c:v>
                </c:pt>
                <c:pt idx="145">
                  <c:v>43855</c:v>
                </c:pt>
                <c:pt idx="146">
                  <c:v>43856</c:v>
                </c:pt>
                <c:pt idx="147">
                  <c:v>43857</c:v>
                </c:pt>
                <c:pt idx="148">
                  <c:v>43858</c:v>
                </c:pt>
                <c:pt idx="149">
                  <c:v>43859</c:v>
                </c:pt>
                <c:pt idx="150">
                  <c:v>43860</c:v>
                </c:pt>
                <c:pt idx="151">
                  <c:v>43861</c:v>
                </c:pt>
                <c:pt idx="152">
                  <c:v>43862</c:v>
                </c:pt>
                <c:pt idx="153">
                  <c:v>43863</c:v>
                </c:pt>
                <c:pt idx="154">
                  <c:v>43864</c:v>
                </c:pt>
                <c:pt idx="155">
                  <c:v>43865</c:v>
                </c:pt>
                <c:pt idx="156">
                  <c:v>43866</c:v>
                </c:pt>
                <c:pt idx="157">
                  <c:v>43867</c:v>
                </c:pt>
                <c:pt idx="158">
                  <c:v>43868</c:v>
                </c:pt>
                <c:pt idx="159">
                  <c:v>43869</c:v>
                </c:pt>
                <c:pt idx="160">
                  <c:v>43870</c:v>
                </c:pt>
                <c:pt idx="161">
                  <c:v>43871</c:v>
                </c:pt>
                <c:pt idx="162">
                  <c:v>43872</c:v>
                </c:pt>
                <c:pt idx="163">
                  <c:v>43873</c:v>
                </c:pt>
                <c:pt idx="164">
                  <c:v>43874</c:v>
                </c:pt>
                <c:pt idx="165">
                  <c:v>43875</c:v>
                </c:pt>
                <c:pt idx="166">
                  <c:v>43876</c:v>
                </c:pt>
                <c:pt idx="167">
                  <c:v>43877</c:v>
                </c:pt>
                <c:pt idx="168">
                  <c:v>43878</c:v>
                </c:pt>
                <c:pt idx="169">
                  <c:v>43879</c:v>
                </c:pt>
                <c:pt idx="170">
                  <c:v>43880</c:v>
                </c:pt>
                <c:pt idx="171">
                  <c:v>43881</c:v>
                </c:pt>
                <c:pt idx="172">
                  <c:v>43882</c:v>
                </c:pt>
                <c:pt idx="173">
                  <c:v>43883</c:v>
                </c:pt>
                <c:pt idx="174">
                  <c:v>43884</c:v>
                </c:pt>
                <c:pt idx="175">
                  <c:v>43885</c:v>
                </c:pt>
                <c:pt idx="176">
                  <c:v>43886</c:v>
                </c:pt>
                <c:pt idx="177">
                  <c:v>43887</c:v>
                </c:pt>
                <c:pt idx="178">
                  <c:v>43888</c:v>
                </c:pt>
                <c:pt idx="179">
                  <c:v>43889</c:v>
                </c:pt>
                <c:pt idx="180">
                  <c:v>43890</c:v>
                </c:pt>
                <c:pt idx="181">
                  <c:v>43891</c:v>
                </c:pt>
                <c:pt idx="182">
                  <c:v>43892</c:v>
                </c:pt>
                <c:pt idx="183">
                  <c:v>43893</c:v>
                </c:pt>
                <c:pt idx="184">
                  <c:v>43894</c:v>
                </c:pt>
                <c:pt idx="185">
                  <c:v>43895</c:v>
                </c:pt>
                <c:pt idx="186">
                  <c:v>43896</c:v>
                </c:pt>
                <c:pt idx="187">
                  <c:v>43897</c:v>
                </c:pt>
                <c:pt idx="188">
                  <c:v>43898</c:v>
                </c:pt>
                <c:pt idx="189">
                  <c:v>43899</c:v>
                </c:pt>
                <c:pt idx="190">
                  <c:v>43900</c:v>
                </c:pt>
                <c:pt idx="191">
                  <c:v>43901</c:v>
                </c:pt>
                <c:pt idx="192">
                  <c:v>43902</c:v>
                </c:pt>
                <c:pt idx="193">
                  <c:v>43903</c:v>
                </c:pt>
                <c:pt idx="194">
                  <c:v>43904</c:v>
                </c:pt>
                <c:pt idx="195">
                  <c:v>43905</c:v>
                </c:pt>
                <c:pt idx="196">
                  <c:v>43906</c:v>
                </c:pt>
                <c:pt idx="197">
                  <c:v>43907</c:v>
                </c:pt>
                <c:pt idx="198">
                  <c:v>43908</c:v>
                </c:pt>
                <c:pt idx="199">
                  <c:v>43909</c:v>
                </c:pt>
                <c:pt idx="200">
                  <c:v>43910</c:v>
                </c:pt>
                <c:pt idx="201">
                  <c:v>43911</c:v>
                </c:pt>
                <c:pt idx="202">
                  <c:v>43912</c:v>
                </c:pt>
                <c:pt idx="203">
                  <c:v>43913</c:v>
                </c:pt>
                <c:pt idx="204">
                  <c:v>43914</c:v>
                </c:pt>
                <c:pt idx="205">
                  <c:v>43915</c:v>
                </c:pt>
                <c:pt idx="206">
                  <c:v>43916</c:v>
                </c:pt>
                <c:pt idx="207">
                  <c:v>43917</c:v>
                </c:pt>
                <c:pt idx="208">
                  <c:v>43918</c:v>
                </c:pt>
                <c:pt idx="209">
                  <c:v>43919</c:v>
                </c:pt>
                <c:pt idx="210">
                  <c:v>43920</c:v>
                </c:pt>
                <c:pt idx="211">
                  <c:v>43921</c:v>
                </c:pt>
              </c:numCache>
            </c:numRef>
          </c:cat>
          <c:val>
            <c:numRef>
              <c:f>'100'!$C$1:$C$212</c:f>
              <c:numCache>
                <c:formatCode>0.00%</c:formatCode>
                <c:ptCount val="212"/>
                <c:pt idx="1">
                  <c:v>0</c:v>
                </c:pt>
                <c:pt idx="2">
                  <c:v>0</c:v>
                </c:pt>
                <c:pt idx="3">
                  <c:v>1.5000000000000573E-3</c:v>
                </c:pt>
                <c:pt idx="4">
                  <c:v>1.7000000000000353E-3</c:v>
                </c:pt>
                <c:pt idx="5">
                  <c:v>1.7000000000000353E-3</c:v>
                </c:pt>
                <c:pt idx="6">
                  <c:v>1.7000000000000353E-3</c:v>
                </c:pt>
                <c:pt idx="7">
                  <c:v>2.3999999999999582E-3</c:v>
                </c:pt>
                <c:pt idx="8">
                  <c:v>2.4999999999999471E-3</c:v>
                </c:pt>
                <c:pt idx="9">
                  <c:v>2.1999999999999802E-3</c:v>
                </c:pt>
                <c:pt idx="10">
                  <c:v>2.1999999999999802E-3</c:v>
                </c:pt>
                <c:pt idx="11">
                  <c:v>2.1999999999999802E-3</c:v>
                </c:pt>
                <c:pt idx="12">
                  <c:v>2.1999999999999802E-3</c:v>
                </c:pt>
                <c:pt idx="13">
                  <c:v>2.0999999999999912E-3</c:v>
                </c:pt>
                <c:pt idx="14">
                  <c:v>3.8000000000000256E-3</c:v>
                </c:pt>
                <c:pt idx="15">
                  <c:v>6.299999999999974E-3</c:v>
                </c:pt>
                <c:pt idx="16">
                  <c:v>6.499999999999952E-3</c:v>
                </c:pt>
                <c:pt idx="17">
                  <c:v>9.5000000000000692E-3</c:v>
                </c:pt>
                <c:pt idx="18">
                  <c:v>9.5000000000000692E-3</c:v>
                </c:pt>
                <c:pt idx="19">
                  <c:v>9.5000000000000692E-3</c:v>
                </c:pt>
                <c:pt idx="20">
                  <c:v>9.5000000000000692E-3</c:v>
                </c:pt>
                <c:pt idx="21">
                  <c:v>1.0000000000000012E-2</c:v>
                </c:pt>
                <c:pt idx="22">
                  <c:v>1.019999999999998E-2</c:v>
                </c:pt>
                <c:pt idx="23">
                  <c:v>1.5200000000000106E-2</c:v>
                </c:pt>
                <c:pt idx="24">
                  <c:v>1.5500000000000073E-2</c:v>
                </c:pt>
                <c:pt idx="25">
                  <c:v>1.6000000000000021E-2</c:v>
                </c:pt>
                <c:pt idx="26">
                  <c:v>1.6000000000000021E-2</c:v>
                </c:pt>
                <c:pt idx="27">
                  <c:v>1.6199999999999992E-2</c:v>
                </c:pt>
                <c:pt idx="28">
                  <c:v>1.6599999999999948E-2</c:v>
                </c:pt>
                <c:pt idx="29">
                  <c:v>1.6599999999999948E-2</c:v>
                </c:pt>
                <c:pt idx="30">
                  <c:v>1.6599999999999948E-2</c:v>
                </c:pt>
                <c:pt idx="31">
                  <c:v>1.6599999999999948E-2</c:v>
                </c:pt>
                <c:pt idx="32">
                  <c:v>1.6499999999999959E-2</c:v>
                </c:pt>
                <c:pt idx="33">
                  <c:v>1.6499999999999959E-2</c:v>
                </c:pt>
                <c:pt idx="34">
                  <c:v>1.6499999999999959E-2</c:v>
                </c:pt>
                <c:pt idx="35">
                  <c:v>1.6499999999999959E-2</c:v>
                </c:pt>
                <c:pt idx="36">
                  <c:v>1.8199999999999994E-2</c:v>
                </c:pt>
                <c:pt idx="37">
                  <c:v>1.8499999999999957E-2</c:v>
                </c:pt>
                <c:pt idx="38">
                  <c:v>1.9600000000000069E-2</c:v>
                </c:pt>
                <c:pt idx="39">
                  <c:v>1.9700000000000061E-2</c:v>
                </c:pt>
                <c:pt idx="40">
                  <c:v>1.9900000000000039E-2</c:v>
                </c:pt>
                <c:pt idx="41">
                  <c:v>1.9900000000000039E-2</c:v>
                </c:pt>
                <c:pt idx="42">
                  <c:v>2.010000000000001E-2</c:v>
                </c:pt>
                <c:pt idx="43">
                  <c:v>2.010000000000001E-2</c:v>
                </c:pt>
                <c:pt idx="44">
                  <c:v>2.0399999999999981E-2</c:v>
                </c:pt>
                <c:pt idx="45">
                  <c:v>2.0499999999999973E-2</c:v>
                </c:pt>
                <c:pt idx="46">
                  <c:v>2.0599999999999948E-2</c:v>
                </c:pt>
                <c:pt idx="47">
                  <c:v>2.0599999999999948E-2</c:v>
                </c:pt>
                <c:pt idx="48">
                  <c:v>2.0599999999999948E-2</c:v>
                </c:pt>
                <c:pt idx="49">
                  <c:v>2.1300000000000104E-2</c:v>
                </c:pt>
                <c:pt idx="50">
                  <c:v>2.1500000000000082E-2</c:v>
                </c:pt>
                <c:pt idx="51">
                  <c:v>2.1300000000000104E-2</c:v>
                </c:pt>
                <c:pt idx="52">
                  <c:v>2.010000000000001E-2</c:v>
                </c:pt>
                <c:pt idx="53">
                  <c:v>1.9900000000000039E-2</c:v>
                </c:pt>
                <c:pt idx="54">
                  <c:v>1.9900000000000039E-2</c:v>
                </c:pt>
                <c:pt idx="55">
                  <c:v>1.9900000000000039E-2</c:v>
                </c:pt>
                <c:pt idx="56">
                  <c:v>2.0000000000000025E-2</c:v>
                </c:pt>
                <c:pt idx="57">
                  <c:v>2.010000000000001E-2</c:v>
                </c:pt>
                <c:pt idx="58">
                  <c:v>1.9800000000000047E-2</c:v>
                </c:pt>
                <c:pt idx="59">
                  <c:v>1.9700000000000061E-2</c:v>
                </c:pt>
                <c:pt idx="60">
                  <c:v>2.0000000000000025E-2</c:v>
                </c:pt>
                <c:pt idx="61">
                  <c:v>2.0000000000000025E-2</c:v>
                </c:pt>
                <c:pt idx="62">
                  <c:v>2.0000000000000025E-2</c:v>
                </c:pt>
                <c:pt idx="63">
                  <c:v>2.0599999999999948E-2</c:v>
                </c:pt>
                <c:pt idx="64">
                  <c:v>2.0999999999999911E-2</c:v>
                </c:pt>
                <c:pt idx="65">
                  <c:v>1.8399999999999972E-2</c:v>
                </c:pt>
                <c:pt idx="66">
                  <c:v>1.8799999999999928E-2</c:v>
                </c:pt>
                <c:pt idx="67">
                  <c:v>1.9300000000000105E-2</c:v>
                </c:pt>
                <c:pt idx="68">
                  <c:v>1.9300000000000105E-2</c:v>
                </c:pt>
                <c:pt idx="69">
                  <c:v>1.9300000000000105E-2</c:v>
                </c:pt>
                <c:pt idx="70">
                  <c:v>2.0000000000000025E-2</c:v>
                </c:pt>
                <c:pt idx="71">
                  <c:v>2.0499999999999973E-2</c:v>
                </c:pt>
                <c:pt idx="72">
                  <c:v>2.010000000000001E-2</c:v>
                </c:pt>
                <c:pt idx="73">
                  <c:v>2.010000000000001E-2</c:v>
                </c:pt>
                <c:pt idx="74">
                  <c:v>2.0199999999999989E-2</c:v>
                </c:pt>
                <c:pt idx="75">
                  <c:v>2.0199999999999989E-2</c:v>
                </c:pt>
                <c:pt idx="76">
                  <c:v>2.0199999999999989E-2</c:v>
                </c:pt>
                <c:pt idx="77">
                  <c:v>2.1099999999999904E-2</c:v>
                </c:pt>
                <c:pt idx="78">
                  <c:v>2.4499999999999973E-2</c:v>
                </c:pt>
                <c:pt idx="79">
                  <c:v>2.4999999999999911E-2</c:v>
                </c:pt>
                <c:pt idx="80">
                  <c:v>2.5700000000000056E-2</c:v>
                </c:pt>
                <c:pt idx="81">
                  <c:v>2.6000000000000034E-2</c:v>
                </c:pt>
                <c:pt idx="82">
                  <c:v>2.6000000000000034E-2</c:v>
                </c:pt>
                <c:pt idx="83">
                  <c:v>2.6000000000000034E-2</c:v>
                </c:pt>
                <c:pt idx="84">
                  <c:v>2.6200000000000008E-2</c:v>
                </c:pt>
                <c:pt idx="85">
                  <c:v>2.6799999999999942E-2</c:v>
                </c:pt>
                <c:pt idx="86">
                  <c:v>2.6799999999999942E-2</c:v>
                </c:pt>
                <c:pt idx="87">
                  <c:v>2.7199999999999891E-2</c:v>
                </c:pt>
                <c:pt idx="88">
                  <c:v>2.7400000000000098E-2</c:v>
                </c:pt>
                <c:pt idx="89">
                  <c:v>2.7500000000000087E-2</c:v>
                </c:pt>
                <c:pt idx="90">
                  <c:v>2.7500000000000087E-2</c:v>
                </c:pt>
                <c:pt idx="91">
                  <c:v>2.7199999999999891E-2</c:v>
                </c:pt>
                <c:pt idx="92">
                  <c:v>2.8200000000000006E-2</c:v>
                </c:pt>
                <c:pt idx="93">
                  <c:v>2.8100000000000014E-2</c:v>
                </c:pt>
                <c:pt idx="94">
                  <c:v>2.8399999999999981E-2</c:v>
                </c:pt>
                <c:pt idx="95">
                  <c:v>2.879999999999994E-2</c:v>
                </c:pt>
                <c:pt idx="96">
                  <c:v>2.879999999999994E-2</c:v>
                </c:pt>
                <c:pt idx="97">
                  <c:v>2.879999999999994E-2</c:v>
                </c:pt>
                <c:pt idx="98">
                  <c:v>2.9199999999999893E-2</c:v>
                </c:pt>
                <c:pt idx="99">
                  <c:v>2.8699999999999951E-2</c:v>
                </c:pt>
                <c:pt idx="100">
                  <c:v>2.879999999999994E-2</c:v>
                </c:pt>
                <c:pt idx="101">
                  <c:v>2.9099999999999911E-2</c:v>
                </c:pt>
                <c:pt idx="102">
                  <c:v>2.9600000000000078E-2</c:v>
                </c:pt>
                <c:pt idx="103">
                  <c:v>2.9600000000000078E-2</c:v>
                </c:pt>
                <c:pt idx="104">
                  <c:v>2.9600000000000078E-2</c:v>
                </c:pt>
                <c:pt idx="105">
                  <c:v>3.0799999999999942E-2</c:v>
                </c:pt>
                <c:pt idx="106">
                  <c:v>3.1400000000000108E-2</c:v>
                </c:pt>
                <c:pt idx="107">
                  <c:v>3.150000000000009E-2</c:v>
                </c:pt>
                <c:pt idx="108">
                  <c:v>3.1600000000000086E-2</c:v>
                </c:pt>
                <c:pt idx="109">
                  <c:v>3.1700000000000075E-2</c:v>
                </c:pt>
                <c:pt idx="110">
                  <c:v>3.1700000000000075E-2</c:v>
                </c:pt>
                <c:pt idx="111">
                  <c:v>3.1700000000000075E-2</c:v>
                </c:pt>
                <c:pt idx="112">
                  <c:v>3.2399999999999991E-2</c:v>
                </c:pt>
                <c:pt idx="113">
                  <c:v>3.2699999999999965E-2</c:v>
                </c:pt>
                <c:pt idx="114">
                  <c:v>3.5400000000000112E-2</c:v>
                </c:pt>
                <c:pt idx="115">
                  <c:v>3.659999999999998E-2</c:v>
                </c:pt>
                <c:pt idx="116">
                  <c:v>3.6699999999999969E-2</c:v>
                </c:pt>
                <c:pt idx="117">
                  <c:v>3.6699999999999969E-2</c:v>
                </c:pt>
                <c:pt idx="118">
                  <c:v>3.6699999999999969E-2</c:v>
                </c:pt>
                <c:pt idx="119">
                  <c:v>3.7400000000000121E-2</c:v>
                </c:pt>
                <c:pt idx="120">
                  <c:v>3.7600000000000092E-2</c:v>
                </c:pt>
                <c:pt idx="121">
                  <c:v>3.7600000000000092E-2</c:v>
                </c:pt>
                <c:pt idx="122">
                  <c:v>3.810000000000003E-2</c:v>
                </c:pt>
                <c:pt idx="123">
                  <c:v>3.8599999999999975E-2</c:v>
                </c:pt>
                <c:pt idx="124">
                  <c:v>3.8599999999999975E-2</c:v>
                </c:pt>
                <c:pt idx="125">
                  <c:v>3.8599999999999975E-2</c:v>
                </c:pt>
                <c:pt idx="126">
                  <c:v>3.8899999999999942E-2</c:v>
                </c:pt>
                <c:pt idx="127">
                  <c:v>3.9400000000000115E-2</c:v>
                </c:pt>
                <c:pt idx="128">
                  <c:v>3.9500000000000091E-2</c:v>
                </c:pt>
                <c:pt idx="129">
                  <c:v>4.0000000000000049E-2</c:v>
                </c:pt>
                <c:pt idx="130">
                  <c:v>4.0400000000000005E-2</c:v>
                </c:pt>
                <c:pt idx="131">
                  <c:v>4.0400000000000005E-2</c:v>
                </c:pt>
                <c:pt idx="132">
                  <c:v>4.0400000000000005E-2</c:v>
                </c:pt>
                <c:pt idx="133">
                  <c:v>4.1500000000000085E-2</c:v>
                </c:pt>
                <c:pt idx="134">
                  <c:v>4.1800000000000073E-2</c:v>
                </c:pt>
                <c:pt idx="135">
                  <c:v>4.3099999999999923E-2</c:v>
                </c:pt>
                <c:pt idx="136">
                  <c:v>4.3400000000000112E-2</c:v>
                </c:pt>
                <c:pt idx="137">
                  <c:v>4.3700000000000086E-2</c:v>
                </c:pt>
                <c:pt idx="138">
                  <c:v>4.3700000000000086E-2</c:v>
                </c:pt>
                <c:pt idx="139">
                  <c:v>4.400000000000006E-2</c:v>
                </c:pt>
                <c:pt idx="140">
                  <c:v>4.3800000000000075E-2</c:v>
                </c:pt>
                <c:pt idx="141">
                  <c:v>4.3700000000000086E-2</c:v>
                </c:pt>
                <c:pt idx="142">
                  <c:v>4.4100000000000042E-2</c:v>
                </c:pt>
                <c:pt idx="143">
                  <c:v>4.4400000000000016E-2</c:v>
                </c:pt>
                <c:pt idx="144">
                  <c:v>4.4300000000000027E-2</c:v>
                </c:pt>
                <c:pt idx="145">
                  <c:v>4.4300000000000027E-2</c:v>
                </c:pt>
                <c:pt idx="146">
                  <c:v>4.4300000000000027E-2</c:v>
                </c:pt>
                <c:pt idx="147">
                  <c:v>4.4300000000000027E-2</c:v>
                </c:pt>
                <c:pt idx="148">
                  <c:v>4.4300000000000027E-2</c:v>
                </c:pt>
                <c:pt idx="149">
                  <c:v>4.4300000000000027E-2</c:v>
                </c:pt>
                <c:pt idx="150">
                  <c:v>4.4300000000000027E-2</c:v>
                </c:pt>
                <c:pt idx="151">
                  <c:v>4.5800000000000077E-2</c:v>
                </c:pt>
                <c:pt idx="152">
                  <c:v>4.5800000000000077E-2</c:v>
                </c:pt>
                <c:pt idx="153">
                  <c:v>4.5800000000000077E-2</c:v>
                </c:pt>
                <c:pt idx="154">
                  <c:v>4.8699999999999972E-2</c:v>
                </c:pt>
                <c:pt idx="155">
                  <c:v>5.0400000000000014E-2</c:v>
                </c:pt>
                <c:pt idx="156">
                  <c:v>5.0100000000000033E-2</c:v>
                </c:pt>
                <c:pt idx="157">
                  <c:v>5.0300000000000025E-2</c:v>
                </c:pt>
                <c:pt idx="158">
                  <c:v>5.0699999999999974E-2</c:v>
                </c:pt>
                <c:pt idx="159">
                  <c:v>5.0699999999999974E-2</c:v>
                </c:pt>
                <c:pt idx="160">
                  <c:v>5.0699999999999974E-2</c:v>
                </c:pt>
                <c:pt idx="161">
                  <c:v>5.1800000000000082E-2</c:v>
                </c:pt>
                <c:pt idx="162">
                  <c:v>5.2500000000000005E-2</c:v>
                </c:pt>
                <c:pt idx="163">
                  <c:v>5.299999999999995E-2</c:v>
                </c:pt>
                <c:pt idx="164">
                  <c:v>5.2899999999999968E-2</c:v>
                </c:pt>
                <c:pt idx="165">
                  <c:v>5.3600000000000092E-2</c:v>
                </c:pt>
                <c:pt idx="166">
                  <c:v>5.3600000000000092E-2</c:v>
                </c:pt>
                <c:pt idx="167">
                  <c:v>5.3500000000000103E-2</c:v>
                </c:pt>
                <c:pt idx="168">
                  <c:v>5.4200000000000033E-2</c:v>
                </c:pt>
                <c:pt idx="169">
                  <c:v>5.4799999999999981E-2</c:v>
                </c:pt>
                <c:pt idx="170">
                  <c:v>5.5299999999999912E-2</c:v>
                </c:pt>
                <c:pt idx="171">
                  <c:v>5.5700000000000097E-2</c:v>
                </c:pt>
                <c:pt idx="172">
                  <c:v>5.6200000000000028E-2</c:v>
                </c:pt>
                <c:pt idx="173">
                  <c:v>5.6200000000000028E-2</c:v>
                </c:pt>
                <c:pt idx="174">
                  <c:v>5.6200000000000028E-2</c:v>
                </c:pt>
                <c:pt idx="175">
                  <c:v>5.7399999999999916E-2</c:v>
                </c:pt>
                <c:pt idx="176">
                  <c:v>5.7700000000000105E-2</c:v>
                </c:pt>
                <c:pt idx="177">
                  <c:v>5.7900000000000076E-2</c:v>
                </c:pt>
                <c:pt idx="178">
                  <c:v>5.8300000000000032E-2</c:v>
                </c:pt>
                <c:pt idx="179">
                  <c:v>5.8699999999999974E-2</c:v>
                </c:pt>
                <c:pt idx="180">
                  <c:v>5.8699999999999974E-2</c:v>
                </c:pt>
                <c:pt idx="181">
                  <c:v>5.8599999999999992E-2</c:v>
                </c:pt>
                <c:pt idx="182">
                  <c:v>5.8799999999999977E-2</c:v>
                </c:pt>
                <c:pt idx="183">
                  <c:v>5.8899999999999966E-2</c:v>
                </c:pt>
                <c:pt idx="184">
                  <c:v>5.9600000000000104E-2</c:v>
                </c:pt>
                <c:pt idx="185">
                  <c:v>6.0000000000000067E-2</c:v>
                </c:pt>
                <c:pt idx="186">
                  <c:v>6.3800000000000093E-2</c:v>
                </c:pt>
                <c:pt idx="187">
                  <c:v>6.3800000000000093E-2</c:v>
                </c:pt>
                <c:pt idx="188">
                  <c:v>6.3800000000000093E-2</c:v>
                </c:pt>
                <c:pt idx="189">
                  <c:v>6.539999999999993E-2</c:v>
                </c:pt>
                <c:pt idx="190">
                  <c:v>6.4600000000000019E-2</c:v>
                </c:pt>
                <c:pt idx="191">
                  <c:v>4.9900000000000076E-2</c:v>
                </c:pt>
                <c:pt idx="192">
                  <c:v>4.2499999999999996E-2</c:v>
                </c:pt>
                <c:pt idx="193">
                  <c:v>4.2000000000000051E-2</c:v>
                </c:pt>
                <c:pt idx="194">
                  <c:v>4.1900000000000062E-2</c:v>
                </c:pt>
                <c:pt idx="195">
                  <c:v>4.1900000000000062E-2</c:v>
                </c:pt>
                <c:pt idx="196">
                  <c:v>4.1199999999999896E-2</c:v>
                </c:pt>
                <c:pt idx="197">
                  <c:v>4.0799999999999968E-2</c:v>
                </c:pt>
                <c:pt idx="198">
                  <c:v>4.0100000000000031E-2</c:v>
                </c:pt>
                <c:pt idx="199">
                  <c:v>4.4300000000000027E-2</c:v>
                </c:pt>
                <c:pt idx="200">
                  <c:v>5.0999999999999934E-2</c:v>
                </c:pt>
                <c:pt idx="201">
                  <c:v>5.0999999999999934E-2</c:v>
                </c:pt>
                <c:pt idx="202">
                  <c:v>5.0999999999999934E-2</c:v>
                </c:pt>
                <c:pt idx="203">
                  <c:v>5.2000000000000067E-2</c:v>
                </c:pt>
                <c:pt idx="204">
                  <c:v>5.2500000000000005E-2</c:v>
                </c:pt>
                <c:pt idx="205">
                  <c:v>5.6000000000000064E-2</c:v>
                </c:pt>
                <c:pt idx="206">
                  <c:v>5.8300000000000032E-2</c:v>
                </c:pt>
                <c:pt idx="207">
                  <c:v>5.8500000000000003E-2</c:v>
                </c:pt>
                <c:pt idx="208">
                  <c:v>5.8500000000000003E-2</c:v>
                </c:pt>
                <c:pt idx="209">
                  <c:v>5.8500000000000003E-2</c:v>
                </c:pt>
                <c:pt idx="210">
                  <c:v>6.1700000000000102E-2</c:v>
                </c:pt>
                <c:pt idx="211">
                  <c:v>6.129999999999991E-2</c:v>
                </c:pt>
              </c:numCache>
            </c:numRef>
          </c:val>
          <c:smooth val="0"/>
        </c:ser>
        <c:ser>
          <c:idx val="1"/>
          <c:order val="1"/>
          <c:tx>
            <c:v>业绩比较基准增长率</c:v>
          </c:tx>
          <c:marker>
            <c:symbol val="none"/>
          </c:marker>
          <c:cat>
            <c:numRef>
              <c:f>'100'!$A$1:$A$212</c:f>
              <c:numCache>
                <c:formatCode>yyyy/m/d</c:formatCode>
                <c:ptCount val="212"/>
                <c:pt idx="0">
                  <c:v>43710</c:v>
                </c:pt>
                <c:pt idx="1">
                  <c:v>43711</c:v>
                </c:pt>
                <c:pt idx="2">
                  <c:v>43712</c:v>
                </c:pt>
                <c:pt idx="3">
                  <c:v>43713</c:v>
                </c:pt>
                <c:pt idx="4">
                  <c:v>43714</c:v>
                </c:pt>
                <c:pt idx="5">
                  <c:v>43715</c:v>
                </c:pt>
                <c:pt idx="6">
                  <c:v>43716</c:v>
                </c:pt>
                <c:pt idx="7">
                  <c:v>43717</c:v>
                </c:pt>
                <c:pt idx="8">
                  <c:v>43718</c:v>
                </c:pt>
                <c:pt idx="9">
                  <c:v>43719</c:v>
                </c:pt>
                <c:pt idx="10">
                  <c:v>43720</c:v>
                </c:pt>
                <c:pt idx="11">
                  <c:v>43721</c:v>
                </c:pt>
                <c:pt idx="12">
                  <c:v>43722</c:v>
                </c:pt>
                <c:pt idx="13">
                  <c:v>43723</c:v>
                </c:pt>
                <c:pt idx="14">
                  <c:v>43724</c:v>
                </c:pt>
                <c:pt idx="15">
                  <c:v>43725</c:v>
                </c:pt>
                <c:pt idx="16">
                  <c:v>43726</c:v>
                </c:pt>
                <c:pt idx="17">
                  <c:v>43727</c:v>
                </c:pt>
                <c:pt idx="18">
                  <c:v>43728</c:v>
                </c:pt>
                <c:pt idx="19">
                  <c:v>43729</c:v>
                </c:pt>
                <c:pt idx="20">
                  <c:v>43730</c:v>
                </c:pt>
                <c:pt idx="21">
                  <c:v>43731</c:v>
                </c:pt>
                <c:pt idx="22">
                  <c:v>43732</c:v>
                </c:pt>
                <c:pt idx="23">
                  <c:v>43733</c:v>
                </c:pt>
                <c:pt idx="24">
                  <c:v>43734</c:v>
                </c:pt>
                <c:pt idx="25">
                  <c:v>43735</c:v>
                </c:pt>
                <c:pt idx="26">
                  <c:v>43736</c:v>
                </c:pt>
                <c:pt idx="27">
                  <c:v>43737</c:v>
                </c:pt>
                <c:pt idx="28">
                  <c:v>43738</c:v>
                </c:pt>
                <c:pt idx="29">
                  <c:v>43739</c:v>
                </c:pt>
                <c:pt idx="30">
                  <c:v>43740</c:v>
                </c:pt>
                <c:pt idx="31">
                  <c:v>43741</c:v>
                </c:pt>
                <c:pt idx="32">
                  <c:v>43742</c:v>
                </c:pt>
                <c:pt idx="33">
                  <c:v>43743</c:v>
                </c:pt>
                <c:pt idx="34">
                  <c:v>43744</c:v>
                </c:pt>
                <c:pt idx="35">
                  <c:v>43745</c:v>
                </c:pt>
                <c:pt idx="36">
                  <c:v>43746</c:v>
                </c:pt>
                <c:pt idx="37">
                  <c:v>43747</c:v>
                </c:pt>
                <c:pt idx="38">
                  <c:v>43748</c:v>
                </c:pt>
                <c:pt idx="39">
                  <c:v>43749</c:v>
                </c:pt>
                <c:pt idx="40">
                  <c:v>43750</c:v>
                </c:pt>
                <c:pt idx="41">
                  <c:v>43751</c:v>
                </c:pt>
                <c:pt idx="42">
                  <c:v>43752</c:v>
                </c:pt>
                <c:pt idx="43">
                  <c:v>43753</c:v>
                </c:pt>
                <c:pt idx="44">
                  <c:v>43754</c:v>
                </c:pt>
                <c:pt idx="45">
                  <c:v>43755</c:v>
                </c:pt>
                <c:pt idx="46">
                  <c:v>43756</c:v>
                </c:pt>
                <c:pt idx="47">
                  <c:v>43757</c:v>
                </c:pt>
                <c:pt idx="48">
                  <c:v>43758</c:v>
                </c:pt>
                <c:pt idx="49">
                  <c:v>43759</c:v>
                </c:pt>
                <c:pt idx="50">
                  <c:v>43760</c:v>
                </c:pt>
                <c:pt idx="51">
                  <c:v>43761</c:v>
                </c:pt>
                <c:pt idx="52">
                  <c:v>43762</c:v>
                </c:pt>
                <c:pt idx="53">
                  <c:v>43763</c:v>
                </c:pt>
                <c:pt idx="54">
                  <c:v>43764</c:v>
                </c:pt>
                <c:pt idx="55">
                  <c:v>43765</c:v>
                </c:pt>
                <c:pt idx="56">
                  <c:v>43766</c:v>
                </c:pt>
                <c:pt idx="57">
                  <c:v>43767</c:v>
                </c:pt>
                <c:pt idx="58">
                  <c:v>43768</c:v>
                </c:pt>
                <c:pt idx="59">
                  <c:v>43769</c:v>
                </c:pt>
                <c:pt idx="60">
                  <c:v>43770</c:v>
                </c:pt>
                <c:pt idx="61">
                  <c:v>43771</c:v>
                </c:pt>
                <c:pt idx="62">
                  <c:v>43772</c:v>
                </c:pt>
                <c:pt idx="63">
                  <c:v>43773</c:v>
                </c:pt>
                <c:pt idx="64">
                  <c:v>43774</c:v>
                </c:pt>
                <c:pt idx="65">
                  <c:v>43775</c:v>
                </c:pt>
                <c:pt idx="66">
                  <c:v>43776</c:v>
                </c:pt>
                <c:pt idx="67">
                  <c:v>43777</c:v>
                </c:pt>
                <c:pt idx="68">
                  <c:v>43778</c:v>
                </c:pt>
                <c:pt idx="69">
                  <c:v>43779</c:v>
                </c:pt>
                <c:pt idx="70">
                  <c:v>43780</c:v>
                </c:pt>
                <c:pt idx="71">
                  <c:v>43781</c:v>
                </c:pt>
                <c:pt idx="72">
                  <c:v>43782</c:v>
                </c:pt>
                <c:pt idx="73">
                  <c:v>43783</c:v>
                </c:pt>
                <c:pt idx="74">
                  <c:v>43784</c:v>
                </c:pt>
                <c:pt idx="75">
                  <c:v>43785</c:v>
                </c:pt>
                <c:pt idx="76">
                  <c:v>43786</c:v>
                </c:pt>
                <c:pt idx="77">
                  <c:v>43787</c:v>
                </c:pt>
                <c:pt idx="78">
                  <c:v>43788</c:v>
                </c:pt>
                <c:pt idx="79">
                  <c:v>43789</c:v>
                </c:pt>
                <c:pt idx="80">
                  <c:v>43790</c:v>
                </c:pt>
                <c:pt idx="81">
                  <c:v>43791</c:v>
                </c:pt>
                <c:pt idx="82">
                  <c:v>43792</c:v>
                </c:pt>
                <c:pt idx="83">
                  <c:v>43793</c:v>
                </c:pt>
                <c:pt idx="84">
                  <c:v>43794</c:v>
                </c:pt>
                <c:pt idx="85">
                  <c:v>43795</c:v>
                </c:pt>
                <c:pt idx="86">
                  <c:v>43796</c:v>
                </c:pt>
                <c:pt idx="87">
                  <c:v>43797</c:v>
                </c:pt>
                <c:pt idx="88">
                  <c:v>43798</c:v>
                </c:pt>
                <c:pt idx="89">
                  <c:v>43799</c:v>
                </c:pt>
                <c:pt idx="90">
                  <c:v>43800</c:v>
                </c:pt>
                <c:pt idx="91">
                  <c:v>43801</c:v>
                </c:pt>
                <c:pt idx="92">
                  <c:v>43802</c:v>
                </c:pt>
                <c:pt idx="93">
                  <c:v>43803</c:v>
                </c:pt>
                <c:pt idx="94">
                  <c:v>43804</c:v>
                </c:pt>
                <c:pt idx="95">
                  <c:v>43805</c:v>
                </c:pt>
                <c:pt idx="96">
                  <c:v>43806</c:v>
                </c:pt>
                <c:pt idx="97">
                  <c:v>43807</c:v>
                </c:pt>
                <c:pt idx="98">
                  <c:v>43808</c:v>
                </c:pt>
                <c:pt idx="99">
                  <c:v>43809</c:v>
                </c:pt>
                <c:pt idx="100">
                  <c:v>43810</c:v>
                </c:pt>
                <c:pt idx="101">
                  <c:v>43811</c:v>
                </c:pt>
                <c:pt idx="102">
                  <c:v>43812</c:v>
                </c:pt>
                <c:pt idx="103">
                  <c:v>43813</c:v>
                </c:pt>
                <c:pt idx="104">
                  <c:v>43814</c:v>
                </c:pt>
                <c:pt idx="105">
                  <c:v>43815</c:v>
                </c:pt>
                <c:pt idx="106">
                  <c:v>43816</c:v>
                </c:pt>
                <c:pt idx="107">
                  <c:v>43817</c:v>
                </c:pt>
                <c:pt idx="108">
                  <c:v>43818</c:v>
                </c:pt>
                <c:pt idx="109">
                  <c:v>43819</c:v>
                </c:pt>
                <c:pt idx="110">
                  <c:v>43820</c:v>
                </c:pt>
                <c:pt idx="111">
                  <c:v>43821</c:v>
                </c:pt>
                <c:pt idx="112">
                  <c:v>43822</c:v>
                </c:pt>
                <c:pt idx="113">
                  <c:v>43823</c:v>
                </c:pt>
                <c:pt idx="114">
                  <c:v>43824</c:v>
                </c:pt>
                <c:pt idx="115">
                  <c:v>43825</c:v>
                </c:pt>
                <c:pt idx="116">
                  <c:v>43826</c:v>
                </c:pt>
                <c:pt idx="117">
                  <c:v>43827</c:v>
                </c:pt>
                <c:pt idx="118">
                  <c:v>43828</c:v>
                </c:pt>
                <c:pt idx="119">
                  <c:v>43829</c:v>
                </c:pt>
                <c:pt idx="120">
                  <c:v>43830</c:v>
                </c:pt>
                <c:pt idx="121">
                  <c:v>43831</c:v>
                </c:pt>
                <c:pt idx="122">
                  <c:v>43832</c:v>
                </c:pt>
                <c:pt idx="123">
                  <c:v>43833</c:v>
                </c:pt>
                <c:pt idx="124">
                  <c:v>43834</c:v>
                </c:pt>
                <c:pt idx="125">
                  <c:v>43835</c:v>
                </c:pt>
                <c:pt idx="126">
                  <c:v>43836</c:v>
                </c:pt>
                <c:pt idx="127">
                  <c:v>43837</c:v>
                </c:pt>
                <c:pt idx="128">
                  <c:v>43838</c:v>
                </c:pt>
                <c:pt idx="129">
                  <c:v>43839</c:v>
                </c:pt>
                <c:pt idx="130">
                  <c:v>43840</c:v>
                </c:pt>
                <c:pt idx="131">
                  <c:v>43841</c:v>
                </c:pt>
                <c:pt idx="132">
                  <c:v>43842</c:v>
                </c:pt>
                <c:pt idx="133">
                  <c:v>43843</c:v>
                </c:pt>
                <c:pt idx="134">
                  <c:v>43844</c:v>
                </c:pt>
                <c:pt idx="135">
                  <c:v>43845</c:v>
                </c:pt>
                <c:pt idx="136">
                  <c:v>43846</c:v>
                </c:pt>
                <c:pt idx="137">
                  <c:v>43847</c:v>
                </c:pt>
                <c:pt idx="138">
                  <c:v>43848</c:v>
                </c:pt>
                <c:pt idx="139">
                  <c:v>43849</c:v>
                </c:pt>
                <c:pt idx="140">
                  <c:v>43850</c:v>
                </c:pt>
                <c:pt idx="141">
                  <c:v>43851</c:v>
                </c:pt>
                <c:pt idx="142">
                  <c:v>43852</c:v>
                </c:pt>
                <c:pt idx="143">
                  <c:v>43853</c:v>
                </c:pt>
                <c:pt idx="144">
                  <c:v>43854</c:v>
                </c:pt>
                <c:pt idx="145">
                  <c:v>43855</c:v>
                </c:pt>
                <c:pt idx="146">
                  <c:v>43856</c:v>
                </c:pt>
                <c:pt idx="147">
                  <c:v>43857</c:v>
                </c:pt>
                <c:pt idx="148">
                  <c:v>43858</c:v>
                </c:pt>
                <c:pt idx="149">
                  <c:v>43859</c:v>
                </c:pt>
                <c:pt idx="150">
                  <c:v>43860</c:v>
                </c:pt>
                <c:pt idx="151">
                  <c:v>43861</c:v>
                </c:pt>
                <c:pt idx="152">
                  <c:v>43862</c:v>
                </c:pt>
                <c:pt idx="153">
                  <c:v>43863</c:v>
                </c:pt>
                <c:pt idx="154">
                  <c:v>43864</c:v>
                </c:pt>
                <c:pt idx="155">
                  <c:v>43865</c:v>
                </c:pt>
                <c:pt idx="156">
                  <c:v>43866</c:v>
                </c:pt>
                <c:pt idx="157">
                  <c:v>43867</c:v>
                </c:pt>
                <c:pt idx="158">
                  <c:v>43868</c:v>
                </c:pt>
                <c:pt idx="159">
                  <c:v>43869</c:v>
                </c:pt>
                <c:pt idx="160">
                  <c:v>43870</c:v>
                </c:pt>
                <c:pt idx="161">
                  <c:v>43871</c:v>
                </c:pt>
                <c:pt idx="162">
                  <c:v>43872</c:v>
                </c:pt>
                <c:pt idx="163">
                  <c:v>43873</c:v>
                </c:pt>
                <c:pt idx="164">
                  <c:v>43874</c:v>
                </c:pt>
                <c:pt idx="165">
                  <c:v>43875</c:v>
                </c:pt>
                <c:pt idx="166">
                  <c:v>43876</c:v>
                </c:pt>
                <c:pt idx="167">
                  <c:v>43877</c:v>
                </c:pt>
                <c:pt idx="168">
                  <c:v>43878</c:v>
                </c:pt>
                <c:pt idx="169">
                  <c:v>43879</c:v>
                </c:pt>
                <c:pt idx="170">
                  <c:v>43880</c:v>
                </c:pt>
                <c:pt idx="171">
                  <c:v>43881</c:v>
                </c:pt>
                <c:pt idx="172">
                  <c:v>43882</c:v>
                </c:pt>
                <c:pt idx="173">
                  <c:v>43883</c:v>
                </c:pt>
                <c:pt idx="174">
                  <c:v>43884</c:v>
                </c:pt>
                <c:pt idx="175">
                  <c:v>43885</c:v>
                </c:pt>
                <c:pt idx="176">
                  <c:v>43886</c:v>
                </c:pt>
                <c:pt idx="177">
                  <c:v>43887</c:v>
                </c:pt>
                <c:pt idx="178">
                  <c:v>43888</c:v>
                </c:pt>
                <c:pt idx="179">
                  <c:v>43889</c:v>
                </c:pt>
                <c:pt idx="180">
                  <c:v>43890</c:v>
                </c:pt>
                <c:pt idx="181">
                  <c:v>43891</c:v>
                </c:pt>
                <c:pt idx="182">
                  <c:v>43892</c:v>
                </c:pt>
                <c:pt idx="183">
                  <c:v>43893</c:v>
                </c:pt>
                <c:pt idx="184">
                  <c:v>43894</c:v>
                </c:pt>
                <c:pt idx="185">
                  <c:v>43895</c:v>
                </c:pt>
                <c:pt idx="186">
                  <c:v>43896</c:v>
                </c:pt>
                <c:pt idx="187">
                  <c:v>43897</c:v>
                </c:pt>
                <c:pt idx="188">
                  <c:v>43898</c:v>
                </c:pt>
                <c:pt idx="189">
                  <c:v>43899</c:v>
                </c:pt>
                <c:pt idx="190">
                  <c:v>43900</c:v>
                </c:pt>
                <c:pt idx="191">
                  <c:v>43901</c:v>
                </c:pt>
                <c:pt idx="192">
                  <c:v>43902</c:v>
                </c:pt>
                <c:pt idx="193">
                  <c:v>43903</c:v>
                </c:pt>
                <c:pt idx="194">
                  <c:v>43904</c:v>
                </c:pt>
                <c:pt idx="195">
                  <c:v>43905</c:v>
                </c:pt>
                <c:pt idx="196">
                  <c:v>43906</c:v>
                </c:pt>
                <c:pt idx="197">
                  <c:v>43907</c:v>
                </c:pt>
                <c:pt idx="198">
                  <c:v>43908</c:v>
                </c:pt>
                <c:pt idx="199">
                  <c:v>43909</c:v>
                </c:pt>
                <c:pt idx="200">
                  <c:v>43910</c:v>
                </c:pt>
                <c:pt idx="201">
                  <c:v>43911</c:v>
                </c:pt>
                <c:pt idx="202">
                  <c:v>43912</c:v>
                </c:pt>
                <c:pt idx="203">
                  <c:v>43913</c:v>
                </c:pt>
                <c:pt idx="204">
                  <c:v>43914</c:v>
                </c:pt>
                <c:pt idx="205">
                  <c:v>43915</c:v>
                </c:pt>
                <c:pt idx="206">
                  <c:v>43916</c:v>
                </c:pt>
                <c:pt idx="207">
                  <c:v>43917</c:v>
                </c:pt>
                <c:pt idx="208">
                  <c:v>43918</c:v>
                </c:pt>
                <c:pt idx="209">
                  <c:v>43919</c:v>
                </c:pt>
                <c:pt idx="210">
                  <c:v>43920</c:v>
                </c:pt>
                <c:pt idx="211">
                  <c:v>43921</c:v>
                </c:pt>
              </c:numCache>
            </c:numRef>
          </c:cat>
          <c:val>
            <c:numRef>
              <c:f>'100'!$D$1:$D$212</c:f>
              <c:numCache>
                <c:formatCode>0.00%</c:formatCode>
                <c:ptCount val="212"/>
                <c:pt idx="1">
                  <c:v>1.6438356164383568E-4</c:v>
                </c:pt>
                <c:pt idx="2">
                  <c:v>3.2876712328767157E-4</c:v>
                </c:pt>
                <c:pt idx="3">
                  <c:v>4.9315068493150684E-4</c:v>
                </c:pt>
                <c:pt idx="4">
                  <c:v>6.5753424657534313E-4</c:v>
                </c:pt>
                <c:pt idx="5">
                  <c:v>8.2191780821917781E-4</c:v>
                </c:pt>
                <c:pt idx="6">
                  <c:v>9.8630136986301367E-4</c:v>
                </c:pt>
                <c:pt idx="7">
                  <c:v>1.1506849315068505E-3</c:v>
                </c:pt>
                <c:pt idx="8">
                  <c:v>1.3150684931506854E-3</c:v>
                </c:pt>
                <c:pt idx="9">
                  <c:v>1.4794520547945209E-3</c:v>
                </c:pt>
                <c:pt idx="10">
                  <c:v>1.6438356164383563E-3</c:v>
                </c:pt>
                <c:pt idx="11">
                  <c:v>1.8082191780821925E-3</c:v>
                </c:pt>
                <c:pt idx="12">
                  <c:v>1.9726027397260291E-3</c:v>
                </c:pt>
                <c:pt idx="13">
                  <c:v>2.1369863013698631E-3</c:v>
                </c:pt>
                <c:pt idx="14">
                  <c:v>2.3013698630136989E-3</c:v>
                </c:pt>
                <c:pt idx="15">
                  <c:v>2.4657534246575342E-3</c:v>
                </c:pt>
                <c:pt idx="16">
                  <c:v>2.6301369863013721E-3</c:v>
                </c:pt>
                <c:pt idx="17">
                  <c:v>2.7945205479452083E-3</c:v>
                </c:pt>
                <c:pt idx="18">
                  <c:v>2.958904109589041E-3</c:v>
                </c:pt>
                <c:pt idx="19">
                  <c:v>3.1232876712328789E-3</c:v>
                </c:pt>
                <c:pt idx="20">
                  <c:v>3.2876712328767156E-3</c:v>
                </c:pt>
                <c:pt idx="21">
                  <c:v>3.4520547945205487E-3</c:v>
                </c:pt>
                <c:pt idx="22">
                  <c:v>3.6164383561643845E-3</c:v>
                </c:pt>
                <c:pt idx="23">
                  <c:v>3.7808219178082207E-3</c:v>
                </c:pt>
                <c:pt idx="24">
                  <c:v>3.9452054794520556E-3</c:v>
                </c:pt>
                <c:pt idx="25">
                  <c:v>4.1095890410958909E-3</c:v>
                </c:pt>
                <c:pt idx="26">
                  <c:v>4.2739726027397297E-3</c:v>
                </c:pt>
                <c:pt idx="27">
                  <c:v>4.4383561643835667E-3</c:v>
                </c:pt>
                <c:pt idx="28">
                  <c:v>4.6027397260273977E-3</c:v>
                </c:pt>
                <c:pt idx="29">
                  <c:v>4.767123287671233E-3</c:v>
                </c:pt>
                <c:pt idx="30">
                  <c:v>4.9315068493150684E-3</c:v>
                </c:pt>
                <c:pt idx="31">
                  <c:v>5.0958904109589054E-3</c:v>
                </c:pt>
                <c:pt idx="32">
                  <c:v>5.2602739726027433E-3</c:v>
                </c:pt>
                <c:pt idx="33">
                  <c:v>5.4246575342465769E-3</c:v>
                </c:pt>
                <c:pt idx="34">
                  <c:v>5.5890410958904149E-3</c:v>
                </c:pt>
                <c:pt idx="35">
                  <c:v>5.7534246575342484E-3</c:v>
                </c:pt>
                <c:pt idx="36">
                  <c:v>5.917808219178082E-3</c:v>
                </c:pt>
                <c:pt idx="37">
                  <c:v>6.08219178082192E-3</c:v>
                </c:pt>
                <c:pt idx="38">
                  <c:v>6.2465753424657535E-3</c:v>
                </c:pt>
                <c:pt idx="39">
                  <c:v>6.4109589041095906E-3</c:v>
                </c:pt>
                <c:pt idx="40">
                  <c:v>6.5753424657534311E-3</c:v>
                </c:pt>
                <c:pt idx="41">
                  <c:v>6.7397260273972638E-3</c:v>
                </c:pt>
                <c:pt idx="42">
                  <c:v>6.9041095890410983E-3</c:v>
                </c:pt>
                <c:pt idx="43">
                  <c:v>7.0684931506849354E-3</c:v>
                </c:pt>
                <c:pt idx="44">
                  <c:v>7.2328767123287707E-3</c:v>
                </c:pt>
                <c:pt idx="45">
                  <c:v>7.397260273972606E-3</c:v>
                </c:pt>
                <c:pt idx="46">
                  <c:v>7.5616438356164422E-3</c:v>
                </c:pt>
                <c:pt idx="47">
                  <c:v>7.7260273972602775E-3</c:v>
                </c:pt>
                <c:pt idx="48">
                  <c:v>7.8904109589041094E-3</c:v>
                </c:pt>
                <c:pt idx="49">
                  <c:v>8.0547945205479542E-3</c:v>
                </c:pt>
                <c:pt idx="50">
                  <c:v>8.2191780821917783E-3</c:v>
                </c:pt>
                <c:pt idx="51">
                  <c:v>8.3835616438356214E-3</c:v>
                </c:pt>
                <c:pt idx="52">
                  <c:v>8.5479452054794524E-3</c:v>
                </c:pt>
                <c:pt idx="53">
                  <c:v>8.7123287671232886E-3</c:v>
                </c:pt>
                <c:pt idx="54">
                  <c:v>8.8767123287671282E-3</c:v>
                </c:pt>
                <c:pt idx="55">
                  <c:v>9.0410958904109592E-3</c:v>
                </c:pt>
                <c:pt idx="56">
                  <c:v>9.2054794520547989E-3</c:v>
                </c:pt>
                <c:pt idx="57">
                  <c:v>9.3698630136986368E-3</c:v>
                </c:pt>
                <c:pt idx="58">
                  <c:v>9.5342465753424695E-3</c:v>
                </c:pt>
                <c:pt idx="59">
                  <c:v>9.6986301369863057E-3</c:v>
                </c:pt>
                <c:pt idx="60">
                  <c:v>9.8630136986301367E-3</c:v>
                </c:pt>
                <c:pt idx="61">
                  <c:v>1.0027397260273973E-2</c:v>
                </c:pt>
                <c:pt idx="62">
                  <c:v>1.0191780821917809E-2</c:v>
                </c:pt>
                <c:pt idx="63">
                  <c:v>1.0356164383561645E-2</c:v>
                </c:pt>
                <c:pt idx="64">
                  <c:v>1.0520547945205481E-2</c:v>
                </c:pt>
                <c:pt idx="65">
                  <c:v>1.0684931506849316E-2</c:v>
                </c:pt>
                <c:pt idx="66">
                  <c:v>1.0849315068493154E-2</c:v>
                </c:pt>
                <c:pt idx="67">
                  <c:v>1.1013698630136987E-2</c:v>
                </c:pt>
                <c:pt idx="68">
                  <c:v>1.1178082191780819E-2</c:v>
                </c:pt>
                <c:pt idx="69">
                  <c:v>1.1342465753424661E-2</c:v>
                </c:pt>
                <c:pt idx="70">
                  <c:v>1.1506849315068506E-2</c:v>
                </c:pt>
                <c:pt idx="71">
                  <c:v>1.1671232876712331E-2</c:v>
                </c:pt>
                <c:pt idx="72">
                  <c:v>1.1835616438356164E-2</c:v>
                </c:pt>
                <c:pt idx="73">
                  <c:v>1.2E-2</c:v>
                </c:pt>
                <c:pt idx="74">
                  <c:v>1.2164383561643836E-2</c:v>
                </c:pt>
                <c:pt idx="75">
                  <c:v>1.2328767123287671E-2</c:v>
                </c:pt>
                <c:pt idx="76">
                  <c:v>1.2493150684931511E-2</c:v>
                </c:pt>
                <c:pt idx="77">
                  <c:v>1.2657534246575347E-2</c:v>
                </c:pt>
                <c:pt idx="78">
                  <c:v>1.2821917808219179E-2</c:v>
                </c:pt>
                <c:pt idx="79">
                  <c:v>1.2986301369863024E-2</c:v>
                </c:pt>
                <c:pt idx="80">
                  <c:v>1.315068493150685E-2</c:v>
                </c:pt>
                <c:pt idx="81">
                  <c:v>1.3315068493150685E-2</c:v>
                </c:pt>
                <c:pt idx="82">
                  <c:v>1.3479452054794516E-2</c:v>
                </c:pt>
                <c:pt idx="83">
                  <c:v>1.3643835616438371E-2</c:v>
                </c:pt>
                <c:pt idx="84">
                  <c:v>1.3808219178082191E-2</c:v>
                </c:pt>
                <c:pt idx="85">
                  <c:v>1.3972602739726029E-2</c:v>
                </c:pt>
                <c:pt idx="86">
                  <c:v>1.413698630136986E-2</c:v>
                </c:pt>
                <c:pt idx="87">
                  <c:v>1.4301369863013703E-2</c:v>
                </c:pt>
                <c:pt idx="88">
                  <c:v>1.4465753424657538E-2</c:v>
                </c:pt>
                <c:pt idx="89">
                  <c:v>1.4630136986301367E-2</c:v>
                </c:pt>
                <c:pt idx="90">
                  <c:v>1.4794520547945209E-2</c:v>
                </c:pt>
                <c:pt idx="91">
                  <c:v>1.495890410958904E-2</c:v>
                </c:pt>
                <c:pt idx="92">
                  <c:v>1.5123287671232881E-2</c:v>
                </c:pt>
                <c:pt idx="93">
                  <c:v>1.5287671232876717E-2</c:v>
                </c:pt>
                <c:pt idx="94">
                  <c:v>1.5452054794520553E-2</c:v>
                </c:pt>
                <c:pt idx="95">
                  <c:v>1.5616438356164388E-2</c:v>
                </c:pt>
                <c:pt idx="96">
                  <c:v>1.5780821917808233E-2</c:v>
                </c:pt>
                <c:pt idx="97">
                  <c:v>1.5945205479452062E-2</c:v>
                </c:pt>
                <c:pt idx="98">
                  <c:v>1.6109589041095898E-2</c:v>
                </c:pt>
                <c:pt idx="99">
                  <c:v>1.6273972602739727E-2</c:v>
                </c:pt>
                <c:pt idx="100">
                  <c:v>1.6438356164383564E-2</c:v>
                </c:pt>
                <c:pt idx="101">
                  <c:v>1.6602739726027407E-2</c:v>
                </c:pt>
                <c:pt idx="102">
                  <c:v>1.6767123287671243E-2</c:v>
                </c:pt>
                <c:pt idx="103">
                  <c:v>1.6931506849315082E-2</c:v>
                </c:pt>
                <c:pt idx="104">
                  <c:v>1.7095890410958905E-2</c:v>
                </c:pt>
                <c:pt idx="105">
                  <c:v>1.7260273972602741E-2</c:v>
                </c:pt>
                <c:pt idx="106">
                  <c:v>1.7424657534246577E-2</c:v>
                </c:pt>
                <c:pt idx="107">
                  <c:v>1.7589041095890413E-2</c:v>
                </c:pt>
                <c:pt idx="108">
                  <c:v>1.7753424657534253E-2</c:v>
                </c:pt>
                <c:pt idx="109">
                  <c:v>1.7917808219178089E-2</c:v>
                </c:pt>
                <c:pt idx="110">
                  <c:v>1.8082191780821922E-2</c:v>
                </c:pt>
                <c:pt idx="111">
                  <c:v>1.8246575342465769E-2</c:v>
                </c:pt>
                <c:pt idx="112">
                  <c:v>1.8410958904109591E-2</c:v>
                </c:pt>
                <c:pt idx="113">
                  <c:v>1.8575342465753424E-2</c:v>
                </c:pt>
                <c:pt idx="114">
                  <c:v>1.873972602739726E-2</c:v>
                </c:pt>
                <c:pt idx="115">
                  <c:v>1.8904109589041103E-2</c:v>
                </c:pt>
                <c:pt idx="116">
                  <c:v>1.9068493150684932E-2</c:v>
                </c:pt>
                <c:pt idx="117">
                  <c:v>1.9232876712328775E-2</c:v>
                </c:pt>
                <c:pt idx="118">
                  <c:v>1.9397260273972605E-2</c:v>
                </c:pt>
                <c:pt idx="119">
                  <c:v>1.9561643835616441E-2</c:v>
                </c:pt>
                <c:pt idx="120">
                  <c:v>1.9726027397260287E-2</c:v>
                </c:pt>
                <c:pt idx="121">
                  <c:v>1.9890410958904113E-2</c:v>
                </c:pt>
                <c:pt idx="122">
                  <c:v>2.0054794520547946E-2</c:v>
                </c:pt>
                <c:pt idx="123">
                  <c:v>2.0219178082191792E-2</c:v>
                </c:pt>
                <c:pt idx="124">
                  <c:v>2.0383561643835611E-2</c:v>
                </c:pt>
                <c:pt idx="125">
                  <c:v>2.0547945205479465E-2</c:v>
                </c:pt>
                <c:pt idx="126">
                  <c:v>2.0712328767123298E-2</c:v>
                </c:pt>
                <c:pt idx="127">
                  <c:v>2.0876712328767144E-2</c:v>
                </c:pt>
                <c:pt idx="128">
                  <c:v>2.1041095890410973E-2</c:v>
                </c:pt>
                <c:pt idx="129">
                  <c:v>2.1205479452054806E-2</c:v>
                </c:pt>
                <c:pt idx="130">
                  <c:v>2.1369863013698628E-2</c:v>
                </c:pt>
                <c:pt idx="131">
                  <c:v>2.1534246575342478E-2</c:v>
                </c:pt>
                <c:pt idx="132">
                  <c:v>2.1698630136986294E-2</c:v>
                </c:pt>
                <c:pt idx="133">
                  <c:v>2.1863013698630151E-2</c:v>
                </c:pt>
                <c:pt idx="134">
                  <c:v>2.2027397260274001E-2</c:v>
                </c:pt>
                <c:pt idx="135">
                  <c:v>2.2191780821917809E-2</c:v>
                </c:pt>
                <c:pt idx="136">
                  <c:v>2.2356164383561639E-2</c:v>
                </c:pt>
                <c:pt idx="137">
                  <c:v>2.2520547945205482E-2</c:v>
                </c:pt>
                <c:pt idx="138">
                  <c:v>2.2684931506849332E-2</c:v>
                </c:pt>
                <c:pt idx="139">
                  <c:v>2.2849315068493182E-2</c:v>
                </c:pt>
                <c:pt idx="140">
                  <c:v>2.3013698630136987E-2</c:v>
                </c:pt>
                <c:pt idx="141">
                  <c:v>2.3178082191780816E-2</c:v>
                </c:pt>
                <c:pt idx="142">
                  <c:v>2.3342465753424659E-2</c:v>
                </c:pt>
                <c:pt idx="143">
                  <c:v>2.3506849315068485E-2</c:v>
                </c:pt>
                <c:pt idx="144">
                  <c:v>2.3671232876712349E-2</c:v>
                </c:pt>
                <c:pt idx="145">
                  <c:v>2.3835616438356182E-2</c:v>
                </c:pt>
                <c:pt idx="146">
                  <c:v>2.4E-2</c:v>
                </c:pt>
                <c:pt idx="147">
                  <c:v>2.416438356164384E-2</c:v>
                </c:pt>
                <c:pt idx="148">
                  <c:v>2.4328767123287673E-2</c:v>
                </c:pt>
                <c:pt idx="149">
                  <c:v>2.4493150684931519E-2</c:v>
                </c:pt>
                <c:pt idx="150">
                  <c:v>2.4657534246575342E-2</c:v>
                </c:pt>
                <c:pt idx="151">
                  <c:v>2.4821917808219202E-2</c:v>
                </c:pt>
                <c:pt idx="152">
                  <c:v>2.4986301369863021E-2</c:v>
                </c:pt>
                <c:pt idx="153">
                  <c:v>2.515068493150683E-2</c:v>
                </c:pt>
                <c:pt idx="154">
                  <c:v>2.531506849315069E-2</c:v>
                </c:pt>
                <c:pt idx="155">
                  <c:v>2.547945205479454E-2</c:v>
                </c:pt>
                <c:pt idx="156">
                  <c:v>2.5643835616438366E-2</c:v>
                </c:pt>
                <c:pt idx="157">
                  <c:v>2.5808219178082192E-2</c:v>
                </c:pt>
                <c:pt idx="158">
                  <c:v>2.5972602739726038E-2</c:v>
                </c:pt>
                <c:pt idx="159">
                  <c:v>2.6136986301369871E-2</c:v>
                </c:pt>
                <c:pt idx="160">
                  <c:v>2.6301369863013718E-2</c:v>
                </c:pt>
                <c:pt idx="161">
                  <c:v>2.646575342465755E-2</c:v>
                </c:pt>
                <c:pt idx="162">
                  <c:v>2.6630136986301386E-2</c:v>
                </c:pt>
                <c:pt idx="163">
                  <c:v>2.6794520547945198E-2</c:v>
                </c:pt>
                <c:pt idx="164">
                  <c:v>2.6958904109589042E-2</c:v>
                </c:pt>
                <c:pt idx="165">
                  <c:v>2.7123287671232881E-2</c:v>
                </c:pt>
                <c:pt idx="166">
                  <c:v>2.7287671232876724E-2</c:v>
                </c:pt>
                <c:pt idx="167">
                  <c:v>2.745205479452055E-2</c:v>
                </c:pt>
                <c:pt idx="168">
                  <c:v>2.7616438356164393E-2</c:v>
                </c:pt>
                <c:pt idx="169">
                  <c:v>2.7780821917808212E-2</c:v>
                </c:pt>
                <c:pt idx="170">
                  <c:v>2.7945205479452073E-2</c:v>
                </c:pt>
                <c:pt idx="171">
                  <c:v>2.8109589041095874E-2</c:v>
                </c:pt>
                <c:pt idx="172">
                  <c:v>2.8273972602739752E-2</c:v>
                </c:pt>
                <c:pt idx="173">
                  <c:v>2.8438356164383574E-2</c:v>
                </c:pt>
                <c:pt idx="174">
                  <c:v>2.8602739726027403E-2</c:v>
                </c:pt>
                <c:pt idx="175">
                  <c:v>2.8767123287671236E-2</c:v>
                </c:pt>
                <c:pt idx="176">
                  <c:v>2.8931506849315072E-2</c:v>
                </c:pt>
                <c:pt idx="177">
                  <c:v>2.9095890410958915E-2</c:v>
                </c:pt>
                <c:pt idx="178">
                  <c:v>2.9260273972602741E-2</c:v>
                </c:pt>
                <c:pt idx="179">
                  <c:v>2.9424657534246581E-2</c:v>
                </c:pt>
                <c:pt idx="180">
                  <c:v>2.9589041095890407E-2</c:v>
                </c:pt>
                <c:pt idx="181">
                  <c:v>2.9753424657534236E-2</c:v>
                </c:pt>
                <c:pt idx="182">
                  <c:v>2.9917808219178086E-2</c:v>
                </c:pt>
                <c:pt idx="183">
                  <c:v>3.0082191780821933E-2</c:v>
                </c:pt>
                <c:pt idx="184">
                  <c:v>3.0246575342465762E-2</c:v>
                </c:pt>
                <c:pt idx="185">
                  <c:v>3.0410958904109598E-2</c:v>
                </c:pt>
                <c:pt idx="186">
                  <c:v>3.0575342465753455E-2</c:v>
                </c:pt>
                <c:pt idx="187">
                  <c:v>3.0739726027397267E-2</c:v>
                </c:pt>
                <c:pt idx="188">
                  <c:v>3.0904109589041096E-2</c:v>
                </c:pt>
                <c:pt idx="189">
                  <c:v>3.1068493150684929E-2</c:v>
                </c:pt>
                <c:pt idx="190">
                  <c:v>3.1232876712328789E-2</c:v>
                </c:pt>
                <c:pt idx="191">
                  <c:v>3.1397260273972612E-2</c:v>
                </c:pt>
                <c:pt idx="192">
                  <c:v>3.1561643835616444E-2</c:v>
                </c:pt>
                <c:pt idx="193">
                  <c:v>3.1726027397260277E-2</c:v>
                </c:pt>
                <c:pt idx="194">
                  <c:v>3.1890410958904124E-2</c:v>
                </c:pt>
                <c:pt idx="195">
                  <c:v>3.205479452054795E-2</c:v>
                </c:pt>
                <c:pt idx="196">
                  <c:v>3.2219178082191796E-2</c:v>
                </c:pt>
                <c:pt idx="197">
                  <c:v>3.2383561643835615E-2</c:v>
                </c:pt>
                <c:pt idx="198">
                  <c:v>3.2547945205479475E-2</c:v>
                </c:pt>
                <c:pt idx="199">
                  <c:v>3.2712328767123301E-2</c:v>
                </c:pt>
                <c:pt idx="200">
                  <c:v>3.2876712328767155E-2</c:v>
                </c:pt>
                <c:pt idx="201">
                  <c:v>3.3041095890410974E-2</c:v>
                </c:pt>
                <c:pt idx="202">
                  <c:v>3.3205479452054792E-2</c:v>
                </c:pt>
                <c:pt idx="203">
                  <c:v>3.3369863013698625E-2</c:v>
                </c:pt>
                <c:pt idx="204">
                  <c:v>3.3534246575342472E-2</c:v>
                </c:pt>
                <c:pt idx="205">
                  <c:v>3.3698630136986304E-2</c:v>
                </c:pt>
                <c:pt idx="206">
                  <c:v>3.3863013698630151E-2</c:v>
                </c:pt>
                <c:pt idx="207">
                  <c:v>3.4027397260273998E-2</c:v>
                </c:pt>
                <c:pt idx="208">
                  <c:v>3.419178082191781E-2</c:v>
                </c:pt>
                <c:pt idx="209">
                  <c:v>3.4356164383561635E-2</c:v>
                </c:pt>
                <c:pt idx="210">
                  <c:v>3.4520547945205482E-2</c:v>
                </c:pt>
                <c:pt idx="211">
                  <c:v>3.4684931506849329E-2</c:v>
                </c:pt>
              </c:numCache>
            </c:numRef>
          </c:val>
          <c:smooth val="0"/>
        </c:ser>
        <c:dLbls>
          <c:showLegendKey val="0"/>
          <c:showVal val="0"/>
          <c:showCatName val="0"/>
          <c:showSerName val="0"/>
          <c:showPercent val="0"/>
          <c:showBubbleSize val="0"/>
        </c:dLbls>
        <c:smooth val="0"/>
        <c:axId val="459319312"/>
        <c:axId val="459322448"/>
      </c:lineChart>
      <c:dateAx>
        <c:axId val="459319312"/>
        <c:scaling>
          <c:orientation val="minMax"/>
        </c:scaling>
        <c:delete val="0"/>
        <c:axPos val="b"/>
        <c:numFmt formatCode="yyyy/m/d" sourceLinked="1"/>
        <c:majorTickMark val="out"/>
        <c:minorTickMark val="none"/>
        <c:tickLblPos val="nextTo"/>
        <c:crossAx val="459322448"/>
        <c:crosses val="autoZero"/>
        <c:auto val="1"/>
        <c:lblOffset val="100"/>
        <c:baseTimeUnit val="days"/>
      </c:dateAx>
      <c:valAx>
        <c:axId val="459322448"/>
        <c:scaling>
          <c:orientation val="minMax"/>
        </c:scaling>
        <c:delete val="0"/>
        <c:axPos val="l"/>
        <c:majorGridlines/>
        <c:numFmt formatCode="0.00%" sourceLinked="1"/>
        <c:majorTickMark val="out"/>
        <c:minorTickMark val="none"/>
        <c:tickLblPos val="nextTo"/>
        <c:crossAx val="459319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872C-B5F5-4D3A-B1DB-CC04C1C4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93</Words>
  <Characters>3956</Characters>
  <Application>Microsoft Office Word</Application>
  <DocSecurity>0</DocSecurity>
  <Lines>32</Lines>
  <Paragraphs>9</Paragraphs>
  <ScaleCrop>false</ScaleCrop>
  <Company>Microsoft</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0</cp:revision>
  <cp:lastPrinted>2019-10-15T07:44:00Z</cp:lastPrinted>
  <dcterms:created xsi:type="dcterms:W3CDTF">2020-03-06T01:21:00Z</dcterms:created>
  <dcterms:modified xsi:type="dcterms:W3CDTF">2020-04-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